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C4D" w:rsidRPr="00C44C13" w:rsidRDefault="001A6C4D" w:rsidP="001A6C4D">
      <w:pPr>
        <w:shd w:val="clear" w:color="auto" w:fill="FFFFFF"/>
        <w:spacing w:line="276" w:lineRule="auto"/>
        <w:ind w:hanging="288"/>
        <w:jc w:val="center"/>
        <w:rPr>
          <w:b/>
          <w:spacing w:val="2"/>
        </w:rPr>
      </w:pPr>
      <w:r w:rsidRPr="00C44C13">
        <w:rPr>
          <w:b/>
          <w:spacing w:val="2"/>
        </w:rPr>
        <w:t>МУНИЦИПАЛЬНОЕ БЮДЖЕТНОЕ ОБРАЗОВАТЕЛЬНОЕ УЧРЕЖДЕНИЕ</w:t>
      </w:r>
    </w:p>
    <w:p w:rsidR="001A6C4D" w:rsidRPr="00C44C13" w:rsidRDefault="001A6C4D" w:rsidP="001A6C4D">
      <w:pPr>
        <w:shd w:val="clear" w:color="auto" w:fill="FFFFFF"/>
        <w:spacing w:line="276" w:lineRule="auto"/>
        <w:ind w:hanging="288"/>
        <w:jc w:val="center"/>
        <w:rPr>
          <w:b/>
          <w:spacing w:val="2"/>
        </w:rPr>
      </w:pPr>
      <w:r w:rsidRPr="007D12FD">
        <w:rPr>
          <w:b/>
          <w:spacing w:val="2"/>
        </w:rPr>
        <w:t>«КИРОВСКАЯ ШКОЛА-ГИМНАЗИЯ №2»</w:t>
      </w:r>
      <w:r>
        <w:rPr>
          <w:b/>
          <w:spacing w:val="2"/>
        </w:rPr>
        <w:t xml:space="preserve"> КИРОВСКОГО</w:t>
      </w:r>
      <w:r w:rsidRPr="00C44C13">
        <w:rPr>
          <w:b/>
          <w:spacing w:val="2"/>
        </w:rPr>
        <w:t xml:space="preserve"> РАЙОНА</w:t>
      </w:r>
      <w:r>
        <w:rPr>
          <w:b/>
          <w:spacing w:val="2"/>
        </w:rPr>
        <w:t xml:space="preserve"> </w:t>
      </w:r>
      <w:r w:rsidRPr="00C44C13">
        <w:rPr>
          <w:b/>
          <w:spacing w:val="2"/>
        </w:rPr>
        <w:t>РЕСПУБЛИКИ КРЫМ</w:t>
      </w:r>
    </w:p>
    <w:p w:rsidR="001A6C4D" w:rsidRDefault="001A6C4D" w:rsidP="001A6C4D">
      <w:pPr>
        <w:pStyle w:val="a3"/>
        <w:spacing w:line="276" w:lineRule="auto"/>
        <w:jc w:val="both"/>
        <w:rPr>
          <w:b/>
        </w:rPr>
      </w:pPr>
    </w:p>
    <w:p w:rsidR="001A6C4D" w:rsidRPr="00C44C13" w:rsidRDefault="001A6C4D" w:rsidP="001A6C4D">
      <w:pPr>
        <w:pStyle w:val="a3"/>
        <w:spacing w:line="276" w:lineRule="auto"/>
        <w:jc w:val="both"/>
        <w:rPr>
          <w:b/>
        </w:rPr>
      </w:pPr>
    </w:p>
    <w:tbl>
      <w:tblPr>
        <w:tblpPr w:leftFromText="180" w:rightFromText="180" w:vertAnchor="text" w:horzAnchor="margin" w:tblpXSpec="center" w:tblpY="241"/>
        <w:tblOverlap w:val="never"/>
        <w:tblW w:w="10916" w:type="dxa"/>
        <w:tblLook w:val="00A0" w:firstRow="1" w:lastRow="0" w:firstColumn="1" w:lastColumn="0" w:noHBand="0" w:noVBand="0"/>
      </w:tblPr>
      <w:tblGrid>
        <w:gridCol w:w="3150"/>
        <w:gridCol w:w="537"/>
        <w:gridCol w:w="3225"/>
        <w:gridCol w:w="424"/>
        <w:gridCol w:w="3580"/>
      </w:tblGrid>
      <w:tr w:rsidR="001A6C4D" w:rsidRPr="00C44C13" w:rsidTr="004E72C5">
        <w:tc>
          <w:tcPr>
            <w:tcW w:w="3150" w:type="dxa"/>
          </w:tcPr>
          <w:p w:rsidR="001A6C4D" w:rsidRPr="00C44C13" w:rsidRDefault="001A6C4D" w:rsidP="004E72C5">
            <w:pPr>
              <w:pStyle w:val="a4"/>
              <w:adjustRightInd w:val="0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8"/>
                <w:szCs w:val="32"/>
              </w:rPr>
            </w:pPr>
            <w:r w:rsidRPr="00C44C13">
              <w:rPr>
                <w:bCs/>
                <w:color w:val="000000"/>
                <w:sz w:val="28"/>
                <w:szCs w:val="32"/>
              </w:rPr>
              <w:t>РАССМОТРЕНО</w:t>
            </w:r>
          </w:p>
          <w:p w:rsidR="001A6C4D" w:rsidRPr="00C44C13" w:rsidRDefault="001A6C4D" w:rsidP="004E72C5">
            <w:pPr>
              <w:pStyle w:val="a4"/>
              <w:adjustRightInd w:val="0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C44C13">
              <w:rPr>
                <w:bCs/>
                <w:color w:val="000000"/>
                <w:sz w:val="22"/>
                <w:szCs w:val="22"/>
              </w:rPr>
              <w:t xml:space="preserve">на заседании методического объединения учителей </w:t>
            </w:r>
          </w:p>
          <w:p w:rsidR="001A6C4D" w:rsidRPr="00C44C13" w:rsidRDefault="001A6C4D" w:rsidP="004E72C5">
            <w:pPr>
              <w:pStyle w:val="a4"/>
              <w:adjustRightInd w:val="0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ротокол№ __ от «</w:t>
            </w:r>
            <w:r w:rsidRPr="00AC2BE8">
              <w:rPr>
                <w:bCs/>
                <w:color w:val="000000"/>
                <w:sz w:val="22"/>
                <w:szCs w:val="22"/>
                <w:u w:val="single"/>
              </w:rPr>
              <w:t>__</w:t>
            </w:r>
            <w:r>
              <w:rPr>
                <w:bCs/>
                <w:color w:val="000000"/>
                <w:sz w:val="22"/>
                <w:szCs w:val="22"/>
              </w:rPr>
              <w:t>»____    20__</w:t>
            </w:r>
            <w:r w:rsidRPr="00C44C13">
              <w:rPr>
                <w:bCs/>
                <w:color w:val="000000"/>
                <w:sz w:val="22"/>
                <w:szCs w:val="22"/>
              </w:rPr>
              <w:t xml:space="preserve"> г.</w:t>
            </w:r>
          </w:p>
          <w:p w:rsidR="001A6C4D" w:rsidRPr="00C44C13" w:rsidRDefault="001A6C4D" w:rsidP="004E72C5">
            <w:pPr>
              <w:spacing w:line="276" w:lineRule="auto"/>
              <w:jc w:val="both"/>
            </w:pPr>
            <w:r>
              <w:rPr>
                <w:bCs/>
                <w:color w:val="000000"/>
                <w:sz w:val="22"/>
                <w:szCs w:val="22"/>
              </w:rPr>
              <w:t xml:space="preserve">Руководитель МО </w:t>
            </w:r>
            <w:r w:rsidRPr="00C44C13">
              <w:rPr>
                <w:bCs/>
                <w:color w:val="000000"/>
                <w:sz w:val="22"/>
                <w:szCs w:val="22"/>
              </w:rPr>
              <w:t>___________</w:t>
            </w:r>
            <w:r>
              <w:rPr>
                <w:bCs/>
                <w:color w:val="000000"/>
                <w:sz w:val="22"/>
                <w:szCs w:val="22"/>
              </w:rPr>
              <w:t xml:space="preserve">Т.В. Знаешева </w:t>
            </w:r>
          </w:p>
        </w:tc>
        <w:tc>
          <w:tcPr>
            <w:tcW w:w="537" w:type="dxa"/>
          </w:tcPr>
          <w:p w:rsidR="001A6C4D" w:rsidRPr="00C44C13" w:rsidRDefault="001A6C4D" w:rsidP="004E72C5">
            <w:pPr>
              <w:spacing w:line="276" w:lineRule="auto"/>
              <w:jc w:val="both"/>
            </w:pPr>
          </w:p>
        </w:tc>
        <w:tc>
          <w:tcPr>
            <w:tcW w:w="3225" w:type="dxa"/>
          </w:tcPr>
          <w:p w:rsidR="001A6C4D" w:rsidRPr="00C44C13" w:rsidRDefault="001A6C4D" w:rsidP="004E72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4C13">
              <w:rPr>
                <w:sz w:val="28"/>
                <w:szCs w:val="28"/>
              </w:rPr>
              <w:t>СОГЛАСОВАНО:</w:t>
            </w:r>
          </w:p>
          <w:p w:rsidR="001A6C4D" w:rsidRPr="00C44C13" w:rsidRDefault="001A6C4D" w:rsidP="004E72C5">
            <w:pPr>
              <w:pStyle w:val="a4"/>
              <w:adjustRightInd w:val="0"/>
              <w:spacing w:before="0" w:beforeAutospacing="0" w:after="0" w:afterAutospacing="0" w:line="276" w:lineRule="auto"/>
              <w:jc w:val="both"/>
            </w:pPr>
            <w:r w:rsidRPr="00C44C13">
              <w:rPr>
                <w:sz w:val="22"/>
                <w:szCs w:val="22"/>
              </w:rPr>
              <w:t xml:space="preserve">Заместитель директора по УВР </w:t>
            </w:r>
          </w:p>
          <w:p w:rsidR="001A6C4D" w:rsidRPr="00C44C13" w:rsidRDefault="001A6C4D" w:rsidP="004E72C5">
            <w:pPr>
              <w:pStyle w:val="a4"/>
              <w:adjustRightInd w:val="0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</w:p>
          <w:p w:rsidR="001A6C4D" w:rsidRPr="00C44C13" w:rsidRDefault="001A6C4D" w:rsidP="004E72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44C13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Н.В. Москалец</w:t>
            </w:r>
          </w:p>
          <w:p w:rsidR="001A6C4D" w:rsidRPr="00C44C13" w:rsidRDefault="001A6C4D" w:rsidP="004E72C5">
            <w:pPr>
              <w:spacing w:line="276" w:lineRule="auto"/>
              <w:jc w:val="both"/>
            </w:pPr>
          </w:p>
          <w:p w:rsidR="001A6C4D" w:rsidRPr="00C44C13" w:rsidRDefault="001A6C4D" w:rsidP="004E72C5">
            <w:pPr>
              <w:pStyle w:val="a4"/>
              <w:adjustRightInd w:val="0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8"/>
                <w:szCs w:val="32"/>
              </w:rPr>
            </w:pPr>
            <w:r w:rsidRPr="00C44C13">
              <w:rPr>
                <w:bCs/>
                <w:color w:val="000000"/>
                <w:sz w:val="22"/>
                <w:szCs w:val="22"/>
              </w:rPr>
              <w:t xml:space="preserve"> «____» ______________20</w:t>
            </w:r>
            <w:r>
              <w:rPr>
                <w:bCs/>
                <w:color w:val="000000"/>
                <w:sz w:val="22"/>
                <w:szCs w:val="22"/>
              </w:rPr>
              <w:t>__</w:t>
            </w:r>
            <w:r w:rsidRPr="00C44C13">
              <w:rPr>
                <w:bCs/>
                <w:color w:val="000000"/>
                <w:sz w:val="22"/>
                <w:szCs w:val="22"/>
              </w:rPr>
              <w:t xml:space="preserve"> г</w:t>
            </w:r>
            <w:r w:rsidRPr="00C44C13">
              <w:rPr>
                <w:bCs/>
                <w:color w:val="000000"/>
                <w:sz w:val="28"/>
                <w:szCs w:val="32"/>
              </w:rPr>
              <w:t>.</w:t>
            </w:r>
          </w:p>
        </w:tc>
        <w:tc>
          <w:tcPr>
            <w:tcW w:w="424" w:type="dxa"/>
          </w:tcPr>
          <w:p w:rsidR="001A6C4D" w:rsidRPr="00C44C13" w:rsidRDefault="001A6C4D" w:rsidP="004E72C5">
            <w:pPr>
              <w:pStyle w:val="a4"/>
              <w:adjustRightInd w:val="0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8"/>
                <w:szCs w:val="32"/>
              </w:rPr>
            </w:pPr>
          </w:p>
        </w:tc>
        <w:tc>
          <w:tcPr>
            <w:tcW w:w="3580" w:type="dxa"/>
          </w:tcPr>
          <w:p w:rsidR="001A6C4D" w:rsidRPr="00C44C13" w:rsidRDefault="001A6C4D" w:rsidP="004E72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4C1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О</w:t>
            </w:r>
          </w:p>
          <w:p w:rsidR="001A6C4D" w:rsidRPr="00C44C13" w:rsidRDefault="001A6C4D" w:rsidP="004E72C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44C13">
              <w:rPr>
                <w:sz w:val="22"/>
                <w:szCs w:val="22"/>
              </w:rPr>
              <w:t xml:space="preserve">Директор </w:t>
            </w:r>
          </w:p>
          <w:p w:rsidR="001A6C4D" w:rsidRPr="00C44C13" w:rsidRDefault="001A6C4D" w:rsidP="004E72C5">
            <w:pPr>
              <w:spacing w:line="276" w:lineRule="auto"/>
              <w:jc w:val="both"/>
            </w:pPr>
          </w:p>
          <w:p w:rsidR="001A6C4D" w:rsidRPr="00C44C13" w:rsidRDefault="001A6C4D" w:rsidP="004E72C5">
            <w:pPr>
              <w:spacing w:line="276" w:lineRule="auto"/>
              <w:jc w:val="both"/>
            </w:pPr>
            <w:r w:rsidRPr="00C44C13">
              <w:rPr>
                <w:sz w:val="22"/>
                <w:szCs w:val="22"/>
              </w:rPr>
              <w:t xml:space="preserve">______________ </w:t>
            </w:r>
            <w:r>
              <w:rPr>
                <w:sz w:val="22"/>
                <w:szCs w:val="22"/>
              </w:rPr>
              <w:t>Н.В. Радченко</w:t>
            </w:r>
          </w:p>
          <w:p w:rsidR="001A6C4D" w:rsidRPr="00C44C13" w:rsidRDefault="001A6C4D" w:rsidP="004E72C5">
            <w:pPr>
              <w:spacing w:line="276" w:lineRule="auto"/>
              <w:jc w:val="both"/>
            </w:pPr>
          </w:p>
          <w:p w:rsidR="001A6C4D" w:rsidRPr="00C44C13" w:rsidRDefault="001A6C4D" w:rsidP="004E72C5">
            <w:pPr>
              <w:pStyle w:val="a4"/>
              <w:spacing w:before="0" w:beforeAutospacing="0" w:after="0" w:afterAutospacing="0" w:line="276" w:lineRule="auto"/>
              <w:jc w:val="both"/>
            </w:pPr>
            <w:r w:rsidRPr="00C44C13">
              <w:rPr>
                <w:sz w:val="22"/>
                <w:szCs w:val="22"/>
              </w:rPr>
              <w:t>«____» ______________20</w:t>
            </w:r>
            <w:r>
              <w:rPr>
                <w:sz w:val="22"/>
                <w:szCs w:val="22"/>
              </w:rPr>
              <w:t>__</w:t>
            </w:r>
            <w:r w:rsidRPr="00C44C13">
              <w:rPr>
                <w:sz w:val="22"/>
                <w:szCs w:val="22"/>
              </w:rPr>
              <w:t>г.</w:t>
            </w:r>
          </w:p>
        </w:tc>
      </w:tr>
    </w:tbl>
    <w:p w:rsidR="001A6C4D" w:rsidRPr="00C44C13" w:rsidRDefault="001A6C4D" w:rsidP="001A6C4D">
      <w:pPr>
        <w:pStyle w:val="a3"/>
        <w:spacing w:line="276" w:lineRule="auto"/>
        <w:jc w:val="both"/>
        <w:rPr>
          <w:sz w:val="16"/>
          <w:szCs w:val="16"/>
        </w:rPr>
      </w:pPr>
    </w:p>
    <w:p w:rsidR="001A6C4D" w:rsidRPr="00C44C13" w:rsidRDefault="001A6C4D" w:rsidP="001A6C4D">
      <w:pPr>
        <w:pStyle w:val="a3"/>
        <w:spacing w:line="276" w:lineRule="auto"/>
        <w:jc w:val="both"/>
        <w:rPr>
          <w:sz w:val="16"/>
          <w:szCs w:val="16"/>
        </w:rPr>
      </w:pPr>
    </w:p>
    <w:p w:rsidR="001A6C4D" w:rsidRDefault="001A6C4D" w:rsidP="001A6C4D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1A6C4D" w:rsidRDefault="001A6C4D" w:rsidP="001A6C4D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1A6C4D" w:rsidRPr="00C44C13" w:rsidRDefault="001A6C4D" w:rsidP="001A6C4D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1A6C4D" w:rsidRPr="00C44C13" w:rsidRDefault="001A6C4D" w:rsidP="001A6C4D">
      <w:pPr>
        <w:pStyle w:val="a3"/>
        <w:spacing w:line="276" w:lineRule="auto"/>
        <w:jc w:val="center"/>
        <w:rPr>
          <w:b/>
          <w:sz w:val="40"/>
          <w:szCs w:val="40"/>
        </w:rPr>
      </w:pPr>
      <w:r w:rsidRPr="00C44C13">
        <w:rPr>
          <w:b/>
          <w:sz w:val="40"/>
          <w:szCs w:val="40"/>
        </w:rPr>
        <w:t>ФОНД</w:t>
      </w:r>
    </w:p>
    <w:p w:rsidR="001A6C4D" w:rsidRPr="00C44C13" w:rsidRDefault="001A6C4D" w:rsidP="001A6C4D">
      <w:pPr>
        <w:pStyle w:val="a3"/>
        <w:spacing w:line="276" w:lineRule="auto"/>
        <w:jc w:val="center"/>
        <w:rPr>
          <w:b/>
          <w:sz w:val="40"/>
          <w:szCs w:val="40"/>
        </w:rPr>
      </w:pPr>
      <w:r w:rsidRPr="00C44C13">
        <w:rPr>
          <w:b/>
          <w:sz w:val="40"/>
          <w:szCs w:val="40"/>
        </w:rPr>
        <w:t xml:space="preserve">ОЦЕНОЧНЫХ </w:t>
      </w:r>
      <w:r w:rsidR="001B565D">
        <w:rPr>
          <w:b/>
          <w:sz w:val="40"/>
          <w:szCs w:val="40"/>
        </w:rPr>
        <w:t>МАТЕРИАЛОВ</w:t>
      </w:r>
    </w:p>
    <w:p w:rsidR="001A6C4D" w:rsidRPr="00C44C13" w:rsidRDefault="001A6C4D" w:rsidP="001A6C4D">
      <w:pPr>
        <w:pStyle w:val="a3"/>
        <w:spacing w:line="276" w:lineRule="auto"/>
        <w:jc w:val="both"/>
      </w:pPr>
    </w:p>
    <w:p w:rsidR="001A6C4D" w:rsidRPr="00C44C13" w:rsidRDefault="001A6C4D" w:rsidP="001A6C4D">
      <w:pPr>
        <w:pStyle w:val="a3"/>
        <w:spacing w:line="276" w:lineRule="auto"/>
        <w:jc w:val="both"/>
      </w:pPr>
      <w:r w:rsidRPr="00C44C13">
        <w:rPr>
          <w:sz w:val="28"/>
          <w:szCs w:val="28"/>
        </w:rPr>
        <w:t>по учебному предмету</w:t>
      </w:r>
      <w:r w:rsidRPr="00C44C13">
        <w:t xml:space="preserve"> ___</w:t>
      </w:r>
      <w:r w:rsidRPr="001A6C4D">
        <w:rPr>
          <w:u w:val="single"/>
        </w:rPr>
        <w:t>_ФИЗИКА</w:t>
      </w:r>
      <w:r w:rsidRPr="00C44C13">
        <w:t>____________________</w:t>
      </w:r>
      <w:r>
        <w:t>__________________</w:t>
      </w:r>
      <w:r w:rsidRPr="00C44C13">
        <w:t>____</w:t>
      </w:r>
    </w:p>
    <w:p w:rsidR="001A6C4D" w:rsidRPr="00C44C13" w:rsidRDefault="001A6C4D" w:rsidP="001A6C4D">
      <w:pPr>
        <w:spacing w:line="276" w:lineRule="auto"/>
        <w:jc w:val="both"/>
      </w:pPr>
    </w:p>
    <w:p w:rsidR="001A6C4D" w:rsidRPr="00C44C13" w:rsidRDefault="00CC7419" w:rsidP="001A6C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ы: 7-11</w:t>
      </w:r>
    </w:p>
    <w:p w:rsidR="001A6C4D" w:rsidRPr="00C44C13" w:rsidRDefault="001A6C4D" w:rsidP="001A6C4D">
      <w:pPr>
        <w:spacing w:line="276" w:lineRule="auto"/>
        <w:jc w:val="both"/>
        <w:rPr>
          <w:sz w:val="28"/>
          <w:szCs w:val="28"/>
        </w:rPr>
      </w:pPr>
    </w:p>
    <w:p w:rsidR="001A6C4D" w:rsidRPr="00CC7419" w:rsidRDefault="001A6C4D" w:rsidP="001A6C4D">
      <w:pPr>
        <w:spacing w:line="276" w:lineRule="auto"/>
        <w:jc w:val="both"/>
        <w:rPr>
          <w:sz w:val="28"/>
          <w:szCs w:val="28"/>
        </w:rPr>
      </w:pPr>
      <w:r w:rsidRPr="00C44C13">
        <w:rPr>
          <w:sz w:val="28"/>
          <w:szCs w:val="28"/>
        </w:rPr>
        <w:t xml:space="preserve">Учитель: </w:t>
      </w:r>
      <w:r w:rsidRPr="00CC7419">
        <w:rPr>
          <w:sz w:val="28"/>
          <w:szCs w:val="28"/>
        </w:rPr>
        <w:t>Лешкевич Елизавета Викторовна</w:t>
      </w:r>
    </w:p>
    <w:p w:rsidR="001A6C4D" w:rsidRPr="00C44C13" w:rsidRDefault="001A6C4D" w:rsidP="001A6C4D">
      <w:pPr>
        <w:spacing w:line="276" w:lineRule="auto"/>
        <w:jc w:val="both"/>
        <w:rPr>
          <w:sz w:val="28"/>
          <w:szCs w:val="28"/>
        </w:rPr>
      </w:pPr>
    </w:p>
    <w:p w:rsidR="001A6C4D" w:rsidRPr="00C44C13" w:rsidRDefault="001A6C4D" w:rsidP="001A6C4D">
      <w:pPr>
        <w:spacing w:line="276" w:lineRule="auto"/>
        <w:jc w:val="both"/>
        <w:rPr>
          <w:sz w:val="28"/>
          <w:szCs w:val="28"/>
        </w:rPr>
      </w:pPr>
    </w:p>
    <w:p w:rsidR="001A6C4D" w:rsidRPr="00C44C13" w:rsidRDefault="001A6C4D" w:rsidP="001A6C4D">
      <w:pPr>
        <w:spacing w:line="276" w:lineRule="auto"/>
        <w:jc w:val="both"/>
        <w:rPr>
          <w:sz w:val="28"/>
          <w:szCs w:val="28"/>
        </w:rPr>
      </w:pPr>
    </w:p>
    <w:p w:rsidR="001A6C4D" w:rsidRPr="00C44C13" w:rsidRDefault="001A6C4D" w:rsidP="001A6C4D">
      <w:pPr>
        <w:spacing w:line="276" w:lineRule="auto"/>
        <w:jc w:val="both"/>
        <w:rPr>
          <w:sz w:val="28"/>
          <w:szCs w:val="28"/>
        </w:rPr>
      </w:pPr>
    </w:p>
    <w:p w:rsidR="001A6C4D" w:rsidRPr="00C44C13" w:rsidRDefault="001A6C4D" w:rsidP="001A6C4D">
      <w:pPr>
        <w:spacing w:line="276" w:lineRule="auto"/>
        <w:jc w:val="both"/>
        <w:rPr>
          <w:sz w:val="28"/>
          <w:szCs w:val="28"/>
        </w:rPr>
      </w:pPr>
    </w:p>
    <w:p w:rsidR="001A6C4D" w:rsidRPr="00C44C13" w:rsidRDefault="001A6C4D" w:rsidP="001A6C4D">
      <w:pPr>
        <w:spacing w:line="276" w:lineRule="auto"/>
        <w:jc w:val="both"/>
        <w:rPr>
          <w:sz w:val="28"/>
          <w:szCs w:val="28"/>
        </w:rPr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Default="001A6C4D" w:rsidP="001A6C4D">
      <w:pPr>
        <w:spacing w:line="276" w:lineRule="auto"/>
        <w:jc w:val="both"/>
      </w:pPr>
    </w:p>
    <w:p w:rsidR="001A6C4D" w:rsidRPr="00922030" w:rsidRDefault="001A6C4D" w:rsidP="001A6C4D">
      <w:pPr>
        <w:spacing w:line="276" w:lineRule="auto"/>
        <w:jc w:val="center"/>
        <w:rPr>
          <w:sz w:val="24"/>
          <w:szCs w:val="24"/>
        </w:rPr>
      </w:pPr>
      <w:r w:rsidRPr="00922030">
        <w:rPr>
          <w:sz w:val="24"/>
          <w:szCs w:val="24"/>
        </w:rPr>
        <w:t>пгт. Кировское</w:t>
      </w:r>
    </w:p>
    <w:p w:rsidR="001A6C4D" w:rsidRDefault="001A6C4D" w:rsidP="001A6C4D">
      <w:pPr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1A6C4D" w:rsidRDefault="001A6C4D" w:rsidP="001A6C4D">
      <w:pPr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оценочных средств</w:t>
      </w:r>
    </w:p>
    <w:p w:rsidR="001A6C4D" w:rsidRDefault="001A6C4D" w:rsidP="001A6C4D">
      <w:pPr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дисциплине физика, 10 класс</w:t>
      </w:r>
    </w:p>
    <w:p w:rsidR="001A6C4D" w:rsidRDefault="001A6C4D" w:rsidP="001A6C4D">
      <w:pPr>
        <w:ind w:left="100"/>
        <w:jc w:val="center"/>
        <w:rPr>
          <w:sz w:val="28"/>
          <w:szCs w:val="28"/>
        </w:rPr>
      </w:pPr>
    </w:p>
    <w:tbl>
      <w:tblPr>
        <w:tblW w:w="9828" w:type="dxa"/>
        <w:jc w:val="center"/>
        <w:tblLayout w:type="fixed"/>
        <w:tblLook w:val="0000" w:firstRow="0" w:lastRow="0" w:firstColumn="0" w:lastColumn="0" w:noHBand="0" w:noVBand="0"/>
      </w:tblPr>
      <w:tblGrid>
        <w:gridCol w:w="541"/>
        <w:gridCol w:w="5318"/>
        <w:gridCol w:w="3969"/>
      </w:tblGrid>
      <w:tr w:rsidR="001A6C4D" w:rsidTr="004E72C5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C4D" w:rsidRDefault="001A6C4D" w:rsidP="004E72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C4D" w:rsidRDefault="001A6C4D" w:rsidP="004E72C5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тролируемые разделы (темы) дисциплины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4D" w:rsidRDefault="001A6C4D" w:rsidP="004E72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1A6C4D" w:rsidRDefault="001A6C4D" w:rsidP="004E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очного средства </w:t>
            </w:r>
          </w:p>
        </w:tc>
      </w:tr>
      <w:tr w:rsidR="001A6C4D" w:rsidTr="004E72C5">
        <w:trPr>
          <w:trHeight w:val="86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C4D" w:rsidRDefault="001A6C4D" w:rsidP="001A6C4D">
            <w:pPr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C4D" w:rsidRPr="00072B20" w:rsidRDefault="00072B20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>Учебный материал за курс физики 9 клас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C4D" w:rsidRPr="00072B20" w:rsidRDefault="00BD5A18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>Стартовая диагностическая работа</w:t>
            </w:r>
          </w:p>
        </w:tc>
      </w:tr>
      <w:tr w:rsidR="00CC7419" w:rsidTr="004E72C5">
        <w:trPr>
          <w:trHeight w:val="86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19" w:rsidRDefault="00CC7419" w:rsidP="001A6C4D">
            <w:pPr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19" w:rsidRPr="00072B20" w:rsidRDefault="00BD5A18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>Меха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19" w:rsidRPr="00072B20" w:rsidRDefault="00BD5A18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>Контрольная работа №1 по теме «Кинематика»</w:t>
            </w:r>
          </w:p>
        </w:tc>
      </w:tr>
      <w:tr w:rsidR="00CC7419" w:rsidTr="004E72C5">
        <w:trPr>
          <w:trHeight w:val="86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19" w:rsidRDefault="00CC7419" w:rsidP="001A6C4D">
            <w:pPr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19" w:rsidRPr="00072B20" w:rsidRDefault="00BD5A18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>Меха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19" w:rsidRPr="00072B20" w:rsidRDefault="00BD5A18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 xml:space="preserve">Контрольная работа №2 по теме «Динамика. Законы сохранения в механике» </w:t>
            </w:r>
          </w:p>
        </w:tc>
      </w:tr>
      <w:tr w:rsidR="00CC7419" w:rsidTr="004E72C5">
        <w:trPr>
          <w:trHeight w:val="86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19" w:rsidRDefault="00CC7419" w:rsidP="001A6C4D">
            <w:pPr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19" w:rsidRPr="00072B20" w:rsidRDefault="00BD5A18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B20" w:rsidRDefault="00072B20" w:rsidP="00072B20">
            <w:pPr>
              <w:snapToGrid w:val="0"/>
              <w:jc w:val="both"/>
              <w:rPr>
                <w:sz w:val="24"/>
                <w:szCs w:val="24"/>
              </w:rPr>
            </w:pPr>
          </w:p>
          <w:p w:rsidR="00BD5A18" w:rsidRPr="00072B20" w:rsidRDefault="00BD5A18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>Рубежная контрольная работа</w:t>
            </w:r>
          </w:p>
          <w:p w:rsidR="00CC7419" w:rsidRPr="00072B20" w:rsidRDefault="00CC7419" w:rsidP="00072B20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C7419" w:rsidTr="004E72C5">
        <w:trPr>
          <w:trHeight w:val="86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19" w:rsidRDefault="00CC7419" w:rsidP="001A6C4D">
            <w:pPr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19" w:rsidRPr="00072B20" w:rsidRDefault="00BD5A18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19" w:rsidRPr="00072B20" w:rsidRDefault="00BD5A18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>Контрольная работа №3 по теме «Молекулярная физика. Термодинамика»</w:t>
            </w:r>
          </w:p>
        </w:tc>
      </w:tr>
      <w:tr w:rsidR="00CC7419" w:rsidTr="004E72C5">
        <w:trPr>
          <w:trHeight w:val="860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419" w:rsidRDefault="00CC7419" w:rsidP="001A6C4D">
            <w:pPr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419" w:rsidRPr="00072B20" w:rsidRDefault="00BD5A18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>Основы электродинам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19" w:rsidRPr="00072B20" w:rsidRDefault="00BD5A18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>Контрольная работа № 4 по теме «Законы постоянного тока»</w:t>
            </w:r>
          </w:p>
        </w:tc>
      </w:tr>
      <w:tr w:rsidR="001A6C4D" w:rsidTr="004E72C5">
        <w:trPr>
          <w:trHeight w:val="835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C4D" w:rsidRDefault="001A6C4D" w:rsidP="001A6C4D">
            <w:pPr>
              <w:numPr>
                <w:ilvl w:val="0"/>
                <w:numId w:val="1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C4D" w:rsidRPr="00072B20" w:rsidRDefault="00072B20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 xml:space="preserve">Учебный материал за курс физики </w:t>
            </w:r>
            <w:r>
              <w:rPr>
                <w:sz w:val="24"/>
                <w:szCs w:val="24"/>
              </w:rPr>
              <w:t>10</w:t>
            </w:r>
            <w:r w:rsidRPr="00072B20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20" w:rsidRDefault="00072B20" w:rsidP="00072B20">
            <w:pPr>
              <w:snapToGrid w:val="0"/>
              <w:jc w:val="both"/>
              <w:rPr>
                <w:sz w:val="24"/>
                <w:szCs w:val="24"/>
              </w:rPr>
            </w:pPr>
          </w:p>
          <w:p w:rsidR="001A6C4D" w:rsidRPr="00072B20" w:rsidRDefault="001A6C4D" w:rsidP="00072B20">
            <w:pPr>
              <w:snapToGrid w:val="0"/>
              <w:jc w:val="both"/>
              <w:rPr>
                <w:sz w:val="24"/>
                <w:szCs w:val="24"/>
              </w:rPr>
            </w:pPr>
            <w:r w:rsidRPr="00072B20">
              <w:rPr>
                <w:sz w:val="24"/>
                <w:szCs w:val="24"/>
              </w:rPr>
              <w:t>Итоговая контрольная работа</w:t>
            </w:r>
          </w:p>
        </w:tc>
      </w:tr>
    </w:tbl>
    <w:p w:rsidR="001A6C4D" w:rsidRPr="00655A8F" w:rsidRDefault="001A6C4D" w:rsidP="001A6C4D">
      <w:pPr>
        <w:jc w:val="center"/>
        <w:rPr>
          <w:sz w:val="28"/>
          <w:szCs w:val="28"/>
        </w:rPr>
      </w:pPr>
    </w:p>
    <w:p w:rsidR="001A6C4D" w:rsidRDefault="001A6C4D" w:rsidP="001A6C4D">
      <w:pPr>
        <w:jc w:val="both"/>
        <w:rPr>
          <w:sz w:val="28"/>
          <w:szCs w:val="28"/>
        </w:rPr>
      </w:pPr>
    </w:p>
    <w:p w:rsidR="001A6C4D" w:rsidRDefault="001A6C4D" w:rsidP="001A6C4D">
      <w:pPr>
        <w:jc w:val="center"/>
        <w:rPr>
          <w:sz w:val="28"/>
          <w:szCs w:val="28"/>
        </w:rPr>
      </w:pPr>
    </w:p>
    <w:p w:rsidR="001A6C4D" w:rsidRPr="00A20ABC" w:rsidRDefault="001A6C4D" w:rsidP="001A6C4D">
      <w:pPr>
        <w:jc w:val="both"/>
        <w:rPr>
          <w:sz w:val="24"/>
          <w:szCs w:val="24"/>
        </w:rPr>
      </w:pPr>
    </w:p>
    <w:p w:rsidR="001A6C4D" w:rsidRDefault="001A6C4D" w:rsidP="001A6C4D">
      <w:pPr>
        <w:ind w:left="100"/>
        <w:jc w:val="center"/>
        <w:rPr>
          <w:b/>
          <w:sz w:val="28"/>
          <w:szCs w:val="28"/>
        </w:rPr>
      </w:pPr>
    </w:p>
    <w:p w:rsidR="001A6C4D" w:rsidRDefault="001A6C4D" w:rsidP="001A6C4D">
      <w:pPr>
        <w:ind w:left="100"/>
        <w:jc w:val="center"/>
        <w:rPr>
          <w:b/>
          <w:sz w:val="28"/>
          <w:szCs w:val="28"/>
        </w:rPr>
      </w:pPr>
    </w:p>
    <w:p w:rsidR="001A6C4D" w:rsidRDefault="001A6C4D" w:rsidP="001A6C4D">
      <w:pPr>
        <w:ind w:left="100"/>
        <w:jc w:val="center"/>
        <w:rPr>
          <w:b/>
          <w:sz w:val="28"/>
          <w:szCs w:val="28"/>
        </w:rPr>
      </w:pPr>
    </w:p>
    <w:p w:rsidR="004E72C5" w:rsidRDefault="004E72C5"/>
    <w:p w:rsidR="001A6C4D" w:rsidRDefault="001A6C4D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906D1B" w:rsidRDefault="00906D1B"/>
    <w:p w:rsidR="0011440C" w:rsidRPr="00CC7419" w:rsidRDefault="0011440C" w:rsidP="0011440C">
      <w:pPr>
        <w:jc w:val="center"/>
        <w:rPr>
          <w:b/>
          <w:sz w:val="24"/>
          <w:szCs w:val="24"/>
        </w:rPr>
      </w:pPr>
      <w:r w:rsidRPr="00CC7419">
        <w:rPr>
          <w:b/>
          <w:sz w:val="24"/>
          <w:szCs w:val="24"/>
        </w:rPr>
        <w:lastRenderedPageBreak/>
        <w:t>Стартовая диагностическая работа</w:t>
      </w:r>
    </w:p>
    <w:p w:rsidR="001A6C4D" w:rsidRDefault="001A6C4D"/>
    <w:p w:rsidR="001A6C4D" w:rsidRDefault="001A6C4D"/>
    <w:p w:rsidR="001A6C4D" w:rsidRDefault="001A6C4D"/>
    <w:p w:rsidR="001A6C4D" w:rsidRDefault="001A6C4D"/>
    <w:p w:rsidR="001A6C4D" w:rsidRDefault="001A6C4D"/>
    <w:p w:rsidR="001A6C4D" w:rsidRDefault="001A6C4D"/>
    <w:p w:rsidR="001A6C4D" w:rsidRDefault="001A6C4D"/>
    <w:p w:rsidR="001A6C4D" w:rsidRDefault="001A6C4D"/>
    <w:p w:rsidR="001A6C4D" w:rsidRDefault="001A6C4D"/>
    <w:p w:rsidR="001A6C4D" w:rsidRDefault="001A6C4D"/>
    <w:p w:rsidR="001A6C4D" w:rsidRDefault="001A6C4D"/>
    <w:p w:rsidR="001A6C4D" w:rsidRDefault="001A6C4D"/>
    <w:p w:rsidR="001A6C4D" w:rsidRDefault="001A6C4D"/>
    <w:p w:rsidR="001A6C4D" w:rsidRDefault="001A6C4D"/>
    <w:p w:rsidR="001A6C4D" w:rsidRDefault="001A6C4D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8F5A17" w:rsidRDefault="008F5A17"/>
    <w:p w:rsidR="00CC7419" w:rsidRDefault="00CC7419"/>
    <w:p w:rsidR="0011440C" w:rsidRPr="00FF7054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lastRenderedPageBreak/>
        <w:t>Контрольная работа</w:t>
      </w:r>
      <w:r w:rsidRPr="00E75A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№ 1 </w:t>
      </w:r>
      <w:r w:rsidRPr="00E75A65">
        <w:rPr>
          <w:sz w:val="24"/>
          <w:szCs w:val="24"/>
          <w:lang w:eastAsia="ru-RU"/>
        </w:rPr>
        <w:t xml:space="preserve">составлена в соответствии с рабочей программой по физике для </w:t>
      </w:r>
      <w:r>
        <w:rPr>
          <w:sz w:val="24"/>
          <w:szCs w:val="24"/>
          <w:lang w:eastAsia="ru-RU"/>
        </w:rPr>
        <w:t>10</w:t>
      </w:r>
      <w:r w:rsidRPr="00E75A65">
        <w:rPr>
          <w:sz w:val="24"/>
          <w:szCs w:val="24"/>
          <w:lang w:eastAsia="ru-RU"/>
        </w:rPr>
        <w:t xml:space="preserve"> класса, для реализации которой используется УМК «</w:t>
      </w:r>
      <w:r>
        <w:rPr>
          <w:sz w:val="24"/>
          <w:szCs w:val="24"/>
          <w:lang w:eastAsia="ru-RU"/>
        </w:rPr>
        <w:t>Мякишев Г.Я.</w:t>
      </w:r>
      <w:r w:rsidRPr="00E75A65">
        <w:rPr>
          <w:sz w:val="24"/>
          <w:szCs w:val="24"/>
          <w:lang w:eastAsia="ru-RU"/>
        </w:rPr>
        <w:t>».</w:t>
      </w:r>
    </w:p>
    <w:p w:rsidR="0011440C" w:rsidRPr="00FF7054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онтрольная работа</w:t>
      </w:r>
      <w:r w:rsidRPr="00E75A65">
        <w:rPr>
          <w:sz w:val="24"/>
          <w:szCs w:val="24"/>
          <w:lang w:eastAsia="ru-RU"/>
        </w:rPr>
        <w:t xml:space="preserve"> составлена в формате:</w:t>
      </w:r>
    </w:p>
    <w:p w:rsidR="0011440C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- тестовая часть</w:t>
      </w:r>
      <w:r w:rsidRPr="00E75A65">
        <w:rPr>
          <w:sz w:val="24"/>
          <w:szCs w:val="24"/>
          <w:lang w:eastAsia="ru-RU"/>
        </w:rPr>
        <w:t xml:space="preserve"> (№№1-1</w:t>
      </w:r>
      <w:r>
        <w:rPr>
          <w:sz w:val="24"/>
          <w:szCs w:val="24"/>
          <w:lang w:eastAsia="ru-RU"/>
        </w:rPr>
        <w:t>1</w:t>
      </w:r>
      <w:r w:rsidRPr="00E75A65">
        <w:rPr>
          <w:sz w:val="24"/>
          <w:szCs w:val="24"/>
          <w:lang w:eastAsia="ru-RU"/>
        </w:rPr>
        <w:t>).</w:t>
      </w:r>
    </w:p>
    <w:p w:rsidR="0011440C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Задания с выбором одного правильного ответа содержат формулировку задания и варианты ответов к нему. Среди приведенных вариантов ответов один является правильным. В процессе выполнения задания необходимо выбрать правильный ответ. </w:t>
      </w:r>
    </w:p>
    <w:p w:rsidR="0011440C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Каждое из заданий оценивается в 1 балл.</w:t>
      </w:r>
    </w:p>
    <w:p w:rsidR="0011440C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-</w:t>
      </w:r>
      <w:r w:rsidRPr="00E75A65">
        <w:rPr>
          <w:b/>
          <w:bCs/>
          <w:sz w:val="24"/>
          <w:szCs w:val="24"/>
          <w:lang w:eastAsia="ru-RU"/>
        </w:rPr>
        <w:t xml:space="preserve"> задания на установление правильной последовательности</w:t>
      </w:r>
      <w:r>
        <w:rPr>
          <w:sz w:val="24"/>
          <w:szCs w:val="24"/>
          <w:lang w:eastAsia="ru-RU"/>
        </w:rPr>
        <w:t xml:space="preserve"> (№</w:t>
      </w:r>
      <w:r w:rsidRPr="00E75A65">
        <w:rPr>
          <w:sz w:val="24"/>
          <w:szCs w:val="24"/>
          <w:lang w:eastAsia="ru-RU"/>
        </w:rPr>
        <w:t>12).</w:t>
      </w:r>
    </w:p>
    <w:p w:rsidR="0011440C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Характеристики нужно расположить в определенной последовательности в соответствии с обусловленным требованием. Задание на последовательность считается выполненным, если правильно указана последовательность всех ответов. Каждое из заданий оценивается в 2 балла; </w:t>
      </w:r>
    </w:p>
    <w:p w:rsidR="0011440C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-</w:t>
      </w:r>
      <w:r w:rsidRPr="00E75A65">
        <w:rPr>
          <w:b/>
          <w:bCs/>
          <w:sz w:val="24"/>
          <w:szCs w:val="24"/>
          <w:lang w:eastAsia="ru-RU"/>
        </w:rPr>
        <w:t xml:space="preserve"> задача </w:t>
      </w:r>
      <w:r w:rsidRPr="00E75A65">
        <w:rPr>
          <w:sz w:val="24"/>
          <w:szCs w:val="24"/>
          <w:lang w:eastAsia="ru-RU"/>
        </w:rPr>
        <w:t>(№1</w:t>
      </w:r>
      <w:r>
        <w:rPr>
          <w:sz w:val="24"/>
          <w:szCs w:val="24"/>
          <w:lang w:eastAsia="ru-RU"/>
        </w:rPr>
        <w:t>3</w:t>
      </w:r>
      <w:r w:rsidRPr="00E75A65">
        <w:rPr>
          <w:sz w:val="24"/>
          <w:szCs w:val="24"/>
          <w:lang w:eastAsia="ru-RU"/>
        </w:rPr>
        <w:t>).</w:t>
      </w:r>
    </w:p>
    <w:p w:rsidR="0011440C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Необходимо кратко записать условие задачи, физические величины в СИ, решение задачи, отображающее основные шаги решения в виде формул без развернутых объяснений, проверить единицы измерения искомой величины, вычислить ее значение и записать ответ. </w:t>
      </w:r>
    </w:p>
    <w:p w:rsidR="0011440C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Задача оценивается так: </w:t>
      </w:r>
    </w:p>
    <w:p w:rsidR="0011440C" w:rsidRPr="006A7CFC" w:rsidRDefault="0011440C" w:rsidP="0011440C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6A7CFC">
        <w:rPr>
          <w:sz w:val="24"/>
          <w:szCs w:val="24"/>
          <w:lang w:eastAsia="ru-RU"/>
        </w:rPr>
        <w:t xml:space="preserve">если </w:t>
      </w:r>
      <w:r w:rsidRPr="006A7CFC">
        <w:rPr>
          <w:sz w:val="24"/>
          <w:szCs w:val="24"/>
        </w:rPr>
        <w:t>записано условие, отсутствуют пояснения решения, записаны формулы, не записан перевод единиц измерения в СИ, содержится вычислительная ошибка, не искажающая грубо результат, записан ответ – 1 балл;</w:t>
      </w:r>
    </w:p>
    <w:p w:rsidR="0011440C" w:rsidRPr="006A7CFC" w:rsidRDefault="0011440C" w:rsidP="0011440C">
      <w:pPr>
        <w:pStyle w:val="a6"/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 w:rsidRPr="006A7CFC">
        <w:rPr>
          <w:sz w:val="24"/>
          <w:szCs w:val="24"/>
        </w:rPr>
        <w:t>если полностью записано условие, содержатся пояснения решения, записаны формулы, записан перевод единиц измерения в СИ,  вычисления выполнены верно, записан подробный ответ- 2 балла.</w:t>
      </w:r>
    </w:p>
    <w:p w:rsidR="0011440C" w:rsidRPr="008F5A17" w:rsidRDefault="0011440C" w:rsidP="0011440C">
      <w:pPr>
        <w:jc w:val="both"/>
        <w:rPr>
          <w:b/>
          <w:sz w:val="24"/>
          <w:szCs w:val="24"/>
          <w:lang w:eastAsia="ru-RU"/>
        </w:rPr>
      </w:pPr>
      <w:r w:rsidRPr="008F5A17">
        <w:rPr>
          <w:b/>
          <w:sz w:val="24"/>
          <w:szCs w:val="24"/>
          <w:lang w:eastAsia="ru-RU"/>
        </w:rPr>
        <w:t>-задача (№ 14).</w:t>
      </w:r>
    </w:p>
    <w:p w:rsidR="0011440C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Необходимо кратко записать условие задачи, физические величины в СИ, решение задачи, отображающее основные шаги решения в виде формул без развернутых объяснений, проверить единицы измерения искомой величины, вычислить ее значение и записать ответ. </w:t>
      </w:r>
    </w:p>
    <w:p w:rsidR="0011440C" w:rsidRPr="00E75A65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Задача оценивается так: </w:t>
      </w:r>
    </w:p>
    <w:p w:rsidR="0011440C" w:rsidRPr="00E75A65" w:rsidRDefault="0011440C" w:rsidP="0011440C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если ученик записал условие задачи в сокращенном виде- 0,5 балла; </w:t>
      </w:r>
    </w:p>
    <w:p w:rsidR="0011440C" w:rsidRPr="00E75A65" w:rsidRDefault="0011440C" w:rsidP="0011440C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перевел единицы физических величин в СИ- 0,5 балла; </w:t>
      </w:r>
    </w:p>
    <w:p w:rsidR="0011440C" w:rsidRPr="00E75A65" w:rsidRDefault="0011440C" w:rsidP="0011440C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сделал рисунок, записал основные формулы в векторном виде, спроектировал векторные величины и записал формулы в модульном виде- 1 балл; </w:t>
      </w:r>
    </w:p>
    <w:p w:rsidR="0011440C" w:rsidRPr="00E75A65" w:rsidRDefault="0011440C" w:rsidP="0011440C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выполнил проверку единиц измерения искомой величины (0,5 балла); </w:t>
      </w:r>
    </w:p>
    <w:p w:rsidR="0011440C" w:rsidRPr="006A7CFC" w:rsidRDefault="0011440C" w:rsidP="0011440C">
      <w:pPr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правильно выполнил математическое вычисление значения искомой величины и записал ответ (0,5 балла). </w:t>
      </w:r>
    </w:p>
    <w:p w:rsidR="0011440C" w:rsidRPr="00E75A65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b/>
          <w:bCs/>
          <w:sz w:val="24"/>
          <w:szCs w:val="24"/>
          <w:lang w:eastAsia="ru-RU"/>
        </w:rPr>
        <w:t>Критерии</w:t>
      </w:r>
      <w:r w:rsidRPr="00E75A65">
        <w:rPr>
          <w:sz w:val="24"/>
          <w:szCs w:val="24"/>
          <w:lang w:eastAsia="ru-RU"/>
        </w:rPr>
        <w:t xml:space="preserve"> оценивания:</w:t>
      </w:r>
    </w:p>
    <w:p w:rsidR="0011440C" w:rsidRPr="00E75A65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оценка «3»: от </w:t>
      </w:r>
      <w:r>
        <w:rPr>
          <w:sz w:val="24"/>
          <w:szCs w:val="24"/>
          <w:lang w:eastAsia="ru-RU"/>
        </w:rPr>
        <w:t xml:space="preserve">8 </w:t>
      </w:r>
      <w:r w:rsidRPr="00E75A65">
        <w:rPr>
          <w:sz w:val="24"/>
          <w:szCs w:val="24"/>
          <w:lang w:eastAsia="ru-RU"/>
        </w:rPr>
        <w:t>баллов до 1</w:t>
      </w:r>
      <w:r>
        <w:rPr>
          <w:sz w:val="24"/>
          <w:szCs w:val="24"/>
          <w:lang w:eastAsia="ru-RU"/>
        </w:rPr>
        <w:t>2</w:t>
      </w:r>
      <w:r w:rsidRPr="00E75A65">
        <w:rPr>
          <w:sz w:val="24"/>
          <w:szCs w:val="24"/>
          <w:lang w:eastAsia="ru-RU"/>
        </w:rPr>
        <w:t xml:space="preserve"> баллов</w:t>
      </w:r>
    </w:p>
    <w:p w:rsidR="0011440C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*(</w:t>
      </w:r>
      <w:r>
        <w:rPr>
          <w:sz w:val="24"/>
          <w:szCs w:val="24"/>
          <w:lang w:eastAsia="ru-RU"/>
        </w:rPr>
        <w:t>8</w:t>
      </w:r>
      <w:r w:rsidRPr="00E75A65">
        <w:rPr>
          <w:sz w:val="24"/>
          <w:szCs w:val="24"/>
          <w:lang w:eastAsia="ru-RU"/>
        </w:rPr>
        <w:t xml:space="preserve"> баллов- 2/3 тестовой части);</w:t>
      </w:r>
    </w:p>
    <w:p w:rsidR="0011440C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 xml:space="preserve">оценка «4»: от </w:t>
      </w:r>
      <w:r>
        <w:rPr>
          <w:sz w:val="24"/>
          <w:szCs w:val="24"/>
          <w:lang w:eastAsia="ru-RU"/>
        </w:rPr>
        <w:t>13</w:t>
      </w:r>
      <w:r w:rsidRPr="00E75A65">
        <w:rPr>
          <w:sz w:val="24"/>
          <w:szCs w:val="24"/>
          <w:lang w:eastAsia="ru-RU"/>
        </w:rPr>
        <w:t xml:space="preserve"> баллов (выполнена тестовая часть + одно из заданий на установление последовательности или решена задача);</w:t>
      </w:r>
    </w:p>
    <w:p w:rsidR="0011440C" w:rsidRDefault="0011440C" w:rsidP="0011440C">
      <w:pPr>
        <w:jc w:val="both"/>
        <w:rPr>
          <w:sz w:val="24"/>
          <w:szCs w:val="24"/>
          <w:lang w:eastAsia="ru-RU"/>
        </w:rPr>
      </w:pPr>
      <w:r w:rsidRPr="00E75A65">
        <w:rPr>
          <w:sz w:val="24"/>
          <w:szCs w:val="24"/>
          <w:lang w:eastAsia="ru-RU"/>
        </w:rPr>
        <w:t>оценка «5»: от 1</w:t>
      </w:r>
      <w:r>
        <w:rPr>
          <w:sz w:val="24"/>
          <w:szCs w:val="24"/>
          <w:lang w:eastAsia="ru-RU"/>
        </w:rPr>
        <w:t>7</w:t>
      </w:r>
      <w:r w:rsidRPr="00E75A65">
        <w:rPr>
          <w:sz w:val="24"/>
          <w:szCs w:val="24"/>
          <w:lang w:eastAsia="ru-RU"/>
        </w:rPr>
        <w:t xml:space="preserve"> баллов.</w:t>
      </w:r>
    </w:p>
    <w:p w:rsidR="0011440C" w:rsidRDefault="0011440C" w:rsidP="0011440C">
      <w:pPr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1400"/>
        <w:gridCol w:w="1200"/>
        <w:gridCol w:w="1193"/>
      </w:tblGrid>
      <w:tr w:rsidR="0011440C" w:rsidRPr="00880683" w:rsidTr="004E72C5">
        <w:trPr>
          <w:trHeight w:val="165"/>
        </w:trPr>
        <w:tc>
          <w:tcPr>
            <w:tcW w:w="959" w:type="dxa"/>
            <w:vMerge w:val="restart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Ответы</w:t>
            </w:r>
          </w:p>
        </w:tc>
      </w:tr>
      <w:tr w:rsidR="0011440C" w:rsidRPr="00880683" w:rsidTr="004E72C5">
        <w:trPr>
          <w:trHeight w:val="135"/>
        </w:trPr>
        <w:tc>
          <w:tcPr>
            <w:tcW w:w="959" w:type="dxa"/>
            <w:vMerge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 w:rsidRPr="00E75A65">
              <w:t xml:space="preserve">Знание </w:t>
            </w:r>
            <w:r>
              <w:t>понятия материальная точка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 w:rsidRPr="00E75A65">
              <w:t>Умение определять путь и перемещение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>
              <w:t>Знание и умение перевода единиц в СИ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 w:rsidRPr="00F50015">
              <w:t xml:space="preserve">Знание </w:t>
            </w:r>
            <w:r>
              <w:t>видов движения, понимание графиков движения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 w:rsidRPr="00F50015">
              <w:t>Умение</w:t>
            </w:r>
            <w:r>
              <w:t xml:space="preserve"> </w:t>
            </w:r>
            <w:r w:rsidRPr="00F50015">
              <w:t xml:space="preserve"> рассчитывать путь </w:t>
            </w:r>
            <w:r>
              <w:t>с помощью графика скорости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 w:rsidRPr="00F50015">
              <w:t>Уметь определять ускорение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 w:rsidRPr="00F50015">
              <w:t>Умение</w:t>
            </w:r>
            <w:r>
              <w:t xml:space="preserve"> </w:t>
            </w:r>
            <w:r w:rsidRPr="00F50015">
              <w:t>рассчитывать путь при свободном падении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>
              <w:t>Умение определять ускорение с помощью уравнения движения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 w:rsidRPr="00E75A65">
              <w:t>Знание величин, характеризующих движение по окружности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>
              <w:t xml:space="preserve">Понимание формулы </w:t>
            </w:r>
            <w:r w:rsidRPr="00E75A65">
              <w:t>центростремительно</w:t>
            </w:r>
            <w:r>
              <w:t>го</w:t>
            </w:r>
            <w:r w:rsidRPr="00E75A65">
              <w:t xml:space="preserve"> ускорени</w:t>
            </w:r>
            <w:r>
              <w:t>я</w:t>
            </w:r>
            <w:r w:rsidRPr="00E75A65"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 w:rsidRPr="00F50015">
              <w:t>Понимание относительности движения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 w:rsidRPr="00F50015">
              <w:t>Понимание графика пути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 w:rsidRPr="00E75A65">
              <w:t>Умение решать задачи, применяя векторную алгебру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19" w:type="dxa"/>
            <w:shd w:val="clear" w:color="auto" w:fill="auto"/>
          </w:tcPr>
          <w:p w:rsidR="0011440C" w:rsidRPr="00E75A65" w:rsidRDefault="0011440C" w:rsidP="0011440C">
            <w:pPr>
              <w:pStyle w:val="a3"/>
            </w:pPr>
            <w:r w:rsidRPr="00F50015"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11440C" w:rsidRPr="00186272" w:rsidRDefault="0011440C" w:rsidP="00114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11440C" w:rsidRPr="00186272" w:rsidRDefault="0011440C" w:rsidP="0011440C">
            <w:pPr>
              <w:rPr>
                <w:sz w:val="24"/>
                <w:szCs w:val="24"/>
                <w:lang w:eastAsia="ru-RU"/>
              </w:rPr>
            </w:pPr>
          </w:p>
        </w:tc>
      </w:tr>
      <w:tr w:rsidR="0011440C" w:rsidRPr="00880683" w:rsidTr="004E72C5">
        <w:tc>
          <w:tcPr>
            <w:tcW w:w="959" w:type="dxa"/>
            <w:shd w:val="clear" w:color="auto" w:fill="D9D9D9"/>
          </w:tcPr>
          <w:p w:rsidR="0011440C" w:rsidRPr="00880683" w:rsidRDefault="0011440C" w:rsidP="00114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D9D9D9"/>
          </w:tcPr>
          <w:p w:rsidR="0011440C" w:rsidRPr="00880683" w:rsidRDefault="0011440C" w:rsidP="0011440C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shd w:val="clear" w:color="auto" w:fill="D9D9D9"/>
          </w:tcPr>
          <w:p w:rsidR="0011440C" w:rsidRPr="00880683" w:rsidRDefault="0011440C" w:rsidP="0011440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б.</w:t>
            </w:r>
          </w:p>
        </w:tc>
        <w:tc>
          <w:tcPr>
            <w:tcW w:w="1200" w:type="dxa"/>
            <w:shd w:val="clear" w:color="auto" w:fill="D9D9D9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D9D9D9"/>
          </w:tcPr>
          <w:p w:rsidR="0011440C" w:rsidRPr="00880683" w:rsidRDefault="0011440C" w:rsidP="0011440C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11440C" w:rsidRDefault="0011440C" w:rsidP="0011440C">
      <w:pPr>
        <w:rPr>
          <w:szCs w:val="24"/>
          <w:lang w:eastAsia="ru-RU"/>
        </w:rPr>
      </w:pPr>
    </w:p>
    <w:p w:rsidR="0011440C" w:rsidRDefault="0011440C" w:rsidP="0011440C">
      <w:pPr>
        <w:rPr>
          <w:b/>
        </w:rPr>
      </w:pPr>
    </w:p>
    <w:p w:rsidR="0011440C" w:rsidRPr="00443995" w:rsidRDefault="0011440C" w:rsidP="0011440C">
      <w:pPr>
        <w:jc w:val="center"/>
      </w:pPr>
      <w:r w:rsidRPr="005B01AC">
        <w:rPr>
          <w:b/>
        </w:rPr>
        <w:t>Перевод баллов в отметки</w:t>
      </w:r>
      <w:r>
        <w:t>.</w:t>
      </w:r>
    </w:p>
    <w:p w:rsidR="0011440C" w:rsidRDefault="0011440C" w:rsidP="0011440C">
      <w:pPr>
        <w:rPr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</w:tblGrid>
      <w:tr w:rsidR="0011440C" w:rsidRPr="005E4889" w:rsidTr="004E72C5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1440C" w:rsidRPr="005E4889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5E4889">
              <w:rPr>
                <w:sz w:val="24"/>
                <w:szCs w:val="24"/>
                <w:lang w:eastAsia="ru-RU"/>
              </w:rPr>
              <w:t>1-7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1440C" w:rsidRPr="005E4889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-12</w:t>
            </w:r>
            <w:r w:rsidRPr="005E4889">
              <w:rPr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1440C" w:rsidRPr="005E4889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-16</w:t>
            </w:r>
            <w:r w:rsidRPr="005E4889">
              <w:rPr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1440C" w:rsidRPr="005E4889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-</w:t>
            </w:r>
            <w:r w:rsidRPr="005E4889">
              <w:rPr>
                <w:sz w:val="24"/>
                <w:szCs w:val="24"/>
                <w:lang w:eastAsia="ru-RU"/>
              </w:rPr>
              <w:t>18 баллов</w:t>
            </w:r>
          </w:p>
        </w:tc>
      </w:tr>
      <w:tr w:rsidR="0011440C" w:rsidRPr="005E4889" w:rsidTr="004E72C5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1440C" w:rsidRPr="005E4889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5E488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1440C" w:rsidRPr="005E4889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5E488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1440C" w:rsidRPr="005E4889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5E488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1440C" w:rsidRPr="005E4889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5E4889"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:rsidR="0011440C" w:rsidRDefault="0011440C" w:rsidP="00CC7419">
      <w:pPr>
        <w:pStyle w:val="a3"/>
      </w:pPr>
    </w:p>
    <w:p w:rsidR="0011440C" w:rsidRDefault="0011440C" w:rsidP="00CC7419">
      <w:pPr>
        <w:pStyle w:val="a3"/>
      </w:pPr>
    </w:p>
    <w:p w:rsidR="0011440C" w:rsidRDefault="0011440C" w:rsidP="00CC7419">
      <w:pPr>
        <w:pStyle w:val="a3"/>
      </w:pPr>
    </w:p>
    <w:p w:rsidR="0011440C" w:rsidRDefault="0011440C" w:rsidP="00CC7419">
      <w:pPr>
        <w:pStyle w:val="a3"/>
      </w:pPr>
    </w:p>
    <w:p w:rsidR="0011440C" w:rsidRDefault="0011440C" w:rsidP="00CC7419">
      <w:pPr>
        <w:pStyle w:val="a3"/>
      </w:pPr>
    </w:p>
    <w:p w:rsidR="0011440C" w:rsidRDefault="0011440C" w:rsidP="00CC7419">
      <w:pPr>
        <w:pStyle w:val="a3"/>
      </w:pPr>
    </w:p>
    <w:p w:rsidR="0011440C" w:rsidRDefault="0011440C" w:rsidP="00CC7419">
      <w:pPr>
        <w:pStyle w:val="a3"/>
      </w:pPr>
    </w:p>
    <w:p w:rsidR="0011440C" w:rsidRDefault="0011440C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8F5A17" w:rsidRDefault="008F5A17" w:rsidP="00CC7419">
      <w:pPr>
        <w:pStyle w:val="a3"/>
      </w:pPr>
    </w:p>
    <w:p w:rsidR="00DB2CEE" w:rsidRDefault="00DB2CEE">
      <w:pPr>
        <w:rPr>
          <w:rFonts w:eastAsiaTheme="minorHAnsi" w:cstheme="minorBidi"/>
          <w:color w:val="222A35" w:themeColor="text2" w:themeShade="80"/>
          <w:sz w:val="24"/>
          <w:szCs w:val="22"/>
          <w:lang w:eastAsia="en-US"/>
        </w:rPr>
      </w:pPr>
    </w:p>
    <w:p w:rsidR="00906D1B" w:rsidRDefault="00906D1B">
      <w:pPr>
        <w:rPr>
          <w:rFonts w:eastAsiaTheme="minorHAnsi" w:cstheme="minorBidi"/>
          <w:color w:val="222A35" w:themeColor="text2" w:themeShade="80"/>
          <w:sz w:val="24"/>
          <w:szCs w:val="22"/>
          <w:lang w:eastAsia="en-US"/>
        </w:rPr>
      </w:pPr>
    </w:p>
    <w:p w:rsidR="0011440C" w:rsidRDefault="0011440C"/>
    <w:p w:rsidR="001A6C4D" w:rsidRPr="00072B20" w:rsidRDefault="00072B20" w:rsidP="00072B20">
      <w:pPr>
        <w:widowControl w:val="0"/>
        <w:autoSpaceDN w:val="0"/>
        <w:spacing w:after="120"/>
        <w:jc w:val="center"/>
        <w:textAlignment w:val="baseline"/>
        <w:rPr>
          <w:rFonts w:eastAsia="Andale Sans UI" w:cs="Tahoma"/>
          <w:kern w:val="3"/>
          <w:sz w:val="24"/>
          <w:szCs w:val="24"/>
          <w:lang w:eastAsia="zh-CN" w:bidi="en-US"/>
        </w:rPr>
      </w:pPr>
      <w:r w:rsidRPr="00072B20">
        <w:rPr>
          <w:b/>
          <w:sz w:val="24"/>
          <w:szCs w:val="24"/>
        </w:rPr>
        <w:lastRenderedPageBreak/>
        <w:t>Контрольная работа №1 по теме «Кинематика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70EFB">
              <w:rPr>
                <w:b/>
                <w:sz w:val="24"/>
                <w:szCs w:val="24"/>
                <w:lang w:eastAsia="ru-RU"/>
              </w:rPr>
              <w:t>I вариант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70EFB">
              <w:rPr>
                <w:b/>
                <w:sz w:val="24"/>
                <w:szCs w:val="24"/>
                <w:lang w:eastAsia="ru-RU"/>
              </w:rPr>
              <w:t>№№ 1- 11 выбрать один правильный ответ (1 балл)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jc w:val="both"/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 xml:space="preserve">1. Исследуется перемещение лошади и бабочки. Модель материальной точки может использоваться для описания движения </w:t>
            </w:r>
          </w:p>
          <w:p w:rsidR="001A6C4D" w:rsidRPr="00170EFB" w:rsidRDefault="001A6C4D" w:rsidP="004E72C5">
            <w:pPr>
              <w:jc w:val="both"/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 xml:space="preserve">А. только лошади.           </w:t>
            </w:r>
            <w:r>
              <w:rPr>
                <w:sz w:val="24"/>
                <w:szCs w:val="24"/>
                <w:lang w:eastAsia="ru-RU"/>
              </w:rPr>
              <w:t xml:space="preserve">           </w:t>
            </w:r>
            <w:r w:rsidRPr="00170EFB">
              <w:rPr>
                <w:sz w:val="24"/>
                <w:szCs w:val="24"/>
                <w:lang w:eastAsia="ru-RU"/>
              </w:rPr>
              <w:t>Б. только бабочки.</w:t>
            </w:r>
          </w:p>
          <w:p w:rsidR="001A6C4D" w:rsidRPr="00170EFB" w:rsidRDefault="001A6C4D" w:rsidP="004E72C5">
            <w:pPr>
              <w:jc w:val="both"/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 xml:space="preserve">В. и лошади, и бабочки.   </w:t>
            </w: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Pr="00170EFB">
              <w:rPr>
                <w:sz w:val="24"/>
                <w:szCs w:val="24"/>
                <w:lang w:eastAsia="ru-RU"/>
              </w:rPr>
              <w:t xml:space="preserve"> Г. ни лошади, ни бабочки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>2. Вертолет пролетел 70 км на север, а затем 30 км на юг. Путь и перемещен</w:t>
            </w:r>
            <w:r>
              <w:rPr>
                <w:sz w:val="24"/>
                <w:szCs w:val="24"/>
                <w:lang w:eastAsia="ru-RU"/>
              </w:rPr>
              <w:t xml:space="preserve">ие вертолета…     </w:t>
            </w:r>
          </w:p>
          <w:p w:rsidR="001A6C4D" w:rsidRPr="00A819C5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 xml:space="preserve">А. 40 км и 100 км.  Б. 40 км и 40 км.   </w:t>
            </w:r>
            <w:r>
              <w:rPr>
                <w:sz w:val="24"/>
                <w:szCs w:val="24"/>
                <w:lang w:eastAsia="ru-RU"/>
              </w:rPr>
              <w:t xml:space="preserve">    В. 100 км и 100 км.    </w:t>
            </w:r>
            <w:r w:rsidRPr="00170EFB">
              <w:rPr>
                <w:sz w:val="24"/>
                <w:szCs w:val="24"/>
                <w:lang w:eastAsia="ru-RU"/>
              </w:rPr>
              <w:t>Г. 100 км и 40 км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3.Скорость 18 км/ч в СИ...          </w:t>
            </w:r>
          </w:p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А. 5 м/с.   Б. 10 м/с.   В. 15 м/с.   Г.</w:t>
            </w:r>
            <w:r w:rsidRPr="00170EFB">
              <w:rPr>
                <w:rFonts w:eastAsia="Andale Sans UI" w:cs="Tahoma"/>
                <w:b/>
                <w:bCs/>
                <w:kern w:val="3"/>
                <w:sz w:val="24"/>
                <w:szCs w:val="24"/>
                <w:lang w:eastAsia="zh-CN" w:bidi="en-US"/>
              </w:rPr>
              <w:t xml:space="preserve"> 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20 м/с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170EFB">
              <w:rPr>
                <w:rFonts w:eastAsia="Andale Sans UI" w:cs="Tahoma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286250</wp:posOffset>
                  </wp:positionH>
                  <wp:positionV relativeFrom="margin">
                    <wp:posOffset>635</wp:posOffset>
                  </wp:positionV>
                  <wp:extent cx="1576705" cy="948690"/>
                  <wp:effectExtent l="0" t="0" r="4445" b="381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05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. На рисунке представлен график зависимости проекции скорости автомобиля от времени. На каком отрезке времени движение автомобиля было равнозамедленным?</w:t>
            </w:r>
          </w:p>
          <w:p w:rsidR="001A6C4D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. 0 - 1 с.   Б. 1 - 3 с.   В. 1 - 5 с.    Г. 3 - 5 с.</w:t>
            </w:r>
          </w:p>
          <w:p w:rsidR="001A6C4D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</w:p>
        </w:tc>
      </w:tr>
      <w:tr w:rsidR="001A6C4D" w:rsidRPr="00170EFB" w:rsidTr="004E72C5">
        <w:trPr>
          <w:trHeight w:val="1323"/>
        </w:trPr>
        <w:tc>
          <w:tcPr>
            <w:tcW w:w="9356" w:type="dxa"/>
          </w:tcPr>
          <w:p w:rsidR="001A6C4D" w:rsidRPr="00170EFB" w:rsidRDefault="001A6C4D" w:rsidP="004E72C5">
            <w:pPr>
              <w:rPr>
                <w:sz w:val="24"/>
                <w:szCs w:val="24"/>
                <w:lang w:eastAsia="ru-RU"/>
              </w:rPr>
            </w:pPr>
            <w:r w:rsidRPr="00170EF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554220</wp:posOffset>
                  </wp:positionH>
                  <wp:positionV relativeFrom="margin">
                    <wp:posOffset>50165</wp:posOffset>
                  </wp:positionV>
                  <wp:extent cx="1308100" cy="871220"/>
                  <wp:effectExtent l="0" t="0" r="6350" b="508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8"/>
                          <a:stretch/>
                        </pic:blipFill>
                        <pic:spPr bwMode="auto">
                          <a:xfrm>
                            <a:off x="0" y="0"/>
                            <a:ext cx="13081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70EFB">
              <w:rPr>
                <w:sz w:val="24"/>
                <w:szCs w:val="24"/>
                <w:lang w:eastAsia="ru-RU"/>
              </w:rPr>
              <w:t xml:space="preserve">5. На рисунке показана зависимость проекции скорости тела от времени. Какой путь пройден телом к моменту времени </w:t>
            </w:r>
            <w:r w:rsidRPr="00170EFB">
              <w:rPr>
                <w:sz w:val="24"/>
                <w:szCs w:val="24"/>
                <w:lang w:val="en-US" w:eastAsia="ru-RU"/>
              </w:rPr>
              <w:t>t</w:t>
            </w:r>
            <w:r w:rsidRPr="00170EFB">
              <w:rPr>
                <w:sz w:val="24"/>
                <w:szCs w:val="24"/>
                <w:lang w:eastAsia="ru-RU"/>
              </w:rPr>
              <w:t xml:space="preserve"> = 4 с?</w:t>
            </w:r>
            <w:r w:rsidRPr="00170EFB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A6C4D" w:rsidRDefault="001A6C4D" w:rsidP="004E72C5">
            <w:pPr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>А. 6 м.     Б. 8 м.     В. 4 м.      Г. 5 м.</w:t>
            </w:r>
          </w:p>
          <w:p w:rsidR="001A6C4D" w:rsidRDefault="001A6C4D" w:rsidP="004E72C5">
            <w:pPr>
              <w:rPr>
                <w:sz w:val="24"/>
                <w:szCs w:val="24"/>
                <w:lang w:eastAsia="ru-RU"/>
              </w:rPr>
            </w:pPr>
          </w:p>
          <w:p w:rsidR="001A6C4D" w:rsidRDefault="001A6C4D" w:rsidP="004E72C5">
            <w:pPr>
              <w:rPr>
                <w:sz w:val="24"/>
                <w:szCs w:val="24"/>
                <w:lang w:eastAsia="ru-RU"/>
              </w:rPr>
            </w:pPr>
          </w:p>
          <w:p w:rsidR="001A6C4D" w:rsidRPr="00170EFB" w:rsidRDefault="001A6C4D" w:rsidP="004E72C5"/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6. Автомобиль, трогающийся с места, за 10 с набрал скорость 20 м/с.</w:t>
            </w:r>
          </w:p>
          <w:p w:rsidR="001A6C4D" w:rsidRPr="00170EFB" w:rsidRDefault="001A6C4D" w:rsidP="004E72C5">
            <w:pPr>
              <w:autoSpaceDE w:val="0"/>
              <w:autoSpaceDN w:val="0"/>
              <w:adjustRightInd w:val="0"/>
              <w:snapToGrid w:val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Чему равно его ускорение?       </w:t>
            </w:r>
          </w:p>
          <w:p w:rsidR="001A6C4D" w:rsidRPr="00170EFB" w:rsidRDefault="001A6C4D" w:rsidP="004E72C5">
            <w:r w:rsidRPr="00170EFB">
              <w:rPr>
                <w:rFonts w:eastAsia="SimSun" w:cs="Mangal"/>
                <w:bCs/>
                <w:kern w:val="3"/>
                <w:sz w:val="24"/>
                <w:szCs w:val="24"/>
                <w:lang w:eastAsia="zh-CN" w:bidi="hi-IN"/>
              </w:rPr>
              <w:t>А.</w:t>
            </w: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200</w:t>
            </w:r>
            <w:r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м/с</w:t>
            </w:r>
            <w:r>
              <w:rPr>
                <w:rFonts w:eastAsia="SimSun" w:cs="Mangal"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Pr="00170EFB">
              <w:rPr>
                <w:rFonts w:eastAsia="SimSun" w:cs="Mangal"/>
                <w:bCs/>
                <w:kern w:val="3"/>
                <w:sz w:val="24"/>
                <w:szCs w:val="24"/>
                <w:lang w:eastAsia="zh-CN" w:bidi="hi-IN"/>
              </w:rPr>
              <w:t xml:space="preserve"> Б.</w:t>
            </w: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20 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м/с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Pr="00170EFB">
              <w:rPr>
                <w:rFonts w:eastAsia="SimSun" w:cs="Mangal"/>
                <w:bCs/>
                <w:kern w:val="3"/>
                <w:sz w:val="24"/>
                <w:szCs w:val="24"/>
                <w:lang w:eastAsia="zh-CN" w:bidi="hi-IN"/>
              </w:rPr>
              <w:t xml:space="preserve"> В.</w:t>
            </w: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0,5 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м/с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Pr="00170EFB">
              <w:rPr>
                <w:rFonts w:eastAsia="SimSun" w:cs="Mangal"/>
                <w:bCs/>
                <w:kern w:val="3"/>
                <w:sz w:val="24"/>
                <w:szCs w:val="24"/>
                <w:lang w:eastAsia="zh-CN" w:bidi="hi-IN"/>
              </w:rPr>
              <w:t xml:space="preserve"> Г.</w:t>
            </w: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 2 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м/с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7. Какой путь пройдет свободно падающее тело без начальной скорости за 5 с?         </w:t>
            </w:r>
          </w:p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А. 25 м.       Б. 75 м.      В. 125 м.      Г. 50 м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8. Зависимость координаты от времени для прямолинейно движущегося тела имеет вид х = 3 + 5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val="en-US" w:eastAsia="zh-CN" w:bidi="en-US"/>
              </w:rPr>
              <w:t>t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 + 2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val="en-US" w:eastAsia="zh-CN" w:bidi="en-US"/>
              </w:rPr>
              <w:t>t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vertAlign w:val="superscript"/>
                <w:lang w:eastAsia="zh-CN" w:bidi="en-US"/>
              </w:rPr>
              <w:t>2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, где все величины выражены в СИ. Чему равно ускорение тела?     </w:t>
            </w:r>
          </w:p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ascii="TimesNewRomanPSMT" w:eastAsia="Andale Sans UI" w:hAnsi="TimesNewRomanPSMT" w:cs="TimesNewRomanPSMT"/>
                <w:color w:val="000000"/>
                <w:kern w:val="3"/>
                <w:sz w:val="24"/>
                <w:szCs w:val="24"/>
                <w:lang w:eastAsia="zh-CN" w:bidi="en-US"/>
              </w:rPr>
              <w:t>А. 3 м/с</w:t>
            </w:r>
            <w:r w:rsidRPr="00170EFB">
              <w:rPr>
                <w:rFonts w:ascii="TimesNewRomanPSMT" w:eastAsia="Andale Sans UI" w:hAnsi="TimesNewRomanPSMT" w:cs="TimesNewRomanPSMT"/>
                <w:color w:val="000000"/>
                <w:kern w:val="3"/>
                <w:sz w:val="24"/>
                <w:szCs w:val="24"/>
                <w:vertAlign w:val="superscript"/>
                <w:lang w:eastAsia="zh-CN" w:bidi="en-US"/>
              </w:rPr>
              <w:t>2</w:t>
            </w:r>
            <w:r w:rsidRPr="00170EFB">
              <w:rPr>
                <w:rFonts w:ascii="TimesNewRomanPSMT" w:eastAsia="Andale Sans UI" w:hAnsi="TimesNewRomanPSMT" w:cs="TimesNewRomanPSMT"/>
                <w:color w:val="000000"/>
                <w:kern w:val="3"/>
                <w:sz w:val="24"/>
                <w:szCs w:val="24"/>
                <w:lang w:eastAsia="zh-CN" w:bidi="en-US"/>
              </w:rPr>
              <w:t xml:space="preserve">      Б. 5 м/с</w:t>
            </w:r>
            <w:r w:rsidRPr="00170EFB">
              <w:rPr>
                <w:rFonts w:ascii="TimesNewRomanPSMT" w:eastAsia="Andale Sans UI" w:hAnsi="TimesNewRomanPSMT" w:cs="TimesNewRomanPSMT"/>
                <w:color w:val="000000"/>
                <w:kern w:val="3"/>
                <w:sz w:val="24"/>
                <w:szCs w:val="24"/>
                <w:vertAlign w:val="superscript"/>
                <w:lang w:eastAsia="zh-CN" w:bidi="en-US"/>
              </w:rPr>
              <w:t>2</w:t>
            </w:r>
            <w:r w:rsidRPr="00170EFB">
              <w:rPr>
                <w:rFonts w:ascii="TimesNewRomanPSMT" w:eastAsia="Andale Sans UI" w:hAnsi="TimesNewRomanPSMT" w:cs="TimesNewRomanPSMT"/>
                <w:color w:val="000000"/>
                <w:kern w:val="3"/>
                <w:sz w:val="24"/>
                <w:szCs w:val="24"/>
                <w:lang w:eastAsia="zh-CN" w:bidi="en-US"/>
              </w:rPr>
              <w:t xml:space="preserve">     В. 2 м/с</w:t>
            </w:r>
            <w:r w:rsidRPr="00170EFB">
              <w:rPr>
                <w:rFonts w:ascii="TimesNewRomanPSMT" w:eastAsia="Andale Sans UI" w:hAnsi="TimesNewRomanPSMT" w:cs="TimesNewRomanPSMT"/>
                <w:color w:val="000000"/>
                <w:kern w:val="3"/>
                <w:sz w:val="24"/>
                <w:szCs w:val="24"/>
                <w:vertAlign w:val="superscript"/>
                <w:lang w:eastAsia="zh-CN" w:bidi="en-US"/>
              </w:rPr>
              <w:t>2</w:t>
            </w:r>
            <w:r w:rsidRPr="00170EFB">
              <w:rPr>
                <w:rFonts w:ascii="TimesNewRomanPSMT" w:eastAsia="Andale Sans UI" w:hAnsi="TimesNewRomanPSMT" w:cs="TimesNewRomanPSMT"/>
                <w:color w:val="000000"/>
                <w:kern w:val="3"/>
                <w:sz w:val="24"/>
                <w:szCs w:val="24"/>
                <w:lang w:eastAsia="zh-CN" w:bidi="en-US"/>
              </w:rPr>
              <w:t xml:space="preserve">      Г. 4 м/с</w:t>
            </w:r>
            <w:r w:rsidRPr="00170EFB">
              <w:rPr>
                <w:rFonts w:ascii="TimesNewRomanPSMT" w:eastAsia="Andale Sans UI" w:hAnsi="TimesNewRomanPSMT" w:cs="TimesNewRomanPSMT"/>
                <w:color w:val="000000"/>
                <w:kern w:val="3"/>
                <w:sz w:val="24"/>
                <w:szCs w:val="24"/>
                <w:vertAlign w:val="superscript"/>
                <w:lang w:eastAsia="zh-CN" w:bidi="en-US"/>
              </w:rPr>
              <w:t xml:space="preserve">2       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autoSpaceDE w:val="0"/>
              <w:autoSpaceDN w:val="0"/>
              <w:adjustRightInd w:val="0"/>
              <w:snapToGri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70EFB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4737735</wp:posOffset>
                  </wp:positionH>
                  <wp:positionV relativeFrom="line">
                    <wp:posOffset>10795</wp:posOffset>
                  </wp:positionV>
                  <wp:extent cx="1123315" cy="768985"/>
                  <wp:effectExtent l="0" t="0" r="635" b="0"/>
                  <wp:wrapSquare wrapText="bothSides"/>
                  <wp:docPr id="6" name="Рисунок 3" descr="Подпись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: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6" t="11292" r="9152" b="20756"/>
                          <a:stretch/>
                        </pic:blipFill>
                        <pic:spPr bwMode="auto">
                          <a:xfrm>
                            <a:off x="0" y="0"/>
                            <a:ext cx="112331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. Тело движется равномерно по окружности в направлении по часовой стрелке. Какая стрелка указывает направление вектора скорости при таком движении?</w:t>
            </w:r>
            <w:r w:rsidRPr="00170EFB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A6C4D" w:rsidRDefault="001A6C4D" w:rsidP="004E72C5">
            <w:pPr>
              <w:rPr>
                <w:sz w:val="24"/>
                <w:szCs w:val="24"/>
              </w:rPr>
            </w:pP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. 1.   Б. 2.  В. 3.   Г. 4.   Д. 5.</w:t>
            </w:r>
            <w:r w:rsidRPr="00170EFB">
              <w:rPr>
                <w:sz w:val="24"/>
                <w:szCs w:val="24"/>
              </w:rPr>
              <w:t xml:space="preserve">  </w:t>
            </w:r>
          </w:p>
          <w:p w:rsidR="001A6C4D" w:rsidRPr="00170EFB" w:rsidRDefault="001A6C4D" w:rsidP="004E72C5">
            <w:pPr>
              <w:rPr>
                <w:sz w:val="24"/>
                <w:szCs w:val="24"/>
              </w:rPr>
            </w:pP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 xml:space="preserve">10.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Как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изменится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центростремительное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ускорение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точки</w:t>
            </w:r>
            <w:r w:rsidRPr="00170EFB">
              <w:rPr>
                <w:sz w:val="24"/>
                <w:szCs w:val="24"/>
                <w:lang w:eastAsia="ru-RU"/>
              </w:rPr>
              <w:t xml:space="preserve">,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если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скорость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увеличить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в</w:t>
            </w:r>
            <w:r w:rsidRPr="00170EFB">
              <w:rPr>
                <w:sz w:val="24"/>
                <w:szCs w:val="24"/>
                <w:lang w:eastAsia="ru-RU"/>
              </w:rPr>
              <w:t xml:space="preserve"> 2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раза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и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радиус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окружности уменьшить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в</w:t>
            </w:r>
            <w:r w:rsidRPr="00170EFB">
              <w:rPr>
                <w:sz w:val="24"/>
                <w:szCs w:val="24"/>
                <w:lang w:eastAsia="ru-RU"/>
              </w:rPr>
              <w:t xml:space="preserve"> 2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раза</w:t>
            </w:r>
            <w:r w:rsidRPr="00170EFB">
              <w:rPr>
                <w:sz w:val="24"/>
                <w:szCs w:val="24"/>
                <w:lang w:eastAsia="ru-RU"/>
              </w:rPr>
              <w:t xml:space="preserve">?  </w:t>
            </w:r>
          </w:p>
          <w:p w:rsidR="001A6C4D" w:rsidRPr="00170EFB" w:rsidRDefault="001A6C4D" w:rsidP="004E72C5">
            <w:pPr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 xml:space="preserve">А.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уменьшится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в</w:t>
            </w:r>
            <w:r w:rsidRPr="00170EFB">
              <w:rPr>
                <w:sz w:val="24"/>
                <w:szCs w:val="24"/>
                <w:lang w:eastAsia="ru-RU"/>
              </w:rPr>
              <w:t xml:space="preserve"> 2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раза</w:t>
            </w:r>
            <w:r w:rsidRPr="00170EFB">
              <w:rPr>
                <w:sz w:val="24"/>
                <w:szCs w:val="24"/>
                <w:lang w:eastAsia="ru-RU"/>
              </w:rPr>
              <w:t xml:space="preserve">.               Б.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увеличится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в</w:t>
            </w:r>
            <w:r w:rsidRPr="00170EFB">
              <w:rPr>
                <w:sz w:val="24"/>
                <w:szCs w:val="24"/>
                <w:lang w:eastAsia="ru-RU"/>
              </w:rPr>
              <w:t xml:space="preserve"> 2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раза</w:t>
            </w:r>
            <w:r w:rsidRPr="00170EFB">
              <w:rPr>
                <w:sz w:val="24"/>
                <w:szCs w:val="24"/>
                <w:lang w:eastAsia="ru-RU"/>
              </w:rPr>
              <w:t>.</w:t>
            </w:r>
          </w:p>
          <w:p w:rsidR="001A6C4D" w:rsidRPr="00170EFB" w:rsidRDefault="001A6C4D" w:rsidP="004E72C5">
            <w:r w:rsidRPr="00170EFB">
              <w:rPr>
                <w:sz w:val="24"/>
                <w:szCs w:val="24"/>
                <w:lang w:eastAsia="ru-RU"/>
              </w:rPr>
              <w:t xml:space="preserve">В.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увеличится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в</w:t>
            </w:r>
            <w:r w:rsidRPr="00170EFB">
              <w:rPr>
                <w:sz w:val="24"/>
                <w:szCs w:val="24"/>
                <w:lang w:eastAsia="ru-RU"/>
              </w:rPr>
              <w:t xml:space="preserve"> 4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раза</w:t>
            </w:r>
            <w:r w:rsidRPr="00170EFB">
              <w:rPr>
                <w:sz w:val="24"/>
                <w:szCs w:val="24"/>
                <w:lang w:eastAsia="ru-RU"/>
              </w:rPr>
              <w:t xml:space="preserve">                  Г.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увеличится</w:t>
            </w:r>
            <w:r w:rsidRPr="00170EFB"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в</w:t>
            </w:r>
            <w:r w:rsidRPr="00170EFB">
              <w:rPr>
                <w:sz w:val="24"/>
                <w:szCs w:val="24"/>
                <w:lang w:eastAsia="ru-RU"/>
              </w:rPr>
              <w:t xml:space="preserve"> 8 </w:t>
            </w:r>
            <w:r w:rsidRPr="00170EFB">
              <w:rPr>
                <w:rFonts w:hint="eastAsia"/>
                <w:sz w:val="24"/>
                <w:szCs w:val="24"/>
                <w:lang w:eastAsia="ru-RU"/>
              </w:rPr>
              <w:t>раз</w:t>
            </w:r>
            <w:r w:rsidRPr="00170EFB">
              <w:rPr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11. Два автомобиля движутся навстречу друг другу со скоростями</w:t>
            </w:r>
            <w:r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 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90 км/ч и 60 км/ч относительно земли. Скорость первого автомобиля относительно второго...</w:t>
            </w:r>
          </w:p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А. 0 км/ч.     Б. 60 км/ч.     В. 90 км/ч.     Г. 150 км/ч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jc w:val="center"/>
            </w:pPr>
            <w:r w:rsidRPr="00170EFB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№12 установить правильную последовательность (2 балла)</w:t>
            </w:r>
          </w:p>
        </w:tc>
      </w:tr>
      <w:tr w:rsidR="001A6C4D" w:rsidRPr="00170EFB" w:rsidTr="004E72C5">
        <w:trPr>
          <w:trHeight w:val="1616"/>
        </w:trPr>
        <w:tc>
          <w:tcPr>
            <w:tcW w:w="9356" w:type="dxa"/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392930</wp:posOffset>
                  </wp:positionH>
                  <wp:positionV relativeFrom="margin">
                    <wp:posOffset>0</wp:posOffset>
                  </wp:positionV>
                  <wp:extent cx="1431290" cy="982980"/>
                  <wp:effectExtent l="0" t="0" r="0" b="7620"/>
                  <wp:wrapSquare wrapText="bothSides"/>
                  <wp:docPr id="7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По графику зависимости пути, пройденного телом, от времени расположите участки в порядке увеличения скорости</w:t>
            </w:r>
            <w:r w:rsidRPr="00170EFB">
              <w:rPr>
                <w:rFonts w:eastAsia="Andale Sans UI" w:cs="Tahoma"/>
                <w:noProof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jc w:val="center"/>
              <w:rPr>
                <w:noProof/>
                <w:lang w:eastAsia="ru-RU"/>
              </w:rPr>
            </w:pPr>
            <w:r w:rsidRPr="00170EFB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№ 13 решить задачу (2 балла)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lastRenderedPageBreak/>
              <w:t>По графику</w:t>
            </w:r>
            <w:r w:rsidRPr="00170EFB">
              <w:t xml:space="preserve"> 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зависимости скорости от времени при прямолинейном движении тела определите перемещение на участке, где тело двигалось с максимальным по модулю ускорением.</w:t>
            </w:r>
            <w:r w:rsidRPr="00170EFB">
              <w:rPr>
                <w:noProof/>
                <w:lang w:eastAsia="ru-RU"/>
              </w:rPr>
              <w:t xml:space="preserve"> </w:t>
            </w:r>
            <w:r w:rsidRPr="00170EFB">
              <w:rPr>
                <w:rFonts w:eastAsia="Andale Sans UI" w:cs="Tahoma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2828925" y="54686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5295" cy="1084580"/>
                  <wp:effectExtent l="0" t="0" r="8255" b="1270"/>
                  <wp:wrapSquare wrapText="bothSides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jc w:val="center"/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№ 14 решить задачу (3 балла)</w:t>
            </w:r>
          </w:p>
        </w:tc>
      </w:tr>
      <w:tr w:rsidR="001A6C4D" w:rsidRPr="00170EFB" w:rsidTr="004E72C5">
        <w:trPr>
          <w:trHeight w:val="650"/>
        </w:trPr>
        <w:tc>
          <w:tcPr>
            <w:tcW w:w="9356" w:type="dxa"/>
          </w:tcPr>
          <w:p w:rsidR="001A6C4D" w:rsidRPr="00170EFB" w:rsidRDefault="001A6C4D" w:rsidP="004E72C5">
            <w:pPr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Стрела выпущена из лука вертикально вверх со скоростью 20 м/с. Рассчитайте максимальную высоту подъема стрелы.</w:t>
            </w:r>
          </w:p>
        </w:tc>
      </w:tr>
    </w:tbl>
    <w:p w:rsidR="001A6C4D" w:rsidRPr="00170EFB" w:rsidRDefault="001A6C4D" w:rsidP="001A6C4D">
      <w:pPr>
        <w:ind w:firstLine="426"/>
      </w:pPr>
    </w:p>
    <w:tbl>
      <w:tblPr>
        <w:tblW w:w="935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1A6C4D" w:rsidRPr="00170EFB" w:rsidTr="004E72C5">
        <w:trPr>
          <w:trHeight w:val="299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1-7 балло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8-12 балло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13-16</w:t>
            </w:r>
            <w:r w:rsidRPr="00170EFB"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 xml:space="preserve"> балло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17-18 баллов</w:t>
            </w:r>
          </w:p>
        </w:tc>
      </w:tr>
      <w:tr w:rsidR="001A6C4D" w:rsidRPr="00170EFB" w:rsidTr="004E72C5">
        <w:trPr>
          <w:trHeight w:val="299"/>
        </w:trPr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2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3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4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5</w:t>
            </w:r>
          </w:p>
        </w:tc>
      </w:tr>
    </w:tbl>
    <w:p w:rsidR="001A6C4D" w:rsidRDefault="001A6C4D" w:rsidP="001A6C4D">
      <w:pPr>
        <w:ind w:left="426"/>
      </w:pPr>
    </w:p>
    <w:p w:rsidR="00072B20" w:rsidRPr="00072B20" w:rsidRDefault="00072B20" w:rsidP="001A6C4D">
      <w:pPr>
        <w:ind w:left="426"/>
        <w:rPr>
          <w:sz w:val="24"/>
          <w:szCs w:val="24"/>
        </w:rPr>
      </w:pPr>
    </w:p>
    <w:p w:rsidR="00072B20" w:rsidRPr="00072B20" w:rsidRDefault="00072B20" w:rsidP="008F5A17">
      <w:pPr>
        <w:ind w:left="426"/>
        <w:jc w:val="center"/>
        <w:rPr>
          <w:b/>
          <w:sz w:val="24"/>
          <w:szCs w:val="24"/>
        </w:rPr>
      </w:pPr>
      <w:r w:rsidRPr="00072B20">
        <w:rPr>
          <w:b/>
          <w:sz w:val="24"/>
          <w:szCs w:val="24"/>
        </w:rPr>
        <w:t>Контрольная работа №1 по теме «Кинематика»</w:t>
      </w:r>
    </w:p>
    <w:p w:rsidR="00072B20" w:rsidRDefault="00072B20" w:rsidP="001A6C4D">
      <w:pPr>
        <w:ind w:left="426"/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170EFB">
              <w:rPr>
                <w:b/>
                <w:sz w:val="24"/>
                <w:szCs w:val="24"/>
                <w:lang w:eastAsia="ru-RU"/>
              </w:rPr>
              <w:t>II вариант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70EFB">
              <w:rPr>
                <w:b/>
                <w:sz w:val="24"/>
                <w:szCs w:val="24"/>
                <w:lang w:eastAsia="ru-RU"/>
              </w:rPr>
              <w:t>№№ 1- 11 выбрать один правильный ответ (1 балл)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Default="001A6C4D" w:rsidP="004E72C5">
            <w:pPr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 xml:space="preserve">1. Решаются две задачи: </w:t>
            </w:r>
          </w:p>
          <w:p w:rsidR="001A6C4D" w:rsidRDefault="001A6C4D" w:rsidP="004E72C5">
            <w:pPr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 xml:space="preserve">1. Рассчитывается скорость погружения подводной лодки; </w:t>
            </w:r>
          </w:p>
          <w:p w:rsidR="001A6C4D" w:rsidRDefault="001A6C4D" w:rsidP="004E72C5">
            <w:pPr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 xml:space="preserve">2. Рассчитывается время движения лодки от одной военной базы до другой. </w:t>
            </w:r>
          </w:p>
          <w:p w:rsidR="001A6C4D" w:rsidRPr="00170EFB" w:rsidRDefault="001A6C4D" w:rsidP="004E72C5">
            <w:pPr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 xml:space="preserve">В каком случае подводную лодку можно рассматривать как материальную точку?              А. только в 1.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70EFB">
              <w:rPr>
                <w:sz w:val="24"/>
                <w:szCs w:val="24"/>
                <w:lang w:eastAsia="ru-RU"/>
              </w:rPr>
              <w:t>Б. только во 2.        В. и в 1, и во 2.        Г. ни в 1, ни во 2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>2. Мяч упал с высоты 4 м и после удара о пол был пойман на высоте 1 м. Путь и перемещение мяча ...</w:t>
            </w:r>
          </w:p>
          <w:p w:rsidR="001A6C4D" w:rsidRPr="00170EFB" w:rsidRDefault="001A6C4D" w:rsidP="004E72C5">
            <w:pPr>
              <w:rPr>
                <w:sz w:val="24"/>
                <w:szCs w:val="24"/>
              </w:rPr>
            </w:pPr>
            <w:r w:rsidRPr="00170EFB">
              <w:rPr>
                <w:sz w:val="24"/>
                <w:szCs w:val="24"/>
                <w:lang w:eastAsia="ru-RU"/>
              </w:rPr>
              <w:t>А. 5 м и 5 м.        Б. 5 м и 3 м.      В. 3 м и 5 м.     Г. 3 м и 3 м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 xml:space="preserve">3.Скорость 54 км/ч в СИ...        </w:t>
            </w:r>
          </w:p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sz w:val="24"/>
                <w:szCs w:val="24"/>
                <w:lang w:eastAsia="ru-RU"/>
              </w:rPr>
            </w:pPr>
            <w:r w:rsidRPr="00170EFB">
              <w:rPr>
                <w:kern w:val="3"/>
                <w:sz w:val="24"/>
                <w:szCs w:val="24"/>
                <w:lang w:eastAsia="ru-RU" w:bidi="en-US"/>
              </w:rPr>
              <w:t>А. 5 м/с.   Б. 10 м/с.   В. 15 м/с.   Г. 20 м/с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noProof/>
                <w:kern w:val="3"/>
                <w:sz w:val="24"/>
                <w:szCs w:val="24"/>
                <w:lang w:eastAsia="ru-RU" w:bidi="en-US"/>
              </w:rPr>
            </w:pPr>
            <w:r w:rsidRPr="00170EFB">
              <w:rPr>
                <w:rFonts w:eastAsia="Andale Sans UI" w:cs="Tahoma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159250</wp:posOffset>
                  </wp:positionH>
                  <wp:positionV relativeFrom="margin">
                    <wp:posOffset>635</wp:posOffset>
                  </wp:positionV>
                  <wp:extent cx="1577975" cy="905510"/>
                  <wp:effectExtent l="0" t="0" r="3175" b="889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4. На рисунке представлен график зависимости проекции скорости автомобиля от времени. На каком отрезке времени движение автомобиля было равномерным?</w:t>
            </w:r>
            <w:r w:rsidRPr="00170EFB">
              <w:rPr>
                <w:rFonts w:eastAsia="Andale Sans UI" w:cs="Tahoma"/>
                <w:noProof/>
                <w:kern w:val="3"/>
                <w:sz w:val="24"/>
                <w:szCs w:val="24"/>
                <w:lang w:eastAsia="ru-RU" w:bidi="en-US"/>
              </w:rPr>
              <w:t xml:space="preserve"> </w:t>
            </w:r>
          </w:p>
          <w:p w:rsidR="001A6C4D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>А. 0 - 2 с.   Б. 2 - 3 с.   В. 3 - 4 с.    Г. 2 - 4 с.</w:t>
            </w:r>
          </w:p>
          <w:p w:rsidR="001A6C4D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</w:p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1A6C4D" w:rsidRPr="00170EFB" w:rsidTr="004E72C5">
        <w:trPr>
          <w:trHeight w:val="1323"/>
        </w:trPr>
        <w:tc>
          <w:tcPr>
            <w:tcW w:w="9356" w:type="dxa"/>
          </w:tcPr>
          <w:p w:rsidR="001A6C4D" w:rsidRPr="00170EFB" w:rsidRDefault="001A6C4D" w:rsidP="004E72C5">
            <w:pPr>
              <w:rPr>
                <w:sz w:val="24"/>
                <w:szCs w:val="24"/>
                <w:lang w:eastAsia="ru-RU"/>
              </w:rPr>
            </w:pPr>
            <w:r w:rsidRPr="00170EFB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466590</wp:posOffset>
                  </wp:positionH>
                  <wp:positionV relativeFrom="margin">
                    <wp:posOffset>0</wp:posOffset>
                  </wp:positionV>
                  <wp:extent cx="1207135" cy="871220"/>
                  <wp:effectExtent l="0" t="0" r="0" b="508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5"/>
                          <a:stretch/>
                        </pic:blipFill>
                        <pic:spPr bwMode="auto">
                          <a:xfrm>
                            <a:off x="0" y="0"/>
                            <a:ext cx="1207135" cy="87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70EFB">
              <w:rPr>
                <w:sz w:val="24"/>
                <w:szCs w:val="24"/>
                <w:lang w:eastAsia="ru-RU"/>
              </w:rPr>
              <w:t>5. На рисунке показана зависимость проекции скорости тела от времени. Какой путь пройден телом за 20 с?</w:t>
            </w:r>
          </w:p>
          <w:p w:rsidR="001A6C4D" w:rsidRDefault="001A6C4D" w:rsidP="004E72C5">
            <w:pPr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>А. 60 м.     Б. 80 м.     В. 50 м.      Г. 40 м.</w:t>
            </w:r>
          </w:p>
          <w:p w:rsidR="001A6C4D" w:rsidRDefault="001A6C4D" w:rsidP="004E72C5">
            <w:pPr>
              <w:rPr>
                <w:sz w:val="24"/>
                <w:szCs w:val="24"/>
                <w:lang w:eastAsia="ru-RU"/>
              </w:rPr>
            </w:pPr>
          </w:p>
          <w:p w:rsidR="001A6C4D" w:rsidRPr="00170EFB" w:rsidRDefault="001A6C4D" w:rsidP="004E72C5">
            <w:pPr>
              <w:rPr>
                <w:sz w:val="28"/>
                <w:szCs w:val="28"/>
                <w:lang w:eastAsia="ru-RU"/>
              </w:rPr>
            </w:pP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rPr>
                <w:sz w:val="24"/>
                <w:szCs w:val="24"/>
                <w:lang w:eastAsia="ru-RU"/>
              </w:rPr>
            </w:pPr>
            <w:r w:rsidRPr="00170EFB">
              <w:rPr>
                <w:sz w:val="24"/>
                <w:szCs w:val="24"/>
                <w:lang w:eastAsia="ru-RU"/>
              </w:rPr>
              <w:t>6. Велосипедист движется с ускорением 0,</w:t>
            </w:r>
            <w:r w:rsidRPr="00170EFB"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  <w:t xml:space="preserve">2 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м/с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170EFB">
              <w:rPr>
                <w:sz w:val="24"/>
                <w:szCs w:val="24"/>
                <w:lang w:eastAsia="ru-RU"/>
              </w:rPr>
              <w:t xml:space="preserve">. Чему равна его скорость через 10 с, если начальная скорость велосипедиста равна 3 м/с? </w:t>
            </w:r>
          </w:p>
          <w:p w:rsidR="001A6C4D" w:rsidRPr="00170EFB" w:rsidRDefault="001A6C4D" w:rsidP="004E72C5">
            <w:r w:rsidRPr="00170EFB">
              <w:rPr>
                <w:sz w:val="24"/>
                <w:szCs w:val="24"/>
                <w:lang w:eastAsia="ru-RU"/>
              </w:rPr>
              <w:t>А. 5 м/с.     Б. 10 м/с.     В. 15 м/с.      Г. 20 м/с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sz w:val="24"/>
                <w:szCs w:val="24"/>
                <w:lang w:eastAsia="ru-RU"/>
              </w:rPr>
              <w:t xml:space="preserve">7. Чему равна глубина ущелья, если камень, падая без начальной скорости, достиг его дна за 6 с?    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А. 30 м.     Б. 60 м.     В. 180 м.     Г. 90 м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8. Зависимость координаты от времени для прямолинейно движущегося тела имеет вид х = 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val="en-US" w:eastAsia="zh-CN" w:bidi="en-US"/>
              </w:rPr>
              <w:t>t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 + 1,5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val="en-US" w:eastAsia="zh-CN" w:bidi="en-US"/>
              </w:rPr>
              <w:t>t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vertAlign w:val="superscript"/>
                <w:lang w:eastAsia="zh-CN" w:bidi="en-US"/>
              </w:rPr>
              <w:t>2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, где все величины выражены в СИ. Чему равна начальная скорость тела?  </w:t>
            </w:r>
          </w:p>
          <w:p w:rsidR="001A6C4D" w:rsidRPr="00170EFB" w:rsidRDefault="001A6C4D" w:rsidP="004E72C5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  <w:vertAlign w:val="superscript"/>
              </w:rPr>
            </w:pP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.  3 м/с      Б. 1 м/с</w:t>
            </w: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В. 0 м/с      Г. 1,5 м/с</w:t>
            </w: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autoSpaceDE w:val="0"/>
              <w:autoSpaceDN w:val="0"/>
              <w:adjustRightInd w:val="0"/>
              <w:snapToGri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70EFB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posOffset>3642995</wp:posOffset>
                  </wp:positionH>
                  <wp:positionV relativeFrom="line">
                    <wp:posOffset>31750</wp:posOffset>
                  </wp:positionV>
                  <wp:extent cx="1181735" cy="809625"/>
                  <wp:effectExtent l="0" t="0" r="0" b="9525"/>
                  <wp:wrapSquare wrapText="bothSides"/>
                  <wp:docPr id="18" name="Рисунок 3" descr="Подпись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: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6" t="10492" r="9152" b="21524"/>
                          <a:stretch/>
                        </pic:blipFill>
                        <pic:spPr bwMode="auto">
                          <a:xfrm>
                            <a:off x="0" y="0"/>
                            <a:ext cx="11817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9. Тело движется равномерно по окружности в направлении против часовой стрелки. Какая стрелка указывает направление вектора ускорения при таком движении?</w:t>
            </w:r>
            <w:r w:rsidRPr="00170EFB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A6C4D" w:rsidRPr="00170EFB" w:rsidRDefault="001A6C4D" w:rsidP="004E72C5"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. 1.   Б. 2.  В. 3.   Г. 4.   Д. 5.</w:t>
            </w:r>
            <w:r w:rsidRPr="00170EFB">
              <w:rPr>
                <w:sz w:val="24"/>
                <w:szCs w:val="24"/>
              </w:rPr>
              <w:t xml:space="preserve">  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10</w:t>
            </w: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 Конькобежец движется со скоростью 12 м/с по окружности радиусом 60 м. Ускорение его движения...</w:t>
            </w:r>
          </w:p>
          <w:p w:rsidR="001A6C4D" w:rsidRPr="00170EFB" w:rsidRDefault="001A6C4D" w:rsidP="004E72C5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А. 2,4 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м/с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        Б. 2,5 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м/с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vertAlign w:val="superscript"/>
                <w:lang w:eastAsia="zh-CN" w:bidi="hi-IN"/>
              </w:rPr>
              <w:t>2</w:t>
            </w:r>
            <w:r w:rsidRPr="00170EFB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      В. 0,24 м/с</w:t>
            </w: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  <w:vertAlign w:val="superscript"/>
              </w:rPr>
              <w:t>2</w:t>
            </w: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             Г. 0,25 м/с</w:t>
            </w: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  <w:vertAlign w:val="superscript"/>
              </w:rPr>
              <w:t>2</w:t>
            </w:r>
            <w:r w:rsidRPr="00170EF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11.Два автомобиля движутся по прямой дороге в противоположных направлениях со скоростями 90 км/ч и 60 км/ч относительно земли. Скорость первого автомобиля относительно второго...</w:t>
            </w:r>
          </w:p>
          <w:p w:rsidR="001A6C4D" w:rsidRPr="00170EFB" w:rsidRDefault="001A6C4D" w:rsidP="004E72C5"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А. 0 км/ч.     Б. 60 км/ч.       В. 90 км/ч.     Г. 150 км/ч.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jc w:val="center"/>
            </w:pPr>
            <w:r w:rsidRPr="00170EFB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№12 установить правильную последовательность (2 балла)</w:t>
            </w:r>
          </w:p>
        </w:tc>
      </w:tr>
      <w:tr w:rsidR="001A6C4D" w:rsidRPr="00170EFB" w:rsidTr="004E72C5">
        <w:trPr>
          <w:trHeight w:val="1616"/>
        </w:trPr>
        <w:tc>
          <w:tcPr>
            <w:tcW w:w="9356" w:type="dxa"/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053044</wp:posOffset>
                  </wp:positionH>
                  <wp:positionV relativeFrom="margin">
                    <wp:posOffset>48</wp:posOffset>
                  </wp:positionV>
                  <wp:extent cx="1497330" cy="991870"/>
                  <wp:effectExtent l="0" t="0" r="7620" b="0"/>
                  <wp:wrapSquare wrapText="bothSides"/>
                  <wp:docPr id="19" name="Графический объек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По графику зависимости пути, пройденного телом, от времени расположите участки в порядке уменьшения скорости.</w:t>
            </w:r>
          </w:p>
          <w:p w:rsidR="001A6C4D" w:rsidRPr="00170EFB" w:rsidRDefault="001A6C4D" w:rsidP="004E72C5">
            <w:pPr>
              <w:widowControl w:val="0"/>
              <w:suppressLineNumbers/>
              <w:autoSpaceDN w:val="0"/>
              <w:textAlignment w:val="baseline"/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jc w:val="center"/>
              <w:rPr>
                <w:noProof/>
                <w:lang w:eastAsia="ru-RU"/>
              </w:rPr>
            </w:pPr>
            <w:r w:rsidRPr="00170EFB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№ 13 решить задачу (2 балла)</w:t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По графику</w:t>
            </w:r>
            <w:r w:rsidRPr="00170EFB">
              <w:t xml:space="preserve"> </w:t>
            </w: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зависимости скорости от времени при прямолинейном движении тела определите перемещение на участке, где тело двигалось с минимальным по модулю ускорением.</w:t>
            </w:r>
            <w:r w:rsidRPr="00170EFB">
              <w:rPr>
                <w:noProof/>
                <w:lang w:eastAsia="ru-RU"/>
              </w:rPr>
              <w:t xml:space="preserve"> </w:t>
            </w:r>
            <w:r w:rsidRPr="00170EFB">
              <w:rPr>
                <w:rFonts w:eastAsia="Andale Sans UI" w:cs="Tahoma"/>
                <w:noProof/>
                <w:kern w:val="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8108315" y="512381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57985" cy="1072515"/>
                  <wp:effectExtent l="0" t="0" r="0" b="0"/>
                  <wp:wrapSquare wrapText="bothSides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8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6C4D" w:rsidRPr="00170EFB" w:rsidTr="004E72C5">
        <w:tc>
          <w:tcPr>
            <w:tcW w:w="9356" w:type="dxa"/>
          </w:tcPr>
          <w:p w:rsidR="001A6C4D" w:rsidRPr="00170EFB" w:rsidRDefault="001A6C4D" w:rsidP="004E72C5">
            <w:pPr>
              <w:jc w:val="center"/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b/>
                <w:kern w:val="3"/>
                <w:sz w:val="24"/>
                <w:szCs w:val="24"/>
                <w:lang w:eastAsia="zh-CN" w:bidi="en-US"/>
              </w:rPr>
              <w:t>№ 14 решить задачу (3 балла)</w:t>
            </w:r>
          </w:p>
        </w:tc>
      </w:tr>
      <w:tr w:rsidR="001A6C4D" w:rsidRPr="00170EFB" w:rsidTr="004E72C5">
        <w:trPr>
          <w:trHeight w:val="650"/>
        </w:trPr>
        <w:tc>
          <w:tcPr>
            <w:tcW w:w="9356" w:type="dxa"/>
          </w:tcPr>
          <w:p w:rsidR="001A6C4D" w:rsidRPr="00170EFB" w:rsidRDefault="001A6C4D" w:rsidP="004E72C5">
            <w:pPr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Тело падает с высоты 20 м без начальной скорости. Определить путь, пройденный телом за последнюю секунду падения.</w:t>
            </w:r>
          </w:p>
        </w:tc>
      </w:tr>
    </w:tbl>
    <w:p w:rsidR="001A6C4D" w:rsidRPr="00170EFB" w:rsidRDefault="001A6C4D" w:rsidP="001A6C4D">
      <w:pPr>
        <w:ind w:firstLine="426"/>
      </w:pPr>
      <w:r w:rsidRPr="00170EFB">
        <w:t xml:space="preserve"> </w:t>
      </w:r>
    </w:p>
    <w:tbl>
      <w:tblPr>
        <w:tblW w:w="935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1A6C4D" w:rsidRPr="00170EFB" w:rsidTr="004E72C5">
        <w:trPr>
          <w:trHeight w:val="299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1-7 балло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8-12 балло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13-16</w:t>
            </w:r>
            <w:r w:rsidRPr="00170EFB"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 xml:space="preserve"> балло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17-18 баллов</w:t>
            </w:r>
          </w:p>
        </w:tc>
      </w:tr>
      <w:tr w:rsidR="001A6C4D" w:rsidRPr="00170EFB" w:rsidTr="004E72C5">
        <w:trPr>
          <w:trHeight w:val="299"/>
        </w:trPr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2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3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4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C4D" w:rsidRPr="00170EFB" w:rsidRDefault="001A6C4D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170EFB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5</w:t>
            </w:r>
          </w:p>
        </w:tc>
      </w:tr>
    </w:tbl>
    <w:p w:rsidR="001A6C4D" w:rsidRPr="00170EFB" w:rsidRDefault="001A6C4D" w:rsidP="001A6C4D">
      <w:pPr>
        <w:ind w:firstLine="426"/>
      </w:pPr>
    </w:p>
    <w:p w:rsidR="001A6C4D" w:rsidRPr="00377A10" w:rsidRDefault="001A6C4D" w:rsidP="001A6C4D"/>
    <w:p w:rsidR="001A6C4D" w:rsidRDefault="001A6C4D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Default="0011440C"/>
    <w:p w:rsidR="0011440C" w:rsidRPr="00906D1B" w:rsidRDefault="0011440C">
      <w:pPr>
        <w:rPr>
          <w:b/>
          <w:sz w:val="24"/>
          <w:szCs w:val="24"/>
        </w:rPr>
      </w:pPr>
      <w:r w:rsidRPr="00906D1B">
        <w:rPr>
          <w:b/>
          <w:sz w:val="24"/>
          <w:szCs w:val="24"/>
        </w:rPr>
        <w:lastRenderedPageBreak/>
        <w:t>Контрольная работа № 2 по теме «Динамика. Законы сохранения в механике»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b/>
          <w:bCs/>
          <w:sz w:val="24"/>
          <w:szCs w:val="24"/>
          <w:lang w:eastAsia="ru-RU"/>
        </w:rPr>
        <w:t xml:space="preserve">Контрольная работа № 2 </w:t>
      </w:r>
      <w:r w:rsidRPr="00906D1B">
        <w:rPr>
          <w:sz w:val="24"/>
          <w:szCs w:val="24"/>
          <w:lang w:eastAsia="ru-RU"/>
        </w:rPr>
        <w:t xml:space="preserve"> составлена в соответствии с рабочей программой по физике для 8 класса, для реализации которой используется УМК «Мякишев Г.Я.».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b/>
          <w:bCs/>
          <w:sz w:val="24"/>
          <w:szCs w:val="24"/>
          <w:lang w:eastAsia="ru-RU"/>
        </w:rPr>
        <w:t>Контрольная работа</w:t>
      </w:r>
      <w:r w:rsidRPr="00906D1B">
        <w:rPr>
          <w:sz w:val="24"/>
          <w:szCs w:val="24"/>
          <w:lang w:eastAsia="ru-RU"/>
        </w:rPr>
        <w:t xml:space="preserve"> составлена в формате: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>- тестовая часть (№№1-1</w:t>
      </w:r>
      <w:r w:rsidR="00906D1B">
        <w:rPr>
          <w:sz w:val="24"/>
          <w:szCs w:val="24"/>
          <w:lang w:eastAsia="ru-RU"/>
        </w:rPr>
        <w:t>2</w:t>
      </w:r>
      <w:r w:rsidRPr="00906D1B">
        <w:rPr>
          <w:sz w:val="24"/>
          <w:szCs w:val="24"/>
          <w:lang w:eastAsia="ru-RU"/>
        </w:rPr>
        <w:t>);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 xml:space="preserve">- задание </w:t>
      </w:r>
      <w:r w:rsidRPr="00906D1B">
        <w:rPr>
          <w:sz w:val="24"/>
          <w:szCs w:val="24"/>
          <w:lang w:val="en-US" w:eastAsia="ru-RU"/>
        </w:rPr>
        <w:t>I</w:t>
      </w:r>
      <w:r w:rsidRPr="00906D1B">
        <w:rPr>
          <w:sz w:val="24"/>
          <w:szCs w:val="24"/>
          <w:lang w:eastAsia="ru-RU"/>
        </w:rPr>
        <w:t xml:space="preserve"> уровня сложности (№1</w:t>
      </w:r>
      <w:r w:rsidR="00906D1B">
        <w:rPr>
          <w:sz w:val="24"/>
          <w:szCs w:val="24"/>
          <w:lang w:eastAsia="ru-RU"/>
        </w:rPr>
        <w:t>2</w:t>
      </w:r>
      <w:r w:rsidRPr="00906D1B">
        <w:rPr>
          <w:sz w:val="24"/>
          <w:szCs w:val="24"/>
          <w:lang w:eastAsia="ru-RU"/>
        </w:rPr>
        <w:t>);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 xml:space="preserve">- задание </w:t>
      </w:r>
      <w:r w:rsidRPr="00906D1B">
        <w:rPr>
          <w:sz w:val="24"/>
          <w:szCs w:val="24"/>
          <w:lang w:val="en-US" w:eastAsia="ru-RU"/>
        </w:rPr>
        <w:t>II</w:t>
      </w:r>
      <w:r w:rsidRPr="00906D1B">
        <w:rPr>
          <w:sz w:val="24"/>
          <w:szCs w:val="24"/>
          <w:lang w:eastAsia="ru-RU"/>
        </w:rPr>
        <w:t xml:space="preserve"> уровня сложности (№1</w:t>
      </w:r>
      <w:r w:rsidR="00906D1B">
        <w:rPr>
          <w:sz w:val="24"/>
          <w:szCs w:val="24"/>
          <w:lang w:eastAsia="ru-RU"/>
        </w:rPr>
        <w:t>3</w:t>
      </w:r>
      <w:r w:rsidRPr="00906D1B">
        <w:rPr>
          <w:sz w:val="24"/>
          <w:szCs w:val="24"/>
          <w:lang w:eastAsia="ru-RU"/>
        </w:rPr>
        <w:t>).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b/>
          <w:bCs/>
          <w:sz w:val="24"/>
          <w:szCs w:val="24"/>
          <w:lang w:eastAsia="ru-RU"/>
        </w:rPr>
        <w:t>Критерии</w:t>
      </w:r>
      <w:r w:rsidRPr="00906D1B">
        <w:rPr>
          <w:sz w:val="24"/>
          <w:szCs w:val="24"/>
          <w:lang w:eastAsia="ru-RU"/>
        </w:rPr>
        <w:t xml:space="preserve"> оценивания: 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>оценка «3»: от 8 баллов до 13 баллов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>*(8 баллов- 2/3 тестовой части);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>оценка «4»: 15 баллов (выполнена тестовая часть + решена задача);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>оценка «5»: 18 баллов.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>Оценка «4» ставится при условии полностью решенной задачи (одной из двух).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>Если задача полностью не решена, учитывается: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 xml:space="preserve">-запись «Дано» (обозначение величин) - 0,5 балла; 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>-перевод единиц- 0,5 балла;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>-запись формулы- 0,5 балла.</w:t>
      </w:r>
    </w:p>
    <w:p w:rsidR="0011440C" w:rsidRPr="00906D1B" w:rsidRDefault="0011440C" w:rsidP="0011440C">
      <w:pPr>
        <w:rPr>
          <w:sz w:val="24"/>
          <w:szCs w:val="24"/>
          <w:lang w:eastAsia="ru-RU"/>
        </w:rPr>
      </w:pPr>
      <w:r w:rsidRPr="00906D1B">
        <w:rPr>
          <w:sz w:val="24"/>
          <w:szCs w:val="24"/>
          <w:lang w:eastAsia="ru-RU"/>
        </w:rPr>
        <w:t>Вычислительную ошибку не считать «грубой».</w:t>
      </w:r>
    </w:p>
    <w:p w:rsidR="0011440C" w:rsidRDefault="0011440C" w:rsidP="0011440C">
      <w:pPr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1400"/>
        <w:gridCol w:w="1200"/>
        <w:gridCol w:w="1193"/>
      </w:tblGrid>
      <w:tr w:rsidR="0011440C" w:rsidRPr="00880683" w:rsidTr="004E72C5">
        <w:trPr>
          <w:trHeight w:val="165"/>
        </w:trPr>
        <w:tc>
          <w:tcPr>
            <w:tcW w:w="959" w:type="dxa"/>
            <w:vMerge w:val="restart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Ответы</w:t>
            </w:r>
          </w:p>
        </w:tc>
      </w:tr>
      <w:tr w:rsidR="0011440C" w:rsidRPr="00880683" w:rsidTr="004E72C5">
        <w:trPr>
          <w:trHeight w:val="135"/>
        </w:trPr>
        <w:tc>
          <w:tcPr>
            <w:tcW w:w="959" w:type="dxa"/>
            <w:vMerge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11440C" w:rsidRPr="00880683" w:rsidRDefault="0011440C" w:rsidP="004E72C5">
            <w:pPr>
              <w:rPr>
                <w:sz w:val="24"/>
                <w:szCs w:val="24"/>
                <w:lang w:eastAsia="ru-RU"/>
              </w:rPr>
            </w:pPr>
            <w:r w:rsidRPr="00D357DA">
              <w:rPr>
                <w:sz w:val="24"/>
                <w:szCs w:val="24"/>
                <w:lang w:eastAsia="ru-RU"/>
              </w:rPr>
              <w:t>Понимание первого закона Ньютона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11440C" w:rsidRPr="00880683" w:rsidRDefault="00AE393B" w:rsidP="004E72C5">
            <w:pPr>
              <w:rPr>
                <w:sz w:val="24"/>
                <w:szCs w:val="24"/>
                <w:lang w:eastAsia="ru-RU"/>
              </w:rPr>
            </w:pPr>
            <w:r w:rsidRPr="00D357DA">
              <w:rPr>
                <w:sz w:val="24"/>
                <w:szCs w:val="24"/>
                <w:lang w:eastAsia="ru-RU"/>
              </w:rPr>
              <w:t>Понимание ИСО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85E97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11440C" w:rsidRPr="00880683" w:rsidRDefault="00AE393B" w:rsidP="004E72C5">
            <w:pPr>
              <w:rPr>
                <w:sz w:val="24"/>
                <w:szCs w:val="24"/>
                <w:lang w:eastAsia="ru-RU"/>
              </w:rPr>
            </w:pPr>
            <w:r w:rsidRPr="00D357DA">
              <w:rPr>
                <w:sz w:val="24"/>
                <w:szCs w:val="24"/>
                <w:lang w:eastAsia="ru-RU"/>
              </w:rPr>
              <w:t>Понимание второго закона Ньютона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85E97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11440C" w:rsidRPr="00880683" w:rsidRDefault="00AE393B" w:rsidP="004E72C5">
            <w:pPr>
              <w:rPr>
                <w:sz w:val="24"/>
                <w:szCs w:val="24"/>
                <w:lang w:eastAsia="ru-RU"/>
              </w:rPr>
            </w:pPr>
            <w:r w:rsidRPr="00D357DA">
              <w:rPr>
                <w:sz w:val="24"/>
                <w:szCs w:val="24"/>
                <w:lang w:eastAsia="ru-RU"/>
              </w:rPr>
              <w:t>Умение определять равнодействующую сил, направленных под углом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11440C" w:rsidRPr="00AE393B" w:rsidRDefault="00AE393B" w:rsidP="004E72C5">
            <w:pPr>
              <w:rPr>
                <w:b/>
                <w:sz w:val="24"/>
                <w:szCs w:val="24"/>
                <w:lang w:eastAsia="ru-RU"/>
              </w:rPr>
            </w:pPr>
            <w:r w:rsidRPr="00D357DA">
              <w:rPr>
                <w:sz w:val="24"/>
                <w:szCs w:val="24"/>
                <w:lang w:eastAsia="ru-RU"/>
              </w:rPr>
              <w:t>Умение применять второй закон Ньютона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11440C" w:rsidRPr="00880683" w:rsidRDefault="00AE393B" w:rsidP="004E72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ние закона  всемирного тяготения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11440C" w:rsidRPr="00880683" w:rsidRDefault="00AE393B" w:rsidP="004E72C5">
            <w:pPr>
              <w:rPr>
                <w:sz w:val="24"/>
                <w:szCs w:val="24"/>
                <w:lang w:eastAsia="ru-RU"/>
              </w:rPr>
            </w:pPr>
            <w:r w:rsidRPr="00D357DA">
              <w:rPr>
                <w:sz w:val="24"/>
                <w:szCs w:val="24"/>
                <w:lang w:eastAsia="ru-RU"/>
              </w:rPr>
              <w:t>Понимание веса тела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85E97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shd w:val="clear" w:color="auto" w:fill="auto"/>
          </w:tcPr>
          <w:p w:rsidR="0011440C" w:rsidRPr="00880683" w:rsidRDefault="00AE393B" w:rsidP="004E72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ние закона Гука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85E97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11440C" w:rsidRPr="00880683" w:rsidRDefault="00AE393B" w:rsidP="004E72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ние формулы силы трения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11440C" w:rsidRPr="00880683" w:rsidRDefault="00AE393B" w:rsidP="004E72C5">
            <w:pPr>
              <w:rPr>
                <w:sz w:val="24"/>
                <w:szCs w:val="24"/>
                <w:lang w:eastAsia="ru-RU"/>
              </w:rPr>
            </w:pPr>
            <w:r w:rsidRPr="00AE393B">
              <w:rPr>
                <w:sz w:val="24"/>
                <w:szCs w:val="24"/>
                <w:lang w:eastAsia="ru-RU"/>
              </w:rPr>
              <w:t>Умение определять импульс тела</w:t>
            </w:r>
            <w:r>
              <w:rPr>
                <w:sz w:val="24"/>
                <w:szCs w:val="24"/>
                <w:lang w:eastAsia="ru-RU"/>
              </w:rPr>
              <w:t>, используя кинематические формулы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85E97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</w:tr>
      <w:tr w:rsidR="0011440C" w:rsidRPr="00880683" w:rsidTr="004E72C5">
        <w:tc>
          <w:tcPr>
            <w:tcW w:w="959" w:type="dxa"/>
            <w:shd w:val="clear" w:color="auto" w:fill="auto"/>
          </w:tcPr>
          <w:p w:rsidR="0011440C" w:rsidRPr="00880683" w:rsidRDefault="0011440C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9" w:type="dxa"/>
            <w:shd w:val="clear" w:color="auto" w:fill="auto"/>
          </w:tcPr>
          <w:p w:rsidR="0011440C" w:rsidRPr="00880683" w:rsidRDefault="00AE393B" w:rsidP="004E72C5">
            <w:pPr>
              <w:rPr>
                <w:sz w:val="24"/>
                <w:szCs w:val="24"/>
                <w:lang w:eastAsia="ru-RU"/>
              </w:rPr>
            </w:pPr>
            <w:r w:rsidRPr="00AE393B">
              <w:rPr>
                <w:sz w:val="24"/>
                <w:szCs w:val="24"/>
                <w:lang w:eastAsia="ru-RU"/>
              </w:rPr>
              <w:t>Понимание кинетической энергии</w:t>
            </w:r>
          </w:p>
        </w:tc>
        <w:tc>
          <w:tcPr>
            <w:tcW w:w="14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193" w:type="dxa"/>
            <w:shd w:val="clear" w:color="auto" w:fill="auto"/>
          </w:tcPr>
          <w:p w:rsidR="0011440C" w:rsidRPr="00880683" w:rsidRDefault="0011440C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</w:p>
        </w:tc>
      </w:tr>
      <w:tr w:rsidR="00AE393B" w:rsidRPr="00880683" w:rsidTr="004E72C5">
        <w:tc>
          <w:tcPr>
            <w:tcW w:w="959" w:type="dxa"/>
            <w:shd w:val="clear" w:color="auto" w:fill="auto"/>
          </w:tcPr>
          <w:p w:rsidR="00AE393B" w:rsidRPr="00880683" w:rsidRDefault="00AE393B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9" w:type="dxa"/>
            <w:shd w:val="clear" w:color="auto" w:fill="auto"/>
          </w:tcPr>
          <w:p w:rsidR="00AE393B" w:rsidRPr="00880683" w:rsidRDefault="00AE393B" w:rsidP="004E72C5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AE393B" w:rsidRPr="00880683" w:rsidRDefault="00691DBE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AE393B" w:rsidRPr="00880683" w:rsidRDefault="00AE393B" w:rsidP="004E72C5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AE393B" w:rsidRPr="00880683" w:rsidRDefault="00AE393B" w:rsidP="004E72C5">
            <w:pPr>
              <w:rPr>
                <w:sz w:val="26"/>
                <w:szCs w:val="26"/>
                <w:lang w:eastAsia="ru-RU"/>
              </w:rPr>
            </w:pPr>
          </w:p>
        </w:tc>
      </w:tr>
      <w:tr w:rsidR="00AE393B" w:rsidRPr="00880683" w:rsidTr="004E72C5">
        <w:tc>
          <w:tcPr>
            <w:tcW w:w="959" w:type="dxa"/>
            <w:shd w:val="clear" w:color="auto" w:fill="auto"/>
          </w:tcPr>
          <w:p w:rsidR="00AE393B" w:rsidRPr="00880683" w:rsidRDefault="00AE393B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9" w:type="dxa"/>
            <w:shd w:val="clear" w:color="auto" w:fill="auto"/>
          </w:tcPr>
          <w:p w:rsidR="00AE393B" w:rsidRPr="00880683" w:rsidRDefault="00AE393B" w:rsidP="004E72C5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AE393B" w:rsidRPr="00880683" w:rsidRDefault="00691DBE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AE393B" w:rsidRPr="00880683" w:rsidRDefault="00AE393B" w:rsidP="004E72C5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AE393B" w:rsidRPr="00880683" w:rsidRDefault="00AE393B" w:rsidP="004E72C5">
            <w:pPr>
              <w:rPr>
                <w:sz w:val="26"/>
                <w:szCs w:val="26"/>
                <w:lang w:eastAsia="ru-RU"/>
              </w:rPr>
            </w:pPr>
          </w:p>
        </w:tc>
      </w:tr>
      <w:tr w:rsidR="00AE393B" w:rsidRPr="00880683" w:rsidTr="004E72C5">
        <w:tc>
          <w:tcPr>
            <w:tcW w:w="959" w:type="dxa"/>
            <w:shd w:val="clear" w:color="auto" w:fill="D9D9D9"/>
          </w:tcPr>
          <w:p w:rsidR="00AE393B" w:rsidRPr="00880683" w:rsidRDefault="00AE393B" w:rsidP="004E72C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D9D9D9"/>
          </w:tcPr>
          <w:p w:rsidR="00AE393B" w:rsidRPr="00880683" w:rsidRDefault="00AE393B" w:rsidP="004E72C5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shd w:val="clear" w:color="auto" w:fill="D9D9D9"/>
          </w:tcPr>
          <w:p w:rsidR="00AE393B" w:rsidRPr="00880683" w:rsidRDefault="00691DBE" w:rsidP="004E72C5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</w:t>
            </w:r>
            <w:r w:rsidR="00AE393B">
              <w:rPr>
                <w:sz w:val="26"/>
                <w:szCs w:val="26"/>
                <w:lang w:eastAsia="ru-RU"/>
              </w:rPr>
              <w:t>б.</w:t>
            </w:r>
          </w:p>
        </w:tc>
        <w:tc>
          <w:tcPr>
            <w:tcW w:w="1200" w:type="dxa"/>
            <w:shd w:val="clear" w:color="auto" w:fill="D9D9D9"/>
          </w:tcPr>
          <w:p w:rsidR="00AE393B" w:rsidRPr="00880683" w:rsidRDefault="00AE393B" w:rsidP="004E72C5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D9D9D9"/>
          </w:tcPr>
          <w:p w:rsidR="00AE393B" w:rsidRPr="00880683" w:rsidRDefault="00AE393B" w:rsidP="004E72C5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11440C" w:rsidRDefault="0011440C" w:rsidP="0011440C">
      <w:pPr>
        <w:rPr>
          <w:szCs w:val="24"/>
          <w:lang w:eastAsia="ru-RU"/>
        </w:rPr>
      </w:pPr>
    </w:p>
    <w:p w:rsidR="0011440C" w:rsidRDefault="0011440C" w:rsidP="0011440C">
      <w:pPr>
        <w:rPr>
          <w:b/>
        </w:rPr>
      </w:pPr>
    </w:p>
    <w:p w:rsidR="0011440C" w:rsidRPr="00443995" w:rsidRDefault="0011440C" w:rsidP="0011440C">
      <w:pPr>
        <w:jc w:val="center"/>
      </w:pPr>
      <w:r w:rsidRPr="005B01AC">
        <w:rPr>
          <w:b/>
        </w:rPr>
        <w:t>Перевод баллов в отметки</w:t>
      </w:r>
      <w:r>
        <w:t>.</w:t>
      </w:r>
    </w:p>
    <w:p w:rsidR="0011440C" w:rsidRDefault="0011440C" w:rsidP="0011440C">
      <w:pPr>
        <w:rPr>
          <w:szCs w:val="24"/>
          <w:lang w:eastAsia="ru-RU"/>
        </w:rPr>
      </w:pPr>
    </w:p>
    <w:tbl>
      <w:tblPr>
        <w:tblW w:w="5008" w:type="pct"/>
        <w:tblCellSpacing w:w="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7"/>
        <w:gridCol w:w="2381"/>
        <w:gridCol w:w="2376"/>
        <w:gridCol w:w="2376"/>
      </w:tblGrid>
      <w:tr w:rsidR="00AE393B" w:rsidRPr="005E4889" w:rsidTr="00AE393B">
        <w:trPr>
          <w:tblCellSpacing w:w="0" w:type="dxa"/>
        </w:trPr>
        <w:tc>
          <w:tcPr>
            <w:tcW w:w="1250" w:type="pct"/>
          </w:tcPr>
          <w:p w:rsidR="00AE393B" w:rsidRPr="00E34539" w:rsidRDefault="00AE393B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1-7 баллов</w:t>
            </w:r>
          </w:p>
        </w:tc>
        <w:tc>
          <w:tcPr>
            <w:tcW w:w="1252" w:type="pct"/>
          </w:tcPr>
          <w:p w:rsidR="00AE393B" w:rsidRPr="00E34539" w:rsidRDefault="00AE393B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8-12</w:t>
            </w:r>
            <w:r w:rsidRPr="00E34539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 xml:space="preserve"> баллов</w:t>
            </w:r>
          </w:p>
        </w:tc>
        <w:tc>
          <w:tcPr>
            <w:tcW w:w="1249" w:type="pct"/>
          </w:tcPr>
          <w:p w:rsidR="00AE393B" w:rsidRPr="00E34539" w:rsidRDefault="00AE393B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</w:pPr>
            <w:r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13-14</w:t>
            </w:r>
            <w:r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 xml:space="preserve"> баллов</w:t>
            </w:r>
          </w:p>
        </w:tc>
        <w:tc>
          <w:tcPr>
            <w:tcW w:w="1249" w:type="pct"/>
          </w:tcPr>
          <w:p w:rsidR="00AE393B" w:rsidRPr="00E34539" w:rsidRDefault="00AE393B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15-16</w:t>
            </w:r>
            <w:r w:rsidRPr="00E34539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 xml:space="preserve"> баллов</w:t>
            </w:r>
          </w:p>
        </w:tc>
      </w:tr>
      <w:tr w:rsidR="00AE393B" w:rsidRPr="005E4889" w:rsidTr="00AE393B">
        <w:trPr>
          <w:tblCellSpacing w:w="0" w:type="dxa"/>
        </w:trPr>
        <w:tc>
          <w:tcPr>
            <w:tcW w:w="1250" w:type="pct"/>
          </w:tcPr>
          <w:p w:rsidR="00AE393B" w:rsidRPr="00E34539" w:rsidRDefault="00AE393B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E34539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2</w:t>
            </w:r>
          </w:p>
        </w:tc>
        <w:tc>
          <w:tcPr>
            <w:tcW w:w="1252" w:type="pct"/>
          </w:tcPr>
          <w:p w:rsidR="00AE393B" w:rsidRPr="00E34539" w:rsidRDefault="00AE393B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E34539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3</w:t>
            </w:r>
          </w:p>
        </w:tc>
        <w:tc>
          <w:tcPr>
            <w:tcW w:w="1249" w:type="pct"/>
          </w:tcPr>
          <w:p w:rsidR="00AE393B" w:rsidRPr="00E34539" w:rsidRDefault="00AE393B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E34539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4</w:t>
            </w:r>
          </w:p>
        </w:tc>
        <w:tc>
          <w:tcPr>
            <w:tcW w:w="1249" w:type="pct"/>
          </w:tcPr>
          <w:p w:rsidR="00AE393B" w:rsidRPr="00E34539" w:rsidRDefault="00AE393B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E34539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5</w:t>
            </w:r>
          </w:p>
        </w:tc>
      </w:tr>
    </w:tbl>
    <w:p w:rsidR="0011440C" w:rsidRDefault="0011440C"/>
    <w:p w:rsidR="0011440C" w:rsidRDefault="0011440C"/>
    <w:p w:rsidR="0011440C" w:rsidRDefault="0011440C"/>
    <w:p w:rsidR="0011440C" w:rsidRDefault="0011440C"/>
    <w:p w:rsidR="00AE393B" w:rsidRDefault="00AE393B"/>
    <w:p w:rsidR="00AE393B" w:rsidRDefault="00AE393B"/>
    <w:p w:rsidR="00AE393B" w:rsidRDefault="00AE393B"/>
    <w:p w:rsidR="00AE393B" w:rsidRDefault="00AE393B"/>
    <w:p w:rsidR="0011440C" w:rsidRPr="00906D1B" w:rsidRDefault="0011440C" w:rsidP="008F5A17">
      <w:pPr>
        <w:pStyle w:val="Textbody"/>
        <w:jc w:val="center"/>
        <w:rPr>
          <w:lang w:val="ru-RU"/>
        </w:rPr>
      </w:pPr>
      <w:r>
        <w:rPr>
          <w:lang w:val="ru-RU"/>
        </w:rPr>
        <w:lastRenderedPageBreak/>
        <w:t>Контрольная работа № 2</w:t>
      </w:r>
      <w:r w:rsidR="00906D1B">
        <w:rPr>
          <w:lang w:val="ru-RU"/>
        </w:rPr>
        <w:t xml:space="preserve"> «</w:t>
      </w:r>
      <w:r>
        <w:rPr>
          <w:b/>
          <w:bCs/>
          <w:lang w:val="ru-RU"/>
        </w:rPr>
        <w:t>Динамика. Законы сохранения в механике</w:t>
      </w:r>
      <w:r w:rsidR="00906D1B">
        <w:rPr>
          <w:b/>
          <w:bCs/>
          <w:lang w:val="ru-RU"/>
        </w:rPr>
        <w:t>»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rPr>
                <w:sz w:val="24"/>
                <w:szCs w:val="24"/>
              </w:rPr>
            </w:pPr>
            <w:r w:rsidRPr="00F222DA">
              <w:rPr>
                <w:b/>
                <w:sz w:val="24"/>
                <w:szCs w:val="24"/>
                <w:lang w:eastAsia="ru-RU"/>
              </w:rPr>
              <w:t>I вариант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№№ 1- 11</w:t>
            </w:r>
            <w:r w:rsidRPr="0049468D">
              <w:rPr>
                <w:b/>
                <w:sz w:val="24"/>
                <w:szCs w:val="24"/>
                <w:lang w:eastAsia="ru-RU"/>
              </w:rPr>
              <w:t xml:space="preserve"> выбрать один правильный ответ (1 балл)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1.На тело не действуют другие тела или действие других тел скомпенсировано. Тело</w:t>
            </w:r>
            <w:r w:rsidR="00ED5603">
              <w:rPr>
                <w:lang w:val="ru-RU"/>
              </w:rPr>
              <w:t>…</w:t>
            </w:r>
            <w:r w:rsidRPr="00A819D8">
              <w:rPr>
                <w:lang w:val="ru-RU"/>
              </w:rPr>
              <w:t xml:space="preserve">      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А. только находится в состоянии покоя.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Б. только движется равномерно прямолинейно.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В. движется равноускорен</w:t>
            </w:r>
            <w:r>
              <w:rPr>
                <w:lang w:val="ru-RU"/>
              </w:rPr>
              <w:t>н</w:t>
            </w:r>
            <w:r w:rsidRPr="00A819D8">
              <w:rPr>
                <w:lang w:val="ru-RU"/>
              </w:rPr>
              <w:t>о.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Г. либо движется равномерно прямолинейно, либо в состоянии покоя.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2.Система отсчета связана с автомобилем. Эту систему отсчета можно считать инерциальной в случае, если автомобиль движется</w:t>
            </w:r>
            <w:r w:rsidR="00ED5603">
              <w:rPr>
                <w:lang w:val="ru-RU"/>
              </w:rPr>
              <w:t>…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А. равномерно по прямой дороге.      Б. замедленно по прямой дороге.</w:t>
            </w:r>
          </w:p>
          <w:p w:rsidR="0011440C" w:rsidRPr="00AC3C79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В. ускоренно по прямой дороге.  Г. равномерно по извилистой дороге.</w:t>
            </w:r>
          </w:p>
        </w:tc>
      </w:tr>
      <w:tr w:rsidR="0011440C" w:rsidRPr="00A819D8" w:rsidTr="004E72C5">
        <w:trPr>
          <w:trHeight w:val="1202"/>
        </w:trPr>
        <w:tc>
          <w:tcPr>
            <w:tcW w:w="9923" w:type="dxa"/>
          </w:tcPr>
          <w:p w:rsidR="0011440C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4558030</wp:posOffset>
                  </wp:positionH>
                  <wp:positionV relativeFrom="margin">
                    <wp:posOffset>44450</wp:posOffset>
                  </wp:positionV>
                  <wp:extent cx="1534160" cy="707390"/>
                  <wp:effectExtent l="0" t="0" r="8890" b="0"/>
                  <wp:wrapSquare wrapText="bothSides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819D8">
              <w:rPr>
                <w:lang w:val="ru-RU"/>
              </w:rPr>
              <w:t>3.На рисунке показаны векторы скорости и ускорения тела. Вектор равнодействующей всех сил, действующих на тело направлен как</w:t>
            </w:r>
            <w:r w:rsidR="00ED5603">
              <w:rPr>
                <w:lang w:val="ru-RU"/>
              </w:rPr>
              <w:t>…</w:t>
            </w:r>
            <w:r w:rsidRPr="00A819D8">
              <w:rPr>
                <w:lang w:val="ru-RU"/>
              </w:rPr>
              <w:t>.           А. 1.    Б. 2.      В. 3.       Г. 4.</w:t>
            </w:r>
          </w:p>
          <w:p w:rsidR="0011440C" w:rsidRDefault="0011440C" w:rsidP="004E72C5">
            <w:pPr>
              <w:pStyle w:val="TableContents"/>
              <w:rPr>
                <w:lang w:val="ru-RU"/>
              </w:rPr>
            </w:pP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4.На тело массой 1 кг действуют силы 3 Н и 4 Н, направленные перпендикулярно друг другу. Чему равно ускорение тела?</w:t>
            </w:r>
          </w:p>
          <w:p w:rsidR="0011440C" w:rsidRPr="00541101" w:rsidRDefault="0011440C" w:rsidP="004E72C5">
            <w:pPr>
              <w:pStyle w:val="TableContents"/>
              <w:rPr>
                <w:vertAlign w:val="superscript"/>
                <w:lang w:val="ru-RU"/>
              </w:rPr>
            </w:pPr>
            <w:r w:rsidRPr="00A819D8">
              <w:rPr>
                <w:lang w:val="ru-RU"/>
              </w:rPr>
              <w:t>А. 3 м/с</w:t>
            </w:r>
            <w:r w:rsidRPr="00A819D8">
              <w:rPr>
                <w:vertAlign w:val="superscript"/>
                <w:lang w:val="ru-RU"/>
              </w:rPr>
              <w:t xml:space="preserve">2   </w:t>
            </w:r>
            <w:r w:rsidRPr="00A819D8">
              <w:rPr>
                <w:lang w:val="ru-RU"/>
              </w:rPr>
              <w:t xml:space="preserve">  Б. 4 м/с</w:t>
            </w:r>
            <w:r w:rsidRPr="00A819D8">
              <w:rPr>
                <w:vertAlign w:val="superscript"/>
                <w:lang w:val="ru-RU"/>
              </w:rPr>
              <w:t>2</w:t>
            </w:r>
            <w:r w:rsidRPr="00A819D8">
              <w:rPr>
                <w:lang w:val="ru-RU"/>
              </w:rPr>
              <w:t xml:space="preserve">     В. 7 м/с</w:t>
            </w:r>
            <w:r w:rsidRPr="00A819D8">
              <w:rPr>
                <w:vertAlign w:val="superscript"/>
                <w:lang w:val="ru-RU"/>
              </w:rPr>
              <w:t>2</w:t>
            </w:r>
            <w:r w:rsidRPr="00A819D8">
              <w:rPr>
                <w:lang w:val="ru-RU"/>
              </w:rPr>
              <w:t xml:space="preserve">     Г. 5 м/ с</w:t>
            </w:r>
            <w:r w:rsidRPr="00A819D8">
              <w:rPr>
                <w:vertAlign w:val="superscript"/>
                <w:lang w:val="ru-RU"/>
              </w:rPr>
              <w:t>2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5.Как будет двигаться тело массой 3 кг под действием постоянной силы 6 Н?                 </w:t>
            </w:r>
          </w:p>
          <w:p w:rsidR="0011440C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равномерно со скоростью 2 м/с</w:t>
            </w:r>
          </w:p>
          <w:p w:rsidR="0011440C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. равномерно со скоростью 0,5 м/с</w:t>
            </w:r>
          </w:p>
          <w:p w:rsidR="0011440C" w:rsidRDefault="0011440C" w:rsidP="004E72C5">
            <w:pPr>
              <w:pStyle w:val="TableContents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В. равноускоренно с ускорением 2 м/с</w:t>
            </w:r>
            <w:r>
              <w:rPr>
                <w:vertAlign w:val="superscript"/>
                <w:lang w:val="ru-RU"/>
              </w:rPr>
              <w:t>2</w:t>
            </w:r>
          </w:p>
          <w:p w:rsidR="0011440C" w:rsidRPr="006B0B33" w:rsidRDefault="0011440C" w:rsidP="004E72C5">
            <w:pPr>
              <w:pStyle w:val="TableContents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Г. равноускоренно с ускорением 0,5 м/с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185E97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color w:val="000000"/>
                <w:spacing w:val="-10"/>
                <w:lang w:val="ru-RU"/>
              </w:rPr>
              <w:t>6</w:t>
            </w:r>
            <w:r w:rsidRPr="00A819D8">
              <w:rPr>
                <w:color w:val="000000"/>
                <w:spacing w:val="-10"/>
                <w:lang w:val="ru-RU"/>
              </w:rPr>
              <w:t>.При уменьшении расстояния между телами в 3 раза, сила притяжения  между ними</w:t>
            </w:r>
            <w:r w:rsidR="00ED5603">
              <w:rPr>
                <w:color w:val="000000"/>
                <w:spacing w:val="-10"/>
                <w:lang w:val="ru-RU"/>
              </w:rPr>
              <w:t>…</w:t>
            </w:r>
            <w:r w:rsidRPr="00A819D8">
              <w:rPr>
                <w:color w:val="000000"/>
                <w:spacing w:val="-10"/>
                <w:lang w:val="ru-RU"/>
              </w:rPr>
              <w:t xml:space="preserve">        </w:t>
            </w:r>
          </w:p>
          <w:p w:rsidR="0011440C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bCs/>
                <w:color w:val="000000"/>
                <w:spacing w:val="-3"/>
                <w:w w:val="110"/>
                <w:lang w:val="ru-RU"/>
              </w:rPr>
              <w:t>А.</w:t>
            </w:r>
            <w:r w:rsidRPr="00A819D8">
              <w:rPr>
                <w:color w:val="000000"/>
                <w:spacing w:val="-3"/>
                <w:w w:val="110"/>
                <w:lang w:val="ru-RU"/>
              </w:rPr>
              <w:t xml:space="preserve"> увеличится в 3 раза       </w:t>
            </w:r>
            <w:r w:rsidRPr="00A819D8">
              <w:rPr>
                <w:bCs/>
                <w:color w:val="000000"/>
                <w:spacing w:val="-3"/>
                <w:w w:val="110"/>
                <w:lang w:val="ru-RU"/>
              </w:rPr>
              <w:t xml:space="preserve"> Б.</w:t>
            </w:r>
            <w:r w:rsidRPr="00A819D8">
              <w:rPr>
                <w:color w:val="000000"/>
                <w:spacing w:val="-3"/>
                <w:w w:val="110"/>
                <w:lang w:val="ru-RU"/>
              </w:rPr>
              <w:t xml:space="preserve"> увеличится в 9 раз       </w:t>
            </w:r>
            <w:r w:rsidRPr="00A819D8">
              <w:rPr>
                <w:bCs/>
                <w:color w:val="000000"/>
                <w:spacing w:val="-3"/>
                <w:w w:val="110"/>
                <w:lang w:val="ru-RU"/>
              </w:rPr>
              <w:t xml:space="preserve"> 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bCs/>
                <w:color w:val="000000"/>
                <w:spacing w:val="-3"/>
                <w:w w:val="110"/>
                <w:lang w:val="ru-RU"/>
              </w:rPr>
              <w:t>В</w:t>
            </w:r>
            <w:r w:rsidRPr="00A819D8">
              <w:rPr>
                <w:color w:val="000000"/>
                <w:spacing w:val="-3"/>
                <w:w w:val="110"/>
                <w:lang w:val="ru-RU"/>
              </w:rPr>
              <w:t xml:space="preserve">. уменьшится в 3 раза       </w:t>
            </w:r>
            <w:r w:rsidRPr="00A819D8">
              <w:rPr>
                <w:bCs/>
                <w:color w:val="000000"/>
                <w:spacing w:val="-3"/>
                <w:w w:val="110"/>
                <w:lang w:val="ru-RU"/>
              </w:rPr>
              <w:t>Г.</w:t>
            </w:r>
            <w:r w:rsidRPr="00A819D8">
              <w:rPr>
                <w:color w:val="000000"/>
                <w:spacing w:val="-3"/>
                <w:w w:val="110"/>
                <w:lang w:val="ru-RU"/>
              </w:rPr>
              <w:t xml:space="preserve"> уменьшится в 9 раз</w:t>
            </w:r>
          </w:p>
        </w:tc>
      </w:tr>
      <w:tr w:rsidR="0011440C" w:rsidRPr="00185E97" w:rsidTr="004E72C5"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A819D8">
              <w:rPr>
                <w:lang w:val="ru-RU"/>
              </w:rPr>
              <w:t>.На полу лифта лежит груз. Чему равен вес этого груза при движении лифта с ускорением, направленным вниз?</w:t>
            </w:r>
          </w:p>
          <w:p w:rsidR="0011440C" w:rsidRPr="00A819D8" w:rsidRDefault="0011440C" w:rsidP="004E72C5">
            <w:pPr>
              <w:pStyle w:val="TableContents"/>
              <w:rPr>
                <w:rFonts w:ascii="TimesNewRomanPSMT" w:eastAsiaTheme="minorHAnsi" w:hAnsi="TimesNewRomanPSMT" w:cs="TimesNewRomanPSMT"/>
                <w:color w:val="000000"/>
                <w:kern w:val="0"/>
                <w:lang w:eastAsia="en-US" w:bidi="ar-SA"/>
              </w:rPr>
            </w:pPr>
            <w:r w:rsidRPr="00A819D8">
              <w:rPr>
                <w:lang w:val="ru-RU"/>
              </w:rPr>
              <w:t>А</w:t>
            </w:r>
            <w:r w:rsidRPr="00AC3C79">
              <w:t xml:space="preserve">. </w:t>
            </w:r>
            <w:r w:rsidR="00ED5603" w:rsidRPr="00AC3C79">
              <w:t>M</w:t>
            </w:r>
            <w:r w:rsidRPr="00AC3C79">
              <w:t xml:space="preserve"> (g + a).     </w:t>
            </w:r>
            <w:r w:rsidRPr="00A819D8">
              <w:rPr>
                <w:lang w:val="ru-RU"/>
              </w:rPr>
              <w:t>Б</w:t>
            </w:r>
            <w:r w:rsidRPr="00AC3C79">
              <w:t xml:space="preserve">.  </w:t>
            </w:r>
            <w:r w:rsidR="00ED5603" w:rsidRPr="00AC3C79">
              <w:t>M</w:t>
            </w:r>
            <w:r w:rsidRPr="00AC3C79">
              <w:t xml:space="preserve"> (g </w:t>
            </w:r>
            <w:r w:rsidR="00ED5603">
              <w:t>–</w:t>
            </w:r>
            <w:r w:rsidRPr="00AC3C79">
              <w:t xml:space="preserve"> a).   </w:t>
            </w:r>
            <w:r w:rsidRPr="00A819D8">
              <w:rPr>
                <w:lang w:val="ru-RU"/>
              </w:rPr>
              <w:t>В</w:t>
            </w:r>
            <w:r w:rsidRPr="00AC3C79">
              <w:t xml:space="preserve">.  </w:t>
            </w:r>
            <w:r w:rsidR="00ED5603" w:rsidRPr="00AC3C79">
              <w:t>M</w:t>
            </w:r>
            <w:r w:rsidRPr="00AC3C79">
              <w:t xml:space="preserve">g.    </w:t>
            </w:r>
            <w:r w:rsidRPr="00A819D8">
              <w:rPr>
                <w:lang w:val="ru-RU"/>
              </w:rPr>
              <w:t>Г</w:t>
            </w:r>
            <w:r w:rsidRPr="000D5E53">
              <w:t xml:space="preserve">. 0 </w:t>
            </w:r>
            <w:r w:rsidRPr="00A819D8">
              <w:rPr>
                <w:lang w:val="ru-RU"/>
              </w:rPr>
              <w:t>Н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A819D8">
              <w:rPr>
                <w:lang w:val="ru-RU"/>
              </w:rPr>
              <w:t xml:space="preserve">.Пружина жесткостью 40 Н/м под действием силы 2 Н растянется на             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А. 20 см     Б. 2 см       В. 5 см     Г. 8 см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A819D8">
              <w:rPr>
                <w:lang w:val="ru-RU"/>
              </w:rPr>
              <w:t>.Человек массой 70 кг равномерно скользит по льду. Чему равна сила трения? Коэффициент трения равен 0,02.</w:t>
            </w:r>
          </w:p>
          <w:p w:rsidR="0011440C" w:rsidRPr="00A819D8" w:rsidRDefault="0011440C" w:rsidP="004E72C5">
            <w:pPr>
              <w:rPr>
                <w:sz w:val="24"/>
                <w:szCs w:val="24"/>
              </w:rPr>
            </w:pP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А. 0,35 Н     Б. 1,4 Н     В. 3,5 Н     Г. 14 Н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Default="00ED5603" w:rsidP="004E72C5">
            <w:pPr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                    </w:t>
            </w:r>
            <w:r w:rsidR="0011440C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10</w:t>
            </w:r>
            <w:r w:rsidR="0011440C"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.Зависимость скорости от времени движущегося тела массой 200 г имеет вид </w:t>
            </w:r>
            <w:r w:rsidR="0011440C" w:rsidRPr="00A819D8">
              <w:rPr>
                <w:rFonts w:ascii="Cambria Math" w:eastAsia="Andale Sans UI" w:hAnsi="Cambria Math" w:cs="Tahoma"/>
                <w:kern w:val="3"/>
                <w:sz w:val="24"/>
                <w:szCs w:val="24"/>
                <w:lang w:eastAsia="zh-CN" w:bidi="en-US"/>
              </w:rPr>
              <w:t>𝒗</w:t>
            </w:r>
            <w:r w:rsidR="0011440C"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 = 4 + </w:t>
            </w:r>
            <w:r w:rsidR="0011440C" w:rsidRPr="00A819D8">
              <w:rPr>
                <w:rFonts w:eastAsia="Andale Sans UI" w:cs="Tahoma"/>
                <w:kern w:val="3"/>
                <w:sz w:val="24"/>
                <w:szCs w:val="24"/>
                <w:lang w:val="en-US" w:eastAsia="zh-CN" w:bidi="en-US"/>
              </w:rPr>
              <w:t>t</w:t>
            </w:r>
            <w:r w:rsidR="0011440C"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. Чему равен импульс тела через 4 с от начала движения?    </w:t>
            </w:r>
          </w:p>
          <w:p w:rsidR="0011440C" w:rsidRPr="00A819D8" w:rsidRDefault="0011440C" w:rsidP="004E72C5">
            <w:pPr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А. 1600 кг</w:t>
            </w:r>
            <w:r w:rsidRPr="00A819D8">
              <w:rPr>
                <w:rFonts w:ascii="Cambria Math" w:eastAsia="Andale Sans UI" w:hAnsi="Cambria Math" w:cs="Tahoma"/>
                <w:kern w:val="3"/>
                <w:sz w:val="24"/>
                <w:szCs w:val="24"/>
                <w:lang w:eastAsia="zh-CN" w:bidi="en-US"/>
              </w:rPr>
              <w:t>⋅</w:t>
            </w: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м/с   Б. 160 кг</w:t>
            </w:r>
            <w:r w:rsidRPr="00A819D8">
              <w:rPr>
                <w:rFonts w:ascii="Cambria Math" w:eastAsia="Andale Sans UI" w:hAnsi="Cambria Math" w:cs="Tahoma"/>
                <w:kern w:val="3"/>
                <w:sz w:val="24"/>
                <w:szCs w:val="24"/>
                <w:lang w:eastAsia="zh-CN" w:bidi="en-US"/>
              </w:rPr>
              <w:t>⋅</w:t>
            </w: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м/с   В. 16 кг</w:t>
            </w:r>
            <w:r w:rsidRPr="00A819D8">
              <w:rPr>
                <w:rFonts w:ascii="Cambria Math" w:eastAsia="Andale Sans UI" w:hAnsi="Cambria Math" w:cs="Tahoma"/>
                <w:kern w:val="3"/>
                <w:sz w:val="24"/>
                <w:szCs w:val="24"/>
                <w:lang w:eastAsia="zh-CN" w:bidi="en-US"/>
              </w:rPr>
              <w:t>⋅</w:t>
            </w: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м/с   Г.1,6 кг</w:t>
            </w:r>
            <w:r w:rsidRPr="00A819D8">
              <w:rPr>
                <w:rFonts w:ascii="Cambria Math" w:eastAsia="Andale Sans UI" w:hAnsi="Cambria Math" w:cs="Tahoma"/>
                <w:kern w:val="3"/>
                <w:sz w:val="24"/>
                <w:szCs w:val="24"/>
                <w:lang w:eastAsia="zh-CN" w:bidi="en-US"/>
              </w:rPr>
              <w:t>⋅</w:t>
            </w: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м/с   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rFonts w:ascii="Helvetica" w:hAnsi="Helvetica" w:cs="Arial"/>
                <w:noProof/>
                <w:color w:val="333333"/>
                <w:lang w:val="ru-RU" w:eastAsia="ru-RU"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445635</wp:posOffset>
                  </wp:positionH>
                  <wp:positionV relativeFrom="margin">
                    <wp:posOffset>50800</wp:posOffset>
                  </wp:positionV>
                  <wp:extent cx="1647190" cy="1168400"/>
                  <wp:effectExtent l="0" t="0" r="0" b="0"/>
                  <wp:wrapSquare wrapText="bothSides"/>
                  <wp:docPr id="17" name="Рисунок 17" descr="рис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ru-RU"/>
              </w:rPr>
              <w:t>11.</w:t>
            </w:r>
            <w:r w:rsidRPr="00A819D8">
              <w:rPr>
                <w:lang w:val="ru-RU"/>
              </w:rPr>
              <w:t>Скорость автомобиля изменяется с течением времени в соответствии с графиком. Как изменилась кинетическая энергия автомобиля за первые 20 с движения?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 xml:space="preserve">А. уменьшилась в 2 раза 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Б. увеличилась в 2 раза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 xml:space="preserve">В. уменьшилась в 4 раза      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Г. увеличилась в 4 раза  </w:t>
            </w:r>
          </w:p>
        </w:tc>
      </w:tr>
      <w:tr w:rsidR="0011440C" w:rsidRPr="00A819D8" w:rsidTr="004E72C5">
        <w:trPr>
          <w:trHeight w:val="328"/>
        </w:trPr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</w:rPr>
              <w:t xml:space="preserve">№ 12 </w:t>
            </w:r>
            <w:r w:rsidRPr="0011440C">
              <w:rPr>
                <w:b/>
                <w:lang w:val="ru-RU"/>
              </w:rPr>
              <w:t>решить</w:t>
            </w:r>
            <w:r>
              <w:rPr>
                <w:b/>
              </w:rPr>
              <w:t xml:space="preserve"> </w:t>
            </w:r>
            <w:r w:rsidRPr="0011440C">
              <w:rPr>
                <w:b/>
                <w:lang w:val="ru-RU"/>
              </w:rPr>
              <w:t>задачу</w:t>
            </w:r>
            <w:r>
              <w:rPr>
                <w:b/>
              </w:rPr>
              <w:t xml:space="preserve"> (2</w:t>
            </w:r>
            <w:r w:rsidRPr="00E34539">
              <w:rPr>
                <w:b/>
                <w:lang w:val="ru-RU"/>
              </w:rPr>
              <w:t xml:space="preserve"> балла)</w:t>
            </w:r>
          </w:p>
        </w:tc>
      </w:tr>
      <w:tr w:rsidR="0011440C" w:rsidRPr="00A819D8" w:rsidTr="004E72C5">
        <w:trPr>
          <w:trHeight w:val="1010"/>
        </w:trPr>
        <w:tc>
          <w:tcPr>
            <w:tcW w:w="9923" w:type="dxa"/>
          </w:tcPr>
          <w:p w:rsidR="0011440C" w:rsidRPr="00A819D8" w:rsidRDefault="0011440C" w:rsidP="004E72C5">
            <w:pPr>
              <w:pStyle w:val="a4"/>
              <w:spacing w:after="0"/>
              <w:rPr>
                <w:rFonts w:eastAsia="Andale Sans UI" w:cs="Tahoma"/>
                <w:kern w:val="3"/>
                <w:lang w:eastAsia="zh-CN" w:bidi="en-US"/>
              </w:rPr>
            </w:pPr>
            <w:r>
              <w:rPr>
                <w:rFonts w:eastAsia="Andale Sans UI" w:cs="Tahoma"/>
                <w:kern w:val="3"/>
                <w:lang w:eastAsia="zh-CN" w:bidi="en-US"/>
              </w:rPr>
              <w:t>12.Тонкий лом длиной 1,5 м и массой 10 кг лежит на горизонтальной поверхности. Какую работу надо совершить, чтобы поставить его в вертикальное положение?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</w:rPr>
              <w:lastRenderedPageBreak/>
              <w:t>№ 13</w:t>
            </w:r>
            <w:r w:rsidRPr="00E34539">
              <w:rPr>
                <w:b/>
                <w:lang w:val="ru-RU"/>
              </w:rPr>
              <w:t xml:space="preserve"> решить задачу (3 балла)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pStyle w:val="a4"/>
              <w:spacing w:after="0"/>
            </w:pPr>
            <w:r>
              <w:rPr>
                <w:rFonts w:eastAsia="Andale Sans UI" w:cs="Tahoma"/>
                <w:kern w:val="3"/>
                <w:lang w:eastAsia="zh-CN" w:bidi="en-US"/>
              </w:rPr>
              <w:t>13.</w:t>
            </w:r>
            <w:r w:rsidRPr="00A819D8">
              <w:rPr>
                <w:rFonts w:eastAsia="Andale Sans UI" w:cs="Tahoma"/>
                <w:kern w:val="3"/>
                <w:lang w:eastAsia="zh-CN" w:bidi="en-US"/>
              </w:rPr>
              <w:t>Два шара массами 4 и 2 кг движутся со скоростями 6 и 1,5 м/с соответственно, направленными вдоль одной прямой. Определите кинетическую энергию шаров после неупругого удара, если первый догоняет второй.</w:t>
            </w:r>
          </w:p>
        </w:tc>
      </w:tr>
    </w:tbl>
    <w:p w:rsidR="0011440C" w:rsidRDefault="0011440C" w:rsidP="0011440C"/>
    <w:tbl>
      <w:tblPr>
        <w:tblW w:w="9923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2481"/>
        <w:gridCol w:w="2481"/>
      </w:tblGrid>
      <w:tr w:rsidR="0011440C" w:rsidRPr="00E34539" w:rsidTr="004E72C5"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E34539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1-7 баллов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E34539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8-12</w:t>
            </w:r>
            <w:r w:rsidRPr="00E34539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 xml:space="preserve"> баллов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E34539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</w:pPr>
            <w:r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13-14</w:t>
            </w:r>
            <w:r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 xml:space="preserve"> баллов</w:t>
            </w:r>
          </w:p>
        </w:tc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E34539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15-16</w:t>
            </w:r>
            <w:r w:rsidRPr="00E34539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 xml:space="preserve"> баллов</w:t>
            </w:r>
          </w:p>
        </w:tc>
      </w:tr>
      <w:tr w:rsidR="0011440C" w:rsidRPr="00E34539" w:rsidTr="004E72C5">
        <w:tc>
          <w:tcPr>
            <w:tcW w:w="2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E34539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E34539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2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E34539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E34539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3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E34539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E34539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4</w:t>
            </w:r>
          </w:p>
        </w:tc>
        <w:tc>
          <w:tcPr>
            <w:tcW w:w="24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E34539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</w:pPr>
            <w:r w:rsidRPr="00E34539">
              <w:rPr>
                <w:rFonts w:eastAsia="Andale Sans UI" w:cs="Tahoma"/>
                <w:kern w:val="3"/>
                <w:sz w:val="26"/>
                <w:szCs w:val="26"/>
                <w:lang w:val="en-US" w:eastAsia="zh-CN" w:bidi="en-US"/>
              </w:rPr>
              <w:t>5</w:t>
            </w:r>
          </w:p>
        </w:tc>
      </w:tr>
    </w:tbl>
    <w:p w:rsidR="0011440C" w:rsidRDefault="0011440C" w:rsidP="0011440C"/>
    <w:p w:rsidR="0011440C" w:rsidRDefault="0011440C" w:rsidP="0011440C"/>
    <w:p w:rsidR="0011440C" w:rsidRPr="008F5A17" w:rsidRDefault="0011440C" w:rsidP="008F5A17">
      <w:pPr>
        <w:pStyle w:val="Textbody"/>
        <w:jc w:val="center"/>
        <w:rPr>
          <w:b/>
          <w:lang w:val="ru-RU"/>
        </w:rPr>
      </w:pPr>
      <w:r w:rsidRPr="008F5A17">
        <w:rPr>
          <w:b/>
          <w:lang w:val="ru-RU"/>
        </w:rPr>
        <w:t>Контрольная работа № 2</w:t>
      </w:r>
      <w:r w:rsidR="00906D1B" w:rsidRPr="008F5A17">
        <w:rPr>
          <w:b/>
          <w:lang w:val="ru-RU"/>
        </w:rPr>
        <w:t xml:space="preserve"> «</w:t>
      </w:r>
      <w:r w:rsidRPr="008F5A17">
        <w:rPr>
          <w:b/>
          <w:bCs/>
          <w:lang w:val="ru-RU"/>
        </w:rPr>
        <w:t>Динамика</w:t>
      </w:r>
      <w:r w:rsidR="00906D1B" w:rsidRPr="008F5A17">
        <w:rPr>
          <w:b/>
          <w:bCs/>
          <w:lang w:val="ru-RU"/>
        </w:rPr>
        <w:t>. Законы сохранения в механике»</w:t>
      </w:r>
    </w:p>
    <w:p w:rsidR="0011440C" w:rsidRPr="00541101" w:rsidRDefault="0011440C" w:rsidP="0011440C">
      <w:pPr>
        <w:pStyle w:val="Textbody"/>
        <w:rPr>
          <w:b/>
          <w:bCs/>
          <w:lang w:val="ru-RU"/>
        </w:rPr>
      </w:pP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rPr>
                <w:sz w:val="24"/>
                <w:szCs w:val="24"/>
              </w:rPr>
            </w:pPr>
            <w:r w:rsidRPr="00F222DA">
              <w:rPr>
                <w:b/>
                <w:sz w:val="24"/>
                <w:szCs w:val="24"/>
                <w:lang w:eastAsia="ru-RU"/>
              </w:rPr>
              <w:t>II вариант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№№ 1- 11</w:t>
            </w:r>
            <w:r w:rsidRPr="0049468D">
              <w:rPr>
                <w:b/>
                <w:sz w:val="24"/>
                <w:szCs w:val="24"/>
                <w:lang w:eastAsia="ru-RU"/>
              </w:rPr>
              <w:t xml:space="preserve"> выбрать один правильный ответ (1 балл)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1.Равнодействующая всех сил, действующих на тело, постоянна и</w:t>
            </w:r>
          </w:p>
          <w:p w:rsidR="0011440C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 xml:space="preserve">не равна нулю. Тело...             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А. только находится в состоянии покоя.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Б. только движется равномерно прямолинейно.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В. движется равноускорен</w:t>
            </w:r>
            <w:r>
              <w:rPr>
                <w:lang w:val="ru-RU"/>
              </w:rPr>
              <w:t>н</w:t>
            </w:r>
            <w:r w:rsidRPr="00A819D8">
              <w:rPr>
                <w:lang w:val="ru-RU"/>
              </w:rPr>
              <w:t>о.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Г. либо движется равномерно прямолинейно, либо в состоянии покоя.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2.Система отсчета связана с лифтом. Эту систему отсчета можно считать инерциальной в случае, если лифт движется...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А. ускоренно вверх.         Б. замедленно вниз.</w:t>
            </w:r>
          </w:p>
          <w:p w:rsidR="0011440C" w:rsidRPr="00A819D8" w:rsidRDefault="0011440C" w:rsidP="004E72C5">
            <w:pPr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В. ускоренно вниз.           Г. равномерно вниз.</w:t>
            </w:r>
          </w:p>
        </w:tc>
      </w:tr>
      <w:tr w:rsidR="0011440C" w:rsidRPr="00A819D8" w:rsidTr="004E72C5">
        <w:trPr>
          <w:trHeight w:val="1202"/>
        </w:trPr>
        <w:tc>
          <w:tcPr>
            <w:tcW w:w="9923" w:type="dxa"/>
          </w:tcPr>
          <w:p w:rsidR="0011440C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4241800</wp:posOffset>
                  </wp:positionH>
                  <wp:positionV relativeFrom="margin">
                    <wp:posOffset>82550</wp:posOffset>
                  </wp:positionV>
                  <wp:extent cx="1813560" cy="520700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52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819D8">
              <w:rPr>
                <w:lang w:val="ru-RU"/>
              </w:rPr>
              <w:t xml:space="preserve">3.На рисунке показаны векторы скорости и равнодействующей всех сил, действующих на тело. Вектор ускорения этого тела направлен как...   </w:t>
            </w:r>
          </w:p>
          <w:p w:rsidR="0011440C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А. 1.    Б. 2.     В. 3.     Г. 4.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</w:p>
        </w:tc>
      </w:tr>
      <w:tr w:rsidR="0011440C" w:rsidRPr="00A819D8" w:rsidTr="004E72C5">
        <w:tc>
          <w:tcPr>
            <w:tcW w:w="9923" w:type="dxa"/>
          </w:tcPr>
          <w:p w:rsidR="0011440C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5039995</wp:posOffset>
                  </wp:positionH>
                  <wp:positionV relativeFrom="margin">
                    <wp:posOffset>0</wp:posOffset>
                  </wp:positionV>
                  <wp:extent cx="1095375" cy="657225"/>
                  <wp:effectExtent l="0" t="0" r="9525" b="9525"/>
                  <wp:wrapSquare wrapText="bothSides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819D8">
              <w:rPr>
                <w:lang w:val="ru-RU"/>
              </w:rPr>
              <w:t xml:space="preserve">4.На тело массой 2 кг действуют четыре силы. Чему равно ускорение тела, если </w:t>
            </w:r>
            <w:r w:rsidRPr="00A819D8">
              <w:t>F</w:t>
            </w:r>
            <w:r w:rsidRPr="00A819D8">
              <w:rPr>
                <w:vertAlign w:val="subscript"/>
                <w:lang w:val="ru-RU"/>
              </w:rPr>
              <w:t>1</w:t>
            </w:r>
            <w:r>
              <w:rPr>
                <w:lang w:val="ru-RU"/>
              </w:rPr>
              <w:t>=</w:t>
            </w:r>
            <w:r w:rsidRPr="00A819D8">
              <w:rPr>
                <w:lang w:val="ru-RU"/>
              </w:rPr>
              <w:t xml:space="preserve">12 Н, </w:t>
            </w:r>
            <w:r w:rsidRPr="00A819D8">
              <w:t>F</w:t>
            </w:r>
            <w:r w:rsidRPr="00A819D8">
              <w:rPr>
                <w:vertAlign w:val="subscript"/>
                <w:lang w:val="ru-RU"/>
              </w:rPr>
              <w:t>2</w:t>
            </w:r>
            <w:r w:rsidRPr="00A819D8">
              <w:rPr>
                <w:lang w:val="ru-RU"/>
              </w:rPr>
              <w:t xml:space="preserve">=18 Н, </w:t>
            </w:r>
            <w:r w:rsidRPr="00A819D8">
              <w:t>F</w:t>
            </w:r>
            <w:r w:rsidRPr="00A819D8">
              <w:rPr>
                <w:vertAlign w:val="subscript"/>
                <w:lang w:val="ru-RU"/>
              </w:rPr>
              <w:t>3</w:t>
            </w:r>
            <w:r w:rsidRPr="00A819D8">
              <w:rPr>
                <w:lang w:val="ru-RU"/>
              </w:rPr>
              <w:t xml:space="preserve">=20 Н, </w:t>
            </w:r>
            <w:r w:rsidRPr="00A819D8">
              <w:t>F</w:t>
            </w:r>
            <w:r w:rsidRPr="00A819D8">
              <w:rPr>
                <w:vertAlign w:val="subscript"/>
                <w:lang w:val="ru-RU"/>
              </w:rPr>
              <w:t>4</w:t>
            </w:r>
            <w:r w:rsidRPr="00A819D8">
              <w:rPr>
                <w:lang w:val="ru-RU"/>
              </w:rPr>
              <w:t xml:space="preserve">=18 Н?     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>А. 6 м/с</w:t>
            </w:r>
            <w:r w:rsidRPr="00A819D8">
              <w:rPr>
                <w:vertAlign w:val="superscript"/>
                <w:lang w:val="ru-RU"/>
              </w:rPr>
              <w:t xml:space="preserve">2   </w:t>
            </w:r>
            <w:r w:rsidRPr="00A819D8">
              <w:rPr>
                <w:lang w:val="ru-RU"/>
              </w:rPr>
              <w:t xml:space="preserve">  Б. 16 м/с</w:t>
            </w:r>
            <w:r w:rsidRPr="00A819D8">
              <w:rPr>
                <w:vertAlign w:val="superscript"/>
                <w:lang w:val="ru-RU"/>
              </w:rPr>
              <w:t>2</w:t>
            </w:r>
            <w:r w:rsidRPr="00A819D8">
              <w:rPr>
                <w:lang w:val="ru-RU"/>
              </w:rPr>
              <w:t xml:space="preserve">     В. 2 м/с</w:t>
            </w:r>
            <w:r w:rsidRPr="00A819D8">
              <w:rPr>
                <w:vertAlign w:val="superscript"/>
                <w:lang w:val="ru-RU"/>
              </w:rPr>
              <w:t>2</w:t>
            </w:r>
            <w:r w:rsidRPr="00A819D8">
              <w:rPr>
                <w:lang w:val="ru-RU"/>
              </w:rPr>
              <w:t xml:space="preserve">     Г. 4 м/ с</w:t>
            </w:r>
            <w:r w:rsidRPr="00A819D8">
              <w:rPr>
                <w:vertAlign w:val="superscript"/>
                <w:lang w:val="ru-RU"/>
              </w:rPr>
              <w:t>2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5.Как будет двигаться тело массой 4 кг под действием постоянной силы 2 Н?                 </w:t>
            </w:r>
          </w:p>
          <w:p w:rsidR="0011440C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. равномерно со скоростью 0,5 м/с</w:t>
            </w:r>
          </w:p>
          <w:p w:rsidR="0011440C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Б. равномерно со скоростью 2 м/с</w:t>
            </w:r>
          </w:p>
          <w:p w:rsidR="0011440C" w:rsidRDefault="0011440C" w:rsidP="004E72C5">
            <w:pPr>
              <w:pStyle w:val="TableContents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В. равноускоренно с ускорением 0,5 м/с</w:t>
            </w:r>
            <w:r>
              <w:rPr>
                <w:vertAlign w:val="superscript"/>
                <w:lang w:val="ru-RU"/>
              </w:rPr>
              <w:t>2</w:t>
            </w:r>
          </w:p>
          <w:p w:rsidR="0011440C" w:rsidRPr="00A819D8" w:rsidRDefault="0011440C" w:rsidP="004E72C5">
            <w:pPr>
              <w:pStyle w:val="TableContents"/>
              <w:rPr>
                <w:noProof/>
                <w:lang w:val="ru-RU" w:eastAsia="ru-RU" w:bidi="ar-SA"/>
              </w:rPr>
            </w:pPr>
            <w:r>
              <w:rPr>
                <w:lang w:val="ru-RU"/>
              </w:rPr>
              <w:t>Г. равноускоренно с ускорением 2 м/с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Default="0011440C" w:rsidP="004E72C5">
            <w:pPr>
              <w:pStyle w:val="TableContents"/>
              <w:rPr>
                <w:color w:val="000000"/>
                <w:spacing w:val="-10"/>
                <w:w w:val="110"/>
                <w:lang w:val="ru-RU"/>
              </w:rPr>
            </w:pPr>
            <w:r>
              <w:rPr>
                <w:color w:val="000000"/>
                <w:spacing w:val="-10"/>
                <w:w w:val="110"/>
                <w:lang w:val="ru-RU"/>
              </w:rPr>
              <w:t xml:space="preserve">6. </w:t>
            </w:r>
            <w:r w:rsidRPr="00A819D8">
              <w:rPr>
                <w:color w:val="000000"/>
                <w:spacing w:val="-10"/>
                <w:w w:val="110"/>
                <w:lang w:val="ru-RU"/>
              </w:rPr>
              <w:t xml:space="preserve">При увеличении расстояния между телами в 3 раза, сила притяжения между ними...     </w:t>
            </w:r>
          </w:p>
          <w:p w:rsidR="0011440C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bCs/>
                <w:color w:val="000000"/>
                <w:spacing w:val="-3"/>
                <w:w w:val="110"/>
                <w:lang w:val="ru-RU"/>
              </w:rPr>
              <w:t>А.</w:t>
            </w:r>
            <w:r w:rsidRPr="00A819D8">
              <w:rPr>
                <w:color w:val="000000"/>
                <w:spacing w:val="-3"/>
                <w:w w:val="110"/>
                <w:lang w:val="ru-RU"/>
              </w:rPr>
              <w:t xml:space="preserve"> увеличится в 3 раза    </w:t>
            </w:r>
            <w:r w:rsidRPr="00A819D8">
              <w:rPr>
                <w:bCs/>
                <w:color w:val="000000"/>
                <w:spacing w:val="-3"/>
                <w:w w:val="110"/>
                <w:lang w:val="ru-RU"/>
              </w:rPr>
              <w:t xml:space="preserve"> Б.</w:t>
            </w:r>
            <w:r w:rsidRPr="00A819D8">
              <w:rPr>
                <w:color w:val="000000"/>
                <w:spacing w:val="-3"/>
                <w:w w:val="110"/>
                <w:lang w:val="ru-RU"/>
              </w:rPr>
              <w:t xml:space="preserve"> увеличится в 9 раз       </w:t>
            </w:r>
            <w:r w:rsidRPr="00A819D8">
              <w:rPr>
                <w:bCs/>
                <w:color w:val="000000"/>
                <w:spacing w:val="-3"/>
                <w:w w:val="110"/>
                <w:lang w:val="ru-RU"/>
              </w:rPr>
              <w:t xml:space="preserve"> 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bCs/>
                <w:color w:val="000000"/>
                <w:spacing w:val="-3"/>
                <w:w w:val="110"/>
                <w:lang w:val="ru-RU"/>
              </w:rPr>
              <w:t>В</w:t>
            </w:r>
            <w:r w:rsidRPr="00A819D8">
              <w:rPr>
                <w:color w:val="000000"/>
                <w:spacing w:val="-3"/>
                <w:w w:val="110"/>
                <w:lang w:val="ru-RU"/>
              </w:rPr>
              <w:t xml:space="preserve">. уменьшится в 3 раза    </w:t>
            </w:r>
            <w:r w:rsidRPr="00A819D8">
              <w:rPr>
                <w:bCs/>
                <w:color w:val="000000"/>
                <w:spacing w:val="-3"/>
                <w:w w:val="110"/>
                <w:lang w:val="ru-RU"/>
              </w:rPr>
              <w:t>Г.</w:t>
            </w:r>
            <w:r w:rsidRPr="00A819D8">
              <w:rPr>
                <w:color w:val="000000"/>
                <w:spacing w:val="-3"/>
                <w:w w:val="110"/>
                <w:lang w:val="ru-RU"/>
              </w:rPr>
              <w:t xml:space="preserve"> уменьшится в 9 раз</w:t>
            </w:r>
          </w:p>
        </w:tc>
      </w:tr>
      <w:tr w:rsidR="0011440C" w:rsidRPr="00185E97" w:rsidTr="004E72C5"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A819D8">
              <w:rPr>
                <w:lang w:val="ru-RU"/>
              </w:rPr>
              <w:t>На полу лифта лежит груз. Чему равен вес этого груза при движении лифта с ускорением, направленным вниз?</w:t>
            </w:r>
          </w:p>
          <w:p w:rsidR="0011440C" w:rsidRPr="000D5E53" w:rsidRDefault="0011440C" w:rsidP="004E72C5">
            <w:pPr>
              <w:pStyle w:val="TableContents"/>
            </w:pPr>
            <w:r w:rsidRPr="00A819D8">
              <w:rPr>
                <w:lang w:val="ru-RU"/>
              </w:rPr>
              <w:t>А</w:t>
            </w:r>
            <w:r w:rsidRPr="0059047B">
              <w:t xml:space="preserve">. </w:t>
            </w:r>
            <w:r w:rsidRPr="00AC3C79">
              <w:t>m</w:t>
            </w:r>
            <w:r w:rsidRPr="0059047B">
              <w:t xml:space="preserve"> (</w:t>
            </w:r>
            <w:r w:rsidRPr="00AC3C79">
              <w:t>g</w:t>
            </w:r>
            <w:r w:rsidRPr="0059047B">
              <w:t xml:space="preserve"> + </w:t>
            </w:r>
            <w:r w:rsidRPr="00AC3C79">
              <w:t>a</w:t>
            </w:r>
            <w:r w:rsidRPr="0059047B">
              <w:t xml:space="preserve">).     </w:t>
            </w:r>
            <w:r w:rsidRPr="00A819D8">
              <w:rPr>
                <w:lang w:val="ru-RU"/>
              </w:rPr>
              <w:t>Б</w:t>
            </w:r>
            <w:r w:rsidRPr="0059047B">
              <w:t xml:space="preserve">.  </w:t>
            </w:r>
            <w:r w:rsidRPr="00AC3C79">
              <w:t>m</w:t>
            </w:r>
            <w:r w:rsidRPr="0059047B">
              <w:t xml:space="preserve"> (</w:t>
            </w:r>
            <w:r w:rsidRPr="00AC3C79">
              <w:t>g</w:t>
            </w:r>
            <w:r w:rsidRPr="0059047B">
              <w:t xml:space="preserve"> - </w:t>
            </w:r>
            <w:r w:rsidRPr="00AC3C79">
              <w:t>a</w:t>
            </w:r>
            <w:r w:rsidRPr="0059047B">
              <w:t xml:space="preserve">).   </w:t>
            </w:r>
            <w:r w:rsidRPr="00A819D8">
              <w:rPr>
                <w:lang w:val="ru-RU"/>
              </w:rPr>
              <w:t>В</w:t>
            </w:r>
            <w:r w:rsidRPr="0059047B">
              <w:t xml:space="preserve">.  </w:t>
            </w:r>
            <w:r w:rsidRPr="00AC3C79">
              <w:t>mg</w:t>
            </w:r>
            <w:r w:rsidRPr="0059047B">
              <w:t xml:space="preserve">.    </w:t>
            </w:r>
            <w:r w:rsidRPr="00A819D8">
              <w:rPr>
                <w:lang w:val="ru-RU"/>
              </w:rPr>
              <w:t>Г</w:t>
            </w:r>
            <w:r w:rsidRPr="000D5E53">
              <w:t xml:space="preserve">. 0 </w:t>
            </w:r>
            <w:r w:rsidRPr="00A819D8">
              <w:rPr>
                <w:lang w:val="ru-RU"/>
              </w:rPr>
              <w:t>Н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  <w:r w:rsidRPr="00A819D8">
              <w:rPr>
                <w:lang w:val="ru-RU"/>
              </w:rPr>
              <w:t>Под действием какой силы пружина жесткостью 40 Н/м растянется на 2,5 см?            А. 1Н      Б. 2 Н      В. 4 Н       Г. 16 Н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9. </w:t>
            </w:r>
            <w:r w:rsidRPr="00A819D8">
              <w:rPr>
                <w:lang w:val="ru-RU"/>
              </w:rPr>
              <w:t>Тело массой 800 г равномерно движется по полу. Сила трения при этом равна 2 Н. Чему равен коэффициент трения?</w:t>
            </w:r>
          </w:p>
          <w:p w:rsidR="0011440C" w:rsidRPr="00A819D8" w:rsidRDefault="0011440C" w:rsidP="004E72C5">
            <w:pPr>
              <w:rPr>
                <w:sz w:val="24"/>
                <w:szCs w:val="24"/>
              </w:rPr>
            </w:pP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А. 0,16        Б. 0,25        В. 0,75        Г. 4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Default="00BB0FBA" w:rsidP="004E72C5">
            <w:pPr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</w:pPr>
            <w:r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10</w:t>
            </w:r>
            <w:r w:rsidR="0011440C"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.Зависимость скорости от времени движущегося тела массой 500 г имеет вид </w:t>
            </w:r>
            <w:r w:rsidR="0011440C" w:rsidRPr="00A819D8">
              <w:rPr>
                <w:rFonts w:ascii="Cambria Math" w:eastAsia="Andale Sans UI" w:hAnsi="Cambria Math" w:cs="Tahoma"/>
                <w:kern w:val="3"/>
                <w:sz w:val="24"/>
                <w:szCs w:val="24"/>
                <w:lang w:eastAsia="zh-CN" w:bidi="en-US"/>
              </w:rPr>
              <w:t>𝒗</w:t>
            </w:r>
            <w:r w:rsidR="0011440C"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 = 2 + 2</w:t>
            </w:r>
            <w:r w:rsidR="0011440C" w:rsidRPr="00A819D8">
              <w:rPr>
                <w:rFonts w:eastAsia="Andale Sans UI" w:cs="Tahoma"/>
                <w:kern w:val="3"/>
                <w:sz w:val="24"/>
                <w:szCs w:val="24"/>
                <w:lang w:val="en-US" w:eastAsia="zh-CN" w:bidi="en-US"/>
              </w:rPr>
              <w:t>t</w:t>
            </w:r>
            <w:r w:rsidR="0011440C"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. Чему равен импульс тела через 4 с от начала движения?    </w:t>
            </w:r>
          </w:p>
          <w:p w:rsidR="0011440C" w:rsidRPr="00A819D8" w:rsidRDefault="0011440C" w:rsidP="004E72C5">
            <w:pPr>
              <w:rPr>
                <w:sz w:val="24"/>
                <w:szCs w:val="24"/>
              </w:rPr>
            </w:pP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А. 5 кг</w:t>
            </w:r>
            <w:r w:rsidRPr="00A819D8">
              <w:rPr>
                <w:rFonts w:ascii="Cambria Math" w:eastAsia="Andale Sans UI" w:hAnsi="Cambria Math" w:cs="Tahoma"/>
                <w:kern w:val="3"/>
                <w:sz w:val="24"/>
                <w:szCs w:val="24"/>
                <w:lang w:eastAsia="zh-CN" w:bidi="en-US"/>
              </w:rPr>
              <w:t>⋅</w:t>
            </w: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м/с   Б. 50 кг</w:t>
            </w:r>
            <w:r w:rsidRPr="00A819D8">
              <w:rPr>
                <w:rFonts w:ascii="Cambria Math" w:eastAsia="Andale Sans UI" w:hAnsi="Cambria Math" w:cs="Tahoma"/>
                <w:kern w:val="3"/>
                <w:sz w:val="24"/>
                <w:szCs w:val="24"/>
                <w:lang w:eastAsia="zh-CN" w:bidi="en-US"/>
              </w:rPr>
              <w:t>⋅</w:t>
            </w: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м/с   В. 500 кг</w:t>
            </w:r>
            <w:r w:rsidRPr="00A819D8">
              <w:rPr>
                <w:rFonts w:ascii="Cambria Math" w:eastAsia="Andale Sans UI" w:hAnsi="Cambria Math" w:cs="Tahoma"/>
                <w:kern w:val="3"/>
                <w:sz w:val="24"/>
                <w:szCs w:val="24"/>
                <w:lang w:eastAsia="zh-CN" w:bidi="en-US"/>
              </w:rPr>
              <w:t>⋅</w:t>
            </w: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>м/с   Г.5000 кг</w:t>
            </w:r>
            <w:r w:rsidRPr="00A819D8">
              <w:rPr>
                <w:rFonts w:ascii="Cambria Math" w:eastAsia="Andale Sans UI" w:hAnsi="Cambria Math" w:cs="Tahoma"/>
                <w:kern w:val="3"/>
                <w:sz w:val="24"/>
                <w:szCs w:val="24"/>
                <w:lang w:eastAsia="zh-CN" w:bidi="en-US"/>
              </w:rPr>
              <w:t>⋅</w:t>
            </w:r>
            <w:r w:rsidRPr="00A819D8">
              <w:rPr>
                <w:rFonts w:eastAsia="Andale Sans UI" w:cs="Tahoma"/>
                <w:kern w:val="3"/>
                <w:sz w:val="24"/>
                <w:szCs w:val="24"/>
                <w:lang w:eastAsia="zh-CN" w:bidi="en-US"/>
              </w:rPr>
              <w:t xml:space="preserve">м/с   </w:t>
            </w:r>
          </w:p>
        </w:tc>
      </w:tr>
      <w:tr w:rsidR="0011440C" w:rsidRPr="00A819D8" w:rsidTr="004E72C5">
        <w:tc>
          <w:tcPr>
            <w:tcW w:w="9923" w:type="dxa"/>
          </w:tcPr>
          <w:p w:rsidR="00BB0FBA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4128135</wp:posOffset>
                  </wp:positionH>
                  <wp:positionV relativeFrom="margin">
                    <wp:posOffset>0</wp:posOffset>
                  </wp:positionV>
                  <wp:extent cx="2009775" cy="1181735"/>
                  <wp:effectExtent l="0" t="0" r="9525" b="0"/>
                  <wp:wrapSquare wrapText="bothSides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01"/>
                          <a:stretch/>
                        </pic:blipFill>
                        <pic:spPr>
                          <a:xfrm>
                            <a:off x="0" y="0"/>
                            <a:ext cx="200977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0FBA">
              <w:rPr>
                <w:lang w:val="ru-RU"/>
              </w:rPr>
              <w:t>11</w:t>
            </w:r>
            <w:r>
              <w:rPr>
                <w:lang w:val="ru-RU"/>
              </w:rPr>
              <w:t xml:space="preserve">. </w:t>
            </w:r>
            <w:r w:rsidRPr="00A819D8">
              <w:rPr>
                <w:lang w:val="ru-RU"/>
              </w:rPr>
              <w:t xml:space="preserve">Скорость автомобиля изменяется с течением времени в соответствии с графиком. Как изменилась кинетическая энергия автомобиля за первые 4 с движения?      </w:t>
            </w:r>
          </w:p>
          <w:p w:rsidR="0011440C" w:rsidRPr="00A819D8" w:rsidRDefault="00BB0FBA" w:rsidP="00BB0F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</w:t>
            </w:r>
            <w:r w:rsidR="0011440C" w:rsidRPr="00A819D8">
              <w:rPr>
                <w:lang w:val="ru-RU"/>
              </w:rPr>
              <w:t>А. уменьшилась в 3 раза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 xml:space="preserve">                         Б. увеличилась в 3 раза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 xml:space="preserve">                         В. уменьшилась в 9 раз      </w:t>
            </w:r>
          </w:p>
          <w:p w:rsidR="0011440C" w:rsidRPr="00A819D8" w:rsidRDefault="0011440C" w:rsidP="004E72C5">
            <w:pPr>
              <w:pStyle w:val="TableContents"/>
              <w:rPr>
                <w:lang w:val="ru-RU"/>
              </w:rPr>
            </w:pPr>
            <w:r w:rsidRPr="00A819D8">
              <w:rPr>
                <w:lang w:val="ru-RU"/>
              </w:rPr>
              <w:t xml:space="preserve">                         Г. увеличилась в 9 раз  </w:t>
            </w:r>
          </w:p>
        </w:tc>
      </w:tr>
      <w:tr w:rsidR="0011440C" w:rsidRPr="00A819D8" w:rsidTr="004E72C5">
        <w:trPr>
          <w:trHeight w:val="328"/>
        </w:trPr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</w:rPr>
              <w:t>№ 12 решить задачу (2</w:t>
            </w:r>
            <w:r w:rsidRPr="00E34539">
              <w:rPr>
                <w:b/>
                <w:lang w:val="ru-RU"/>
              </w:rPr>
              <w:t xml:space="preserve"> балла)</w:t>
            </w:r>
          </w:p>
        </w:tc>
      </w:tr>
      <w:tr w:rsidR="0011440C" w:rsidRPr="00A819D8" w:rsidTr="004E72C5">
        <w:trPr>
          <w:trHeight w:val="1010"/>
        </w:trPr>
        <w:tc>
          <w:tcPr>
            <w:tcW w:w="9923" w:type="dxa"/>
          </w:tcPr>
          <w:p w:rsidR="0011440C" w:rsidRPr="00A819D8" w:rsidRDefault="0011440C" w:rsidP="004E72C5">
            <w:pPr>
              <w:pStyle w:val="a4"/>
              <w:spacing w:after="0"/>
              <w:rPr>
                <w:rFonts w:eastAsia="Andale Sans UI" w:cs="Tahoma"/>
                <w:kern w:val="3"/>
                <w:lang w:eastAsia="zh-CN" w:bidi="en-US"/>
              </w:rPr>
            </w:pPr>
            <w:r>
              <w:rPr>
                <w:rFonts w:eastAsia="Andale Sans UI" w:cs="Tahoma"/>
                <w:kern w:val="3"/>
                <w:lang w:eastAsia="zh-CN" w:bidi="en-US"/>
              </w:rPr>
              <w:t>12. Какую работу необходимо совершить, чтобы лежащий на полу однородный стержень, длина которого 1 м и масса 10 кг, поставить вертикально вверх?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11440C" w:rsidP="004E72C5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</w:rPr>
              <w:t>№ 13</w:t>
            </w:r>
            <w:r w:rsidRPr="00E34539">
              <w:rPr>
                <w:b/>
                <w:lang w:val="ru-RU"/>
              </w:rPr>
              <w:t xml:space="preserve"> решить задачу (3 балла)</w:t>
            </w:r>
          </w:p>
        </w:tc>
      </w:tr>
      <w:tr w:rsidR="0011440C" w:rsidRPr="00A819D8" w:rsidTr="004E72C5">
        <w:tc>
          <w:tcPr>
            <w:tcW w:w="9923" w:type="dxa"/>
          </w:tcPr>
          <w:p w:rsidR="0011440C" w:rsidRPr="00A819D8" w:rsidRDefault="00BB0FBA" w:rsidP="00691DBE">
            <w:pPr>
              <w:pStyle w:val="a4"/>
              <w:spacing w:after="0"/>
              <w:rPr>
                <w:rFonts w:eastAsia="Andale Sans UI" w:cs="Tahoma"/>
                <w:kern w:val="3"/>
                <w:lang w:eastAsia="zh-CN" w:bidi="en-US"/>
              </w:rPr>
            </w:pPr>
            <w:r>
              <w:rPr>
                <w:rFonts w:eastAsia="Andale Sans UI" w:cs="Tahoma"/>
                <w:kern w:val="3"/>
                <w:lang w:eastAsia="zh-CN" w:bidi="en-US"/>
              </w:rPr>
              <w:t>13.</w:t>
            </w:r>
            <w:r w:rsidR="0011440C">
              <w:rPr>
                <w:rFonts w:eastAsia="Andale Sans UI" w:cs="Tahoma"/>
                <w:kern w:val="3"/>
                <w:lang w:eastAsia="zh-CN" w:bidi="en-US"/>
              </w:rPr>
              <w:t xml:space="preserve"> </w:t>
            </w:r>
            <w:r w:rsidR="00691DBE">
              <w:rPr>
                <w:rFonts w:eastAsia="Andale Sans UI" w:cs="Tahoma"/>
                <w:kern w:val="3"/>
                <w:lang w:eastAsia="zh-CN" w:bidi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1440C" w:rsidRPr="00A819D8">
              <w:rPr>
                <w:rFonts w:eastAsia="Andale Sans UI" w:cs="Tahoma"/>
                <w:kern w:val="3"/>
                <w:lang w:eastAsia="zh-CN" w:bidi="en-US"/>
              </w:rPr>
              <w:t xml:space="preserve"> </w:t>
            </w:r>
          </w:p>
        </w:tc>
      </w:tr>
    </w:tbl>
    <w:p w:rsidR="0011440C" w:rsidRDefault="0011440C" w:rsidP="0011440C"/>
    <w:tbl>
      <w:tblPr>
        <w:tblW w:w="9923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2445"/>
        <w:gridCol w:w="2445"/>
        <w:gridCol w:w="2588"/>
      </w:tblGrid>
      <w:tr w:rsidR="0011440C" w:rsidRPr="00E34539" w:rsidTr="004E72C5"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BB0FBA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</w:pPr>
            <w:r w:rsidRPr="00BB0FBA"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>1-7 баллов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BB0FBA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</w:pPr>
            <w:r w:rsidRPr="00BB0FBA"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>8-12 баллов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E34539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</w:pPr>
            <w:r w:rsidRPr="00BB0FBA"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>13-14</w:t>
            </w:r>
            <w:r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 xml:space="preserve"> баллов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BB0FBA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</w:pPr>
            <w:r w:rsidRPr="00BB0FBA"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>15-16 баллов</w:t>
            </w:r>
          </w:p>
        </w:tc>
      </w:tr>
      <w:tr w:rsidR="0011440C" w:rsidRPr="00E34539" w:rsidTr="004E72C5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BB0FBA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</w:pPr>
            <w:r w:rsidRPr="00BB0FBA"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>2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BB0FBA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</w:pPr>
            <w:r w:rsidRPr="00BB0FBA"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>3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BB0FBA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</w:pPr>
            <w:r w:rsidRPr="00BB0FBA"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>4</w:t>
            </w:r>
          </w:p>
        </w:tc>
        <w:tc>
          <w:tcPr>
            <w:tcW w:w="25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40C" w:rsidRPr="00BB0FBA" w:rsidRDefault="0011440C" w:rsidP="004E72C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</w:pPr>
            <w:r w:rsidRPr="00BB0FBA">
              <w:rPr>
                <w:rFonts w:eastAsia="Andale Sans UI" w:cs="Tahoma"/>
                <w:kern w:val="3"/>
                <w:sz w:val="26"/>
                <w:szCs w:val="26"/>
                <w:lang w:eastAsia="zh-CN" w:bidi="en-US"/>
              </w:rPr>
              <w:t>5</w:t>
            </w:r>
          </w:p>
        </w:tc>
      </w:tr>
    </w:tbl>
    <w:p w:rsidR="0011440C" w:rsidRDefault="0011440C" w:rsidP="0011440C"/>
    <w:p w:rsidR="0011440C" w:rsidRDefault="0011440C" w:rsidP="0011440C"/>
    <w:p w:rsidR="0011440C" w:rsidRDefault="0011440C" w:rsidP="0011440C"/>
    <w:p w:rsidR="0011440C" w:rsidRDefault="0011440C" w:rsidP="0011440C"/>
    <w:p w:rsidR="0011440C" w:rsidRDefault="0011440C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AF4E9D" w:rsidRDefault="00AF4E9D"/>
    <w:p w:rsidR="00AF4E9D" w:rsidRDefault="00AF4E9D"/>
    <w:p w:rsidR="00AF4E9D" w:rsidRDefault="00AF4E9D"/>
    <w:p w:rsidR="00AF4E9D" w:rsidRDefault="00AF4E9D"/>
    <w:p w:rsidR="00AF4E9D" w:rsidRDefault="00AF4E9D"/>
    <w:p w:rsidR="00AF4E9D" w:rsidRDefault="00AF4E9D"/>
    <w:p w:rsidR="00AF4E9D" w:rsidRDefault="00AF4E9D">
      <w:bookmarkStart w:id="0" w:name="_GoBack"/>
      <w:bookmarkEnd w:id="0"/>
    </w:p>
    <w:p w:rsidR="004E72C5" w:rsidRDefault="004E72C5"/>
    <w:p w:rsidR="004E72C5" w:rsidRPr="00906D1B" w:rsidRDefault="004E72C5" w:rsidP="004E72C5">
      <w:pPr>
        <w:rPr>
          <w:b/>
          <w:sz w:val="24"/>
          <w:szCs w:val="24"/>
        </w:rPr>
      </w:pPr>
      <w:r w:rsidRPr="00906D1B">
        <w:rPr>
          <w:b/>
          <w:sz w:val="24"/>
          <w:szCs w:val="24"/>
        </w:rPr>
        <w:lastRenderedPageBreak/>
        <w:t>Контрольная работа № 3 «</w:t>
      </w:r>
      <w:r w:rsidR="00906D1B" w:rsidRPr="00406BF7">
        <w:rPr>
          <w:b/>
          <w:bCs/>
          <w:sz w:val="24"/>
          <w:szCs w:val="24"/>
          <w:lang w:eastAsia="ru-RU"/>
        </w:rPr>
        <w:t>Молекулярна</w:t>
      </w:r>
      <w:r w:rsidR="00906D1B">
        <w:rPr>
          <w:b/>
          <w:bCs/>
          <w:sz w:val="24"/>
          <w:szCs w:val="24"/>
          <w:lang w:eastAsia="ru-RU"/>
        </w:rPr>
        <w:t>я физика и основы термодинамики</w:t>
      </w:r>
      <w:r w:rsidRPr="00906D1B">
        <w:rPr>
          <w:b/>
          <w:sz w:val="24"/>
          <w:szCs w:val="24"/>
        </w:rPr>
        <w:t>»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b/>
          <w:bCs/>
          <w:lang w:val="ru-RU"/>
        </w:rPr>
        <w:t>Контрольная работа</w:t>
      </w:r>
      <w:r w:rsidRPr="004E72C5">
        <w:rPr>
          <w:lang w:val="ru-RU"/>
        </w:rPr>
        <w:t xml:space="preserve"> составлена в соответствии с рабочей программой по физике для 9 класса, для реализации которой используется УМК «</w:t>
      </w:r>
      <w:r w:rsidR="008F5A17">
        <w:rPr>
          <w:lang w:val="ru-RU"/>
        </w:rPr>
        <w:t>Мякишев Г.Я.</w:t>
      </w:r>
      <w:r w:rsidRPr="004E72C5">
        <w:rPr>
          <w:lang w:val="ru-RU"/>
        </w:rPr>
        <w:t>».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b/>
          <w:bCs/>
          <w:lang w:val="ru-RU"/>
        </w:rPr>
        <w:t>Контрольная работа</w:t>
      </w:r>
      <w:r w:rsidRPr="004E72C5">
        <w:rPr>
          <w:lang w:val="ru-RU"/>
        </w:rPr>
        <w:t xml:space="preserve"> составлена в формате: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b/>
          <w:bCs/>
          <w:lang w:val="ru-RU"/>
        </w:rPr>
        <w:t>- тестовая часть</w:t>
      </w:r>
      <w:r w:rsidRPr="004E72C5">
        <w:rPr>
          <w:lang w:val="ru-RU"/>
        </w:rPr>
        <w:t xml:space="preserve"> (№№1-11).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lang w:val="ru-RU"/>
        </w:rPr>
        <w:t>Задания с выбором одного правильного ответа содержат формулировку задания и вариантов ответов к нему. Среди приведенных вариантов ответов один является правильным. В процессе выполнения задания необходимо выбрать правильный ответ. Каждое из заданий оценивается в 1 балл.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lang w:val="ru-RU"/>
        </w:rPr>
        <w:t>-</w:t>
      </w:r>
      <w:r w:rsidRPr="004E72C5">
        <w:rPr>
          <w:b/>
          <w:bCs/>
          <w:lang w:val="ru-RU"/>
        </w:rPr>
        <w:t xml:space="preserve"> задание на установление соответствия</w:t>
      </w:r>
      <w:r w:rsidR="000D5E53">
        <w:rPr>
          <w:lang w:val="ru-RU"/>
        </w:rPr>
        <w:t xml:space="preserve"> (</w:t>
      </w:r>
      <w:r w:rsidRPr="004E72C5">
        <w:rPr>
          <w:lang w:val="ru-RU"/>
        </w:rPr>
        <w:t>№12).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lang w:val="ru-RU"/>
        </w:rPr>
        <w:t xml:space="preserve">Задание на установление соответствия содержит формулировку задания и две колонки информации. Внимательно прочитать условие задачи и установить соответствие между предлагаемыми пунктами из левой и правой колонок. Одному пункту левой колонки соответствует только один пункт правой колонки. Пункты не повторяются. 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lang w:val="ru-RU"/>
        </w:rPr>
        <w:t>Задание оценивается в 2 балла. Задание на соответствие считается выполненным, если каждому пункту левой колонки соответствует только один пункт правой колонки.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lang w:val="ru-RU"/>
        </w:rPr>
        <w:t>-</w:t>
      </w:r>
      <w:r w:rsidRPr="004E72C5">
        <w:rPr>
          <w:b/>
          <w:bCs/>
          <w:lang w:val="ru-RU"/>
        </w:rPr>
        <w:t xml:space="preserve"> задача </w:t>
      </w:r>
      <w:r w:rsidRPr="004E72C5">
        <w:rPr>
          <w:lang w:val="ru-RU"/>
        </w:rPr>
        <w:t>(№13).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lang w:val="ru-RU"/>
        </w:rPr>
        <w:t>Необходимо кратко записать условие задачи, физические величины в СИ, решение задачи, отображающее основные шаги решения в виде формул без развернутых объяснений, проверить единицы измерения искомой величины, вычислить ее значение и записать ответ.</w:t>
      </w:r>
    </w:p>
    <w:p w:rsidR="004E72C5" w:rsidRPr="002B1B37" w:rsidRDefault="004E72C5" w:rsidP="004E72C5">
      <w:pPr>
        <w:pStyle w:val="Textbody"/>
        <w:spacing w:after="0"/>
        <w:jc w:val="both"/>
      </w:pPr>
      <w:r w:rsidRPr="00406BF7">
        <w:rPr>
          <w:lang w:val="ru-RU"/>
        </w:rPr>
        <w:t>Задача</w:t>
      </w:r>
      <w:r w:rsidRPr="002B1B37">
        <w:t xml:space="preserve"> </w:t>
      </w:r>
      <w:r w:rsidRPr="00406BF7">
        <w:rPr>
          <w:lang w:val="ru-RU"/>
        </w:rPr>
        <w:t>оценивается</w:t>
      </w:r>
      <w:r w:rsidRPr="002B1B37">
        <w:t xml:space="preserve"> </w:t>
      </w:r>
      <w:r w:rsidRPr="00406BF7">
        <w:rPr>
          <w:lang w:val="ru-RU"/>
        </w:rPr>
        <w:t>так</w:t>
      </w:r>
      <w:r w:rsidRPr="002B1B37">
        <w:t>:</w:t>
      </w:r>
    </w:p>
    <w:p w:rsidR="004E72C5" w:rsidRPr="004E72C5" w:rsidRDefault="004E72C5" w:rsidP="004E72C5">
      <w:pPr>
        <w:pStyle w:val="Textbody"/>
        <w:numPr>
          <w:ilvl w:val="0"/>
          <w:numId w:val="6"/>
        </w:numPr>
        <w:spacing w:after="0"/>
        <w:jc w:val="both"/>
        <w:rPr>
          <w:lang w:val="ru-RU"/>
        </w:rPr>
      </w:pPr>
      <w:r w:rsidRPr="004E72C5">
        <w:rPr>
          <w:lang w:val="ru-RU"/>
        </w:rPr>
        <w:t>если ученик записал условие задачи в сокращенном виде- 0,5 балла;</w:t>
      </w:r>
    </w:p>
    <w:p w:rsidR="004E72C5" w:rsidRPr="004E72C5" w:rsidRDefault="004E72C5" w:rsidP="004E72C5">
      <w:pPr>
        <w:pStyle w:val="Textbody"/>
        <w:numPr>
          <w:ilvl w:val="0"/>
          <w:numId w:val="6"/>
        </w:numPr>
        <w:spacing w:after="0"/>
        <w:jc w:val="both"/>
        <w:rPr>
          <w:lang w:val="ru-RU"/>
        </w:rPr>
      </w:pPr>
      <w:r w:rsidRPr="004E72C5">
        <w:rPr>
          <w:lang w:val="ru-RU"/>
        </w:rPr>
        <w:t>перевел единицы физических величин в СИ- 0,5 балла;</w:t>
      </w:r>
    </w:p>
    <w:p w:rsidR="004E72C5" w:rsidRPr="004E72C5" w:rsidRDefault="004E72C5" w:rsidP="004E72C5">
      <w:pPr>
        <w:pStyle w:val="Textbody"/>
        <w:numPr>
          <w:ilvl w:val="0"/>
          <w:numId w:val="6"/>
        </w:numPr>
        <w:spacing w:after="0"/>
        <w:jc w:val="both"/>
        <w:rPr>
          <w:lang w:val="ru-RU"/>
        </w:rPr>
      </w:pPr>
      <w:r w:rsidRPr="004E72C5">
        <w:rPr>
          <w:lang w:val="ru-RU"/>
        </w:rPr>
        <w:t>сделал рисунок, на котором указал скорости тел «до» и «после» взаимодействия, спроектировал векторные величины и записал формулы в модульном виде- 1 балл;</w:t>
      </w:r>
    </w:p>
    <w:p w:rsidR="004E72C5" w:rsidRPr="004E72C5" w:rsidRDefault="004E72C5" w:rsidP="004E72C5">
      <w:pPr>
        <w:pStyle w:val="Textbody"/>
        <w:numPr>
          <w:ilvl w:val="0"/>
          <w:numId w:val="6"/>
        </w:numPr>
        <w:spacing w:after="0"/>
        <w:jc w:val="both"/>
        <w:rPr>
          <w:lang w:val="ru-RU"/>
        </w:rPr>
      </w:pPr>
      <w:r w:rsidRPr="004E72C5">
        <w:rPr>
          <w:lang w:val="ru-RU"/>
        </w:rPr>
        <w:t>выполнил проверку единиц измерения искомой величины (0,5 балла);</w:t>
      </w:r>
    </w:p>
    <w:p w:rsidR="004E72C5" w:rsidRPr="004E72C5" w:rsidRDefault="004E72C5" w:rsidP="004E72C5">
      <w:pPr>
        <w:pStyle w:val="Textbody"/>
        <w:numPr>
          <w:ilvl w:val="0"/>
          <w:numId w:val="6"/>
        </w:numPr>
        <w:spacing w:after="0"/>
        <w:jc w:val="both"/>
        <w:rPr>
          <w:lang w:val="ru-RU"/>
        </w:rPr>
      </w:pPr>
      <w:r w:rsidRPr="004E72C5">
        <w:rPr>
          <w:lang w:val="ru-RU"/>
        </w:rPr>
        <w:t>правильно выполнил математическое вычисление значения искомой величины и записал ответ (0,5 балла).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b/>
          <w:bCs/>
          <w:lang w:val="ru-RU"/>
        </w:rPr>
        <w:t>Критерии</w:t>
      </w:r>
      <w:r w:rsidRPr="004E72C5">
        <w:rPr>
          <w:lang w:val="ru-RU"/>
        </w:rPr>
        <w:t xml:space="preserve"> оценивания: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lang w:val="ru-RU"/>
        </w:rPr>
        <w:t>оценка «3»: от 7 баллов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lang w:val="ru-RU"/>
        </w:rPr>
        <w:t>*(7 баллов- 2/3 тестовой части);</w:t>
      </w:r>
    </w:p>
    <w:p w:rsidR="004E72C5" w:rsidRPr="004E72C5" w:rsidRDefault="004E72C5" w:rsidP="004E72C5">
      <w:pPr>
        <w:pStyle w:val="Textbody"/>
        <w:spacing w:after="0"/>
        <w:jc w:val="both"/>
        <w:rPr>
          <w:lang w:val="ru-RU"/>
        </w:rPr>
      </w:pPr>
      <w:r w:rsidRPr="004E72C5">
        <w:rPr>
          <w:lang w:val="ru-RU"/>
        </w:rPr>
        <w:t>оценка «4»: от 13 баллов (выполнена тестовая часть + задание на установление соответствия или решена задача);</w:t>
      </w:r>
    </w:p>
    <w:p w:rsidR="004E72C5" w:rsidRPr="002B1B37" w:rsidRDefault="004E72C5" w:rsidP="004E72C5">
      <w:pPr>
        <w:pStyle w:val="Standard"/>
        <w:jc w:val="both"/>
      </w:pPr>
      <w:r w:rsidRPr="002B1B37">
        <w:t>оценка «5»: от 15 баллов.</w:t>
      </w:r>
    </w:p>
    <w:p w:rsidR="004E72C5" w:rsidRPr="002B1B37" w:rsidRDefault="004E72C5" w:rsidP="004E72C5">
      <w:pPr>
        <w:pStyle w:val="Standard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116"/>
        <w:gridCol w:w="1185"/>
        <w:gridCol w:w="1208"/>
      </w:tblGrid>
      <w:tr w:rsidR="004E72C5" w:rsidRPr="00EA2266" w:rsidTr="004E72C5">
        <w:trPr>
          <w:trHeight w:val="135"/>
        </w:trPr>
        <w:tc>
          <w:tcPr>
            <w:tcW w:w="675" w:type="dxa"/>
            <w:vMerge w:val="restart"/>
          </w:tcPr>
          <w:p w:rsidR="004E72C5" w:rsidRPr="00EA2266" w:rsidRDefault="004E72C5" w:rsidP="004E72C5">
            <w:pPr>
              <w:pStyle w:val="a3"/>
              <w:jc w:val="center"/>
              <w:rPr>
                <w:b/>
                <w:szCs w:val="24"/>
                <w:lang w:eastAsia="ru-RU"/>
              </w:rPr>
            </w:pPr>
            <w:r w:rsidRPr="00EA2266">
              <w:rPr>
                <w:b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</w:tcPr>
          <w:p w:rsidR="004E72C5" w:rsidRPr="00EA2266" w:rsidRDefault="004E72C5" w:rsidP="004E72C5">
            <w:pPr>
              <w:pStyle w:val="a3"/>
              <w:jc w:val="center"/>
              <w:rPr>
                <w:b/>
                <w:szCs w:val="24"/>
                <w:lang w:eastAsia="ru-RU"/>
              </w:rPr>
            </w:pPr>
            <w:r w:rsidRPr="00EA2266">
              <w:rPr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1116" w:type="dxa"/>
            <w:vMerge w:val="restart"/>
          </w:tcPr>
          <w:p w:rsidR="004E72C5" w:rsidRPr="00EA2266" w:rsidRDefault="004E72C5" w:rsidP="004E72C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A2266">
              <w:rPr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393" w:type="dxa"/>
            <w:gridSpan w:val="2"/>
          </w:tcPr>
          <w:p w:rsidR="004E72C5" w:rsidRPr="00EA2266" w:rsidRDefault="004E72C5" w:rsidP="004E72C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A2266">
              <w:rPr>
                <w:b/>
                <w:sz w:val="24"/>
                <w:szCs w:val="24"/>
                <w:lang w:eastAsia="ru-RU"/>
              </w:rPr>
              <w:t>Ответы</w:t>
            </w:r>
          </w:p>
        </w:tc>
      </w:tr>
      <w:tr w:rsidR="004E72C5" w:rsidRPr="00EA2266" w:rsidTr="004E72C5">
        <w:trPr>
          <w:trHeight w:val="135"/>
        </w:trPr>
        <w:tc>
          <w:tcPr>
            <w:tcW w:w="675" w:type="dxa"/>
            <w:vMerge/>
          </w:tcPr>
          <w:p w:rsidR="004E72C5" w:rsidRPr="00EA2266" w:rsidRDefault="004E72C5" w:rsidP="004E72C5">
            <w:pPr>
              <w:pStyle w:val="a3"/>
              <w:rPr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4E72C5" w:rsidRPr="00EA2266" w:rsidRDefault="004E72C5" w:rsidP="004E72C5">
            <w:pPr>
              <w:pStyle w:val="a3"/>
              <w:rPr>
                <w:szCs w:val="24"/>
                <w:lang w:eastAsia="ru-RU"/>
              </w:rPr>
            </w:pPr>
          </w:p>
        </w:tc>
        <w:tc>
          <w:tcPr>
            <w:tcW w:w="1116" w:type="dxa"/>
            <w:vMerge/>
          </w:tcPr>
          <w:p w:rsidR="004E72C5" w:rsidRPr="00EA2266" w:rsidRDefault="004E72C5" w:rsidP="004E72C5">
            <w:pPr>
              <w:pStyle w:val="a3"/>
              <w:rPr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b/>
                <w:bCs/>
                <w:szCs w:val="24"/>
                <w:lang w:val="en-US" w:eastAsia="ru-RU"/>
              </w:rPr>
              <w:t xml:space="preserve">I </w:t>
            </w:r>
            <w:r w:rsidRPr="00EA2266">
              <w:rPr>
                <w:b/>
                <w:bCs/>
                <w:szCs w:val="24"/>
                <w:lang w:eastAsia="ru-RU"/>
              </w:rPr>
              <w:t>вариант</w:t>
            </w:r>
          </w:p>
        </w:tc>
        <w:tc>
          <w:tcPr>
            <w:tcW w:w="1208" w:type="dxa"/>
          </w:tcPr>
          <w:p w:rsidR="004E72C5" w:rsidRPr="00EA2266" w:rsidRDefault="004E72C5" w:rsidP="004E72C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A2266">
              <w:rPr>
                <w:b/>
                <w:bCs/>
                <w:sz w:val="24"/>
                <w:szCs w:val="24"/>
                <w:lang w:val="en-US" w:eastAsia="ru-RU"/>
              </w:rPr>
              <w:t>II</w:t>
            </w:r>
          </w:p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b/>
                <w:bCs/>
                <w:szCs w:val="24"/>
                <w:lang w:eastAsia="ru-RU"/>
              </w:rPr>
              <w:t>вариант</w:t>
            </w: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4E72C5" w:rsidRPr="002B1B37" w:rsidRDefault="004E72C5" w:rsidP="004E72C5">
            <w:pPr>
              <w:pStyle w:val="TableContents"/>
            </w:pPr>
            <w:r>
              <w:rPr>
                <w:lang w:val="ru-RU"/>
              </w:rPr>
              <w:t>Умение определять количество молекул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4E72C5" w:rsidRPr="004E72C5" w:rsidRDefault="004E72C5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мение определять  молярную массу вещества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4E72C5" w:rsidRPr="00406BF7" w:rsidRDefault="00406BF7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нимание зависимости давления идеального газа от  микроскопических единиц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4E72C5" w:rsidRPr="00406BF7" w:rsidRDefault="00406BF7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нание средней кинетической энергии идеального газа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</w:tcPr>
          <w:p w:rsidR="004E72C5" w:rsidRPr="00406BF7" w:rsidRDefault="00406BF7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нание единиц СИ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</w:tcPr>
          <w:p w:rsidR="004E72C5" w:rsidRPr="004E72C5" w:rsidRDefault="00406BF7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нание изопроцессов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</w:tcPr>
          <w:p w:rsidR="004E72C5" w:rsidRPr="00406BF7" w:rsidRDefault="004E72C5" w:rsidP="00406BF7">
            <w:pPr>
              <w:pStyle w:val="TableContents"/>
              <w:rPr>
                <w:lang w:val="ru-RU"/>
              </w:rPr>
            </w:pPr>
            <w:r w:rsidRPr="004E72C5">
              <w:rPr>
                <w:lang w:val="ru-RU"/>
              </w:rPr>
              <w:t>Понимание</w:t>
            </w:r>
            <w:r w:rsidRPr="00406BF7">
              <w:rPr>
                <w:lang w:val="ru-RU"/>
              </w:rPr>
              <w:t xml:space="preserve"> </w:t>
            </w:r>
            <w:r w:rsidR="00406BF7">
              <w:rPr>
                <w:lang w:val="ru-RU"/>
              </w:rPr>
              <w:t>и знание графиков изопроцессов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7" w:type="dxa"/>
          </w:tcPr>
          <w:p w:rsidR="004E72C5" w:rsidRPr="00406BF7" w:rsidRDefault="00406BF7" w:rsidP="004E72C5">
            <w:pPr>
              <w:pStyle w:val="TableContents"/>
              <w:rPr>
                <w:lang w:val="ru-RU"/>
              </w:rPr>
            </w:pPr>
            <w:r w:rsidRPr="00406BF7">
              <w:rPr>
                <w:rFonts w:eastAsia="Times New Roman" w:cs="Times New Roman"/>
                <w:lang w:val="ru-RU"/>
              </w:rPr>
              <w:t xml:space="preserve">Знание и понимание уравнения </w:t>
            </w:r>
            <w:r>
              <w:rPr>
                <w:rFonts w:eastAsia="Times New Roman" w:cs="Times New Roman"/>
                <w:lang w:val="ru-RU"/>
              </w:rPr>
              <w:t>Клапейрона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7" w:type="dxa"/>
          </w:tcPr>
          <w:p w:rsidR="004E72C5" w:rsidRPr="004E72C5" w:rsidRDefault="00406BF7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нание формулы внутренней энергии идеального газа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7" w:type="dxa"/>
          </w:tcPr>
          <w:p w:rsidR="004E72C5" w:rsidRPr="00406BF7" w:rsidRDefault="00406BF7" w:rsidP="004E72C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мение определять работу газа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06BF7">
        <w:trPr>
          <w:trHeight w:val="47"/>
        </w:trPr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387" w:type="dxa"/>
          </w:tcPr>
          <w:p w:rsidR="004E72C5" w:rsidRPr="004E72C5" w:rsidRDefault="004E72C5" w:rsidP="00406BF7">
            <w:pPr>
              <w:pStyle w:val="TableContents"/>
              <w:rPr>
                <w:lang w:val="ru-RU"/>
              </w:rPr>
            </w:pPr>
            <w:r w:rsidRPr="004E72C5">
              <w:rPr>
                <w:lang w:val="ru-RU"/>
              </w:rPr>
              <w:t xml:space="preserve">Умение </w:t>
            </w:r>
            <w:r w:rsidR="00406BF7">
              <w:rPr>
                <w:lang w:val="ru-RU"/>
              </w:rPr>
              <w:t>определять КПД тепловой машины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4E72C5" w:rsidRPr="00406BF7" w:rsidRDefault="00406BF7" w:rsidP="00406BF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нание </w:t>
            </w:r>
            <w:r w:rsidRPr="00406BF7">
              <w:rPr>
                <w:bCs/>
                <w:lang w:val="ru-RU" w:eastAsia="ru-RU"/>
              </w:rPr>
              <w:t>соответстви</w:t>
            </w:r>
            <w:r>
              <w:rPr>
                <w:bCs/>
                <w:lang w:val="ru-RU" w:eastAsia="ru-RU"/>
              </w:rPr>
              <w:t>я</w:t>
            </w:r>
            <w:r w:rsidRPr="00406BF7">
              <w:rPr>
                <w:bCs/>
                <w:lang w:val="ru-RU" w:eastAsia="ru-RU"/>
              </w:rPr>
              <w:t xml:space="preserve"> между особенностями применения первого закона термодинамики к различным изопроцессам и названием изопроцесса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szCs w:val="24"/>
                <w:lang w:eastAsia="ru-RU"/>
              </w:rPr>
              <w:t>2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</w:tcPr>
          <w:p w:rsidR="004E72C5" w:rsidRPr="004E72C5" w:rsidRDefault="004E72C5" w:rsidP="00406BF7">
            <w:pPr>
              <w:pStyle w:val="TableContents"/>
              <w:rPr>
                <w:lang w:val="ru-RU"/>
              </w:rPr>
            </w:pPr>
            <w:r w:rsidRPr="004E72C5">
              <w:rPr>
                <w:lang w:val="ru-RU"/>
              </w:rPr>
              <w:t>Умение решать задачи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 w:rsidRPr="00EA2266">
              <w:rPr>
                <w:szCs w:val="24"/>
                <w:lang w:eastAsia="ru-RU"/>
              </w:rPr>
              <w:t>3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  <w:tr w:rsidR="004E72C5" w:rsidRPr="00EA2266" w:rsidTr="004E72C5">
        <w:tc>
          <w:tcPr>
            <w:tcW w:w="675" w:type="dxa"/>
          </w:tcPr>
          <w:p w:rsidR="004E72C5" w:rsidRPr="00EA2266" w:rsidRDefault="004E72C5" w:rsidP="004E72C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E72C5" w:rsidRPr="00EA2266" w:rsidRDefault="004E72C5" w:rsidP="004E72C5">
            <w:pPr>
              <w:rPr>
                <w:sz w:val="24"/>
                <w:szCs w:val="24"/>
                <w:lang w:eastAsia="ru-RU"/>
              </w:rPr>
            </w:pPr>
            <w:r w:rsidRPr="00EA2266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</w:p>
        </w:tc>
        <w:tc>
          <w:tcPr>
            <w:tcW w:w="1185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4E72C5" w:rsidRPr="00EA2266" w:rsidRDefault="004E72C5" w:rsidP="004E72C5">
            <w:pPr>
              <w:pStyle w:val="a3"/>
              <w:jc w:val="center"/>
              <w:rPr>
                <w:szCs w:val="24"/>
                <w:lang w:eastAsia="ru-RU"/>
              </w:rPr>
            </w:pPr>
          </w:p>
        </w:tc>
      </w:tr>
    </w:tbl>
    <w:p w:rsidR="004E72C5" w:rsidRPr="002B1B37" w:rsidRDefault="004E72C5" w:rsidP="004E72C5">
      <w:pPr>
        <w:pStyle w:val="Standard"/>
      </w:pPr>
    </w:p>
    <w:p w:rsidR="004E72C5" w:rsidRPr="002B1B37" w:rsidRDefault="004E72C5" w:rsidP="004E72C5">
      <w:pPr>
        <w:pStyle w:val="Standard"/>
      </w:pPr>
    </w:p>
    <w:p w:rsidR="004E72C5" w:rsidRPr="0028709D" w:rsidRDefault="004E72C5" w:rsidP="004E72C5">
      <w:pPr>
        <w:jc w:val="center"/>
      </w:pPr>
      <w:r w:rsidRPr="005B01AC">
        <w:rPr>
          <w:b/>
        </w:rPr>
        <w:t>Перевод баллов в отметки</w:t>
      </w:r>
    </w:p>
    <w:p w:rsidR="004E72C5" w:rsidRDefault="004E72C5" w:rsidP="004E72C5">
      <w:pPr>
        <w:rPr>
          <w:b/>
          <w:color w:val="FF0000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E72C5" w:rsidRPr="002B1B37" w:rsidTr="004E72C5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2C5" w:rsidRPr="002B1B37" w:rsidRDefault="004E72C5" w:rsidP="004E72C5">
            <w:pPr>
              <w:pStyle w:val="TableContents"/>
              <w:jc w:val="center"/>
            </w:pPr>
            <w:r w:rsidRPr="002B1B37">
              <w:t>1-6 балло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2C5" w:rsidRPr="002B1B37" w:rsidRDefault="004E72C5" w:rsidP="004E72C5">
            <w:pPr>
              <w:pStyle w:val="TableContents"/>
              <w:jc w:val="center"/>
            </w:pPr>
            <w:r w:rsidRPr="002B1B37">
              <w:t>7-12 балло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2C5" w:rsidRPr="002B1B37" w:rsidRDefault="004E72C5" w:rsidP="004E72C5">
            <w:pPr>
              <w:pStyle w:val="TableContents"/>
              <w:jc w:val="center"/>
            </w:pPr>
            <w:r w:rsidRPr="002B1B37">
              <w:t>13-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2C5" w:rsidRPr="002B1B37" w:rsidRDefault="004E72C5" w:rsidP="004E72C5">
            <w:pPr>
              <w:pStyle w:val="TableContents"/>
              <w:jc w:val="center"/>
            </w:pPr>
            <w:r w:rsidRPr="002B1B37">
              <w:t>15-16 баллов</w:t>
            </w:r>
          </w:p>
        </w:tc>
      </w:tr>
      <w:tr w:rsidR="004E72C5" w:rsidRPr="002B1B37" w:rsidTr="004E72C5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2C5" w:rsidRPr="002B1B37" w:rsidRDefault="004E72C5" w:rsidP="004E72C5">
            <w:pPr>
              <w:pStyle w:val="TableContents"/>
              <w:jc w:val="center"/>
            </w:pPr>
            <w:r w:rsidRPr="002B1B37"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2C5" w:rsidRPr="002B1B37" w:rsidRDefault="004E72C5" w:rsidP="004E72C5">
            <w:pPr>
              <w:pStyle w:val="TableContents"/>
              <w:jc w:val="center"/>
            </w:pPr>
            <w:r w:rsidRPr="002B1B37">
              <w:t>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2C5" w:rsidRPr="002B1B37" w:rsidRDefault="004E72C5" w:rsidP="004E72C5">
            <w:pPr>
              <w:pStyle w:val="TableContents"/>
              <w:jc w:val="center"/>
            </w:pPr>
            <w:r w:rsidRPr="002B1B37">
              <w:t>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2C5" w:rsidRPr="002B1B37" w:rsidRDefault="004E72C5" w:rsidP="004E72C5">
            <w:pPr>
              <w:pStyle w:val="TableContents"/>
              <w:jc w:val="center"/>
            </w:pPr>
            <w:r w:rsidRPr="002B1B37">
              <w:t>5</w:t>
            </w:r>
          </w:p>
        </w:tc>
      </w:tr>
    </w:tbl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4E72C5" w:rsidRDefault="004E72C5"/>
    <w:p w:rsidR="008F5A17" w:rsidRDefault="008F5A17"/>
    <w:p w:rsidR="004E72C5" w:rsidRPr="008F5A17" w:rsidRDefault="004E72C5" w:rsidP="004E72C5">
      <w:pPr>
        <w:rPr>
          <w:bCs/>
          <w:sz w:val="24"/>
          <w:szCs w:val="24"/>
          <w:lang w:eastAsia="ru-RU"/>
        </w:rPr>
      </w:pPr>
      <w:r w:rsidRPr="00406BF7">
        <w:rPr>
          <w:bCs/>
          <w:sz w:val="24"/>
          <w:szCs w:val="24"/>
          <w:lang w:eastAsia="ru-RU"/>
        </w:rPr>
        <w:lastRenderedPageBreak/>
        <w:t>Контрольная работа</w:t>
      </w:r>
      <w:r w:rsidR="00906D1B">
        <w:rPr>
          <w:bCs/>
          <w:sz w:val="24"/>
          <w:szCs w:val="24"/>
          <w:lang w:eastAsia="ru-RU"/>
        </w:rPr>
        <w:t xml:space="preserve"> </w:t>
      </w:r>
      <w:r w:rsidRPr="00406BF7">
        <w:rPr>
          <w:bCs/>
          <w:sz w:val="24"/>
          <w:szCs w:val="24"/>
          <w:lang w:eastAsia="ru-RU"/>
        </w:rPr>
        <w:t>№</w:t>
      </w:r>
      <w:r w:rsidR="00906D1B">
        <w:rPr>
          <w:bCs/>
          <w:sz w:val="24"/>
          <w:szCs w:val="24"/>
          <w:lang w:eastAsia="ru-RU"/>
        </w:rPr>
        <w:t xml:space="preserve"> </w:t>
      </w:r>
      <w:r w:rsidRPr="00406BF7">
        <w:rPr>
          <w:bCs/>
          <w:sz w:val="24"/>
          <w:szCs w:val="24"/>
          <w:lang w:eastAsia="ru-RU"/>
        </w:rPr>
        <w:t>3</w:t>
      </w:r>
      <w:r w:rsidR="00906D1B">
        <w:rPr>
          <w:bCs/>
          <w:sz w:val="24"/>
          <w:szCs w:val="24"/>
          <w:lang w:eastAsia="ru-RU"/>
        </w:rPr>
        <w:t xml:space="preserve"> </w:t>
      </w:r>
      <w:r w:rsidR="00906D1B">
        <w:rPr>
          <w:b/>
          <w:bCs/>
          <w:sz w:val="24"/>
          <w:szCs w:val="24"/>
          <w:lang w:eastAsia="ru-RU"/>
        </w:rPr>
        <w:t>«</w:t>
      </w:r>
      <w:r w:rsidRPr="00406BF7">
        <w:rPr>
          <w:b/>
          <w:bCs/>
          <w:sz w:val="24"/>
          <w:szCs w:val="24"/>
          <w:lang w:eastAsia="ru-RU"/>
        </w:rPr>
        <w:t>Молекулярная физика и основы термодинамики</w:t>
      </w:r>
      <w:r w:rsidR="00906D1B">
        <w:rPr>
          <w:b/>
          <w:bCs/>
          <w:sz w:val="24"/>
          <w:szCs w:val="24"/>
          <w:lang w:eastAsia="ru-RU"/>
        </w:rPr>
        <w:t>»</w:t>
      </w: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4624"/>
        <w:gridCol w:w="5441"/>
      </w:tblGrid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/>
                <w:bCs/>
                <w:sz w:val="24"/>
                <w:szCs w:val="24"/>
                <w:lang w:eastAsia="ru-RU"/>
              </w:rPr>
              <w:t>I вариант</w:t>
            </w:r>
            <w:r w:rsidRPr="00406BF7">
              <w:rPr>
                <w:bCs/>
                <w:sz w:val="24"/>
                <w:szCs w:val="24"/>
                <w:lang w:eastAsia="ru-RU"/>
              </w:rPr>
              <w:t xml:space="preserve">             </w:t>
            </w:r>
            <w:r w:rsidRPr="00406BF7">
              <w:rPr>
                <w:sz w:val="24"/>
                <w:szCs w:val="24"/>
                <w:lang w:eastAsia="ru-RU"/>
              </w:rPr>
              <w:t xml:space="preserve">№№ </w:t>
            </w:r>
            <w:r w:rsidRPr="00406BF7">
              <w:rPr>
                <w:b/>
                <w:bCs/>
                <w:sz w:val="24"/>
                <w:szCs w:val="24"/>
                <w:lang w:eastAsia="ru-RU"/>
              </w:rPr>
              <w:t>1- 11 выбрать один правильный ответ (1 балл)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1. Сколько молекул содержится в одном моле водорода?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А. 6 • 10</w:t>
            </w:r>
            <w:r w:rsidRPr="00406BF7">
              <w:rPr>
                <w:bCs/>
                <w:sz w:val="24"/>
                <w:szCs w:val="24"/>
                <w:vertAlign w:val="superscript"/>
                <w:lang w:eastAsia="ru-RU"/>
              </w:rPr>
              <w:t>23</w:t>
            </w:r>
            <w:r w:rsidRPr="00406BF7">
              <w:rPr>
                <w:bCs/>
                <w:sz w:val="24"/>
                <w:szCs w:val="24"/>
                <w:lang w:eastAsia="ru-RU"/>
              </w:rPr>
              <w:t xml:space="preserve">      Б. 12 • 10</w:t>
            </w:r>
            <w:r w:rsidRPr="00406BF7">
              <w:rPr>
                <w:bCs/>
                <w:sz w:val="24"/>
                <w:szCs w:val="24"/>
                <w:vertAlign w:val="superscript"/>
                <w:lang w:eastAsia="ru-RU"/>
              </w:rPr>
              <w:t>23</w:t>
            </w:r>
            <w:r w:rsidRPr="00406BF7">
              <w:rPr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6 • 10</w:t>
            </w:r>
            <w:r w:rsidRPr="00406BF7">
              <w:rPr>
                <w:bCs/>
                <w:sz w:val="24"/>
                <w:szCs w:val="24"/>
                <w:vertAlign w:val="superscript"/>
                <w:lang w:eastAsia="ru-RU"/>
              </w:rPr>
              <w:t>26</w:t>
            </w:r>
            <w:r w:rsidRPr="00406BF7">
              <w:rPr>
                <w:bCs/>
                <w:sz w:val="24"/>
                <w:szCs w:val="24"/>
                <w:lang w:eastAsia="ru-RU"/>
              </w:rPr>
              <w:t xml:space="preserve">      Г. 12 • 10</w:t>
            </w:r>
            <w:r w:rsidRPr="00406BF7">
              <w:rPr>
                <w:bCs/>
                <w:sz w:val="24"/>
                <w:szCs w:val="24"/>
                <w:vertAlign w:val="superscript"/>
                <w:lang w:eastAsia="ru-RU"/>
              </w:rPr>
              <w:t>26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2. Чему равна молярная масса серы?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0,016 кг/моль     Б. 0,032 кг/моль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0,064 кг/моль     Г. 32 кг/моль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3. Как изменилось давление идеального газа, если в данном объеме скорость каждой молекулы удвоилась, а концентрация молекул осталась без изменения?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А.  увеличилось в 4 раза          Б.  увеличилось в 2 раза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не изменилось                      Г. уменьшилось в 4 раза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4. Средняя кинетическая энергия молекул одноатомного идеального газа при уменьшении абсолютной температуры в 2 раза…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 увеличилась в 2 раза                         Б.  увеличилась в 4 раза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 уменьшилась в 2 раза                        Г. уменьшилась в 4 раза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5. Какое значение температуры по шкале Цельсия соответствует температуре     200 К по абсолютной шкале?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373 °С.    Б. 73 °С.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-73 °С.     Г. -173 °С.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6. Процесс изменения состояния газа при постоянном объеме-…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Изотермический.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Б. Изохорный.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В. Изобарный.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Г. Адиабатный.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3865245</wp:posOffset>
                  </wp:positionH>
                  <wp:positionV relativeFrom="margin">
                    <wp:posOffset>79375</wp:posOffset>
                  </wp:positionV>
                  <wp:extent cx="2333625" cy="1047750"/>
                  <wp:effectExtent l="19050" t="0" r="9525" b="0"/>
                  <wp:wrapSquare wrapText="bothSides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6BF7">
              <w:rPr>
                <w:bCs/>
                <w:sz w:val="24"/>
                <w:szCs w:val="24"/>
                <w:lang w:eastAsia="ru-RU"/>
              </w:rPr>
              <w:t xml:space="preserve">7. Какие два процесса изменения состояния газа представлены на графиках?             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A. 1-изохорный, 2- изобарный. 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Б. 1-изобарный, 2-изохорный.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B. 1 и 2-изохорный.                     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Г. 1- изохорный, 2-изотермический.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Д. 1 и 2-изобарный.             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Е. 1-изотермический, 2-изобарный. 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8. Абсолютная температура и объем одноrо моля идеальноrо rаза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увеличились в З раза. Как изменилось при этом давление rаза?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увеличилось в 3 раза          Б. увеличилось в 9 раз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уменьшилось в 3 раза        Г. не изменилось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9. Внутренняя энергия одноатомного идеального газа при повышении его абсолютной температуры в 2 раза…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 увеличивается в 4 раза                   Б. увеличивается в 2 раза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 уменьшается в 2 раза                      Г. уменьшается в 4 раза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4695190</wp:posOffset>
                  </wp:positionH>
                  <wp:positionV relativeFrom="margin">
                    <wp:posOffset>24130</wp:posOffset>
                  </wp:positionV>
                  <wp:extent cx="1436370" cy="1108075"/>
                  <wp:effectExtent l="0" t="0" r="0" b="0"/>
                  <wp:wrapSquare wrapText="bothSides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6BF7">
              <w:rPr>
                <w:bCs/>
                <w:sz w:val="24"/>
                <w:szCs w:val="24"/>
                <w:lang w:eastAsia="ru-RU"/>
              </w:rPr>
              <w:t xml:space="preserve">10. Какая работа совершается газом при переходе его из состояния 1 в состояние 2?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8 кДж       Б. 12 кДж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8 Дж         Г. 6 Дж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11. Рабочее тело тепловой машины получило количество теплоты, равное 70 кДж. При этом холодильнику передано количество теплоты, равное 52,5 кДж. КПД такой машины         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1,7 %       Б.  17,5 %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lastRenderedPageBreak/>
              <w:t>В.  25 %       Г. 100 %</w:t>
            </w:r>
          </w:p>
        </w:tc>
      </w:tr>
      <w:tr w:rsidR="004E72C5" w:rsidRPr="00406BF7" w:rsidTr="004E72C5">
        <w:trPr>
          <w:trHeight w:val="350"/>
        </w:trPr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06BF7">
              <w:rPr>
                <w:b/>
                <w:bCs/>
                <w:sz w:val="24"/>
                <w:szCs w:val="24"/>
                <w:lang w:eastAsia="ru-RU"/>
              </w:rPr>
              <w:lastRenderedPageBreak/>
              <w:t>12. Установите соответствие (3 балла)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12. Установите соответствие между особенностями применения первого закона термодинамики к различным изопроцессам и названием изопроцесса.</w:t>
            </w:r>
          </w:p>
        </w:tc>
      </w:tr>
      <w:tr w:rsidR="004E72C5" w:rsidRPr="00406BF7" w:rsidTr="004E72C5">
        <w:tc>
          <w:tcPr>
            <w:tcW w:w="4624" w:type="dxa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Особенности применения первого закона термодинамики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А. все переданное газу количество теплоты идет на совершение работы, а внутренняя энергия газа остается без изменения.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Б. все переданное газу количество теплоты идет на изменение внутренней энергии газа.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изменение внутренней энергии газа происходит только за счет совершения работы, так как теплообмен с окружающими телами отсутствует.</w:t>
            </w:r>
          </w:p>
        </w:tc>
        <w:tc>
          <w:tcPr>
            <w:tcW w:w="5441" w:type="dxa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Название процесса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1. изотермический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2. изобарный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3. изохорный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4. адиабатный</w:t>
            </w:r>
          </w:p>
        </w:tc>
      </w:tr>
      <w:tr w:rsidR="004E72C5" w:rsidRPr="00406BF7" w:rsidTr="004E72C5">
        <w:trPr>
          <w:trHeight w:val="226"/>
        </w:trPr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406BF7">
              <w:rPr>
                <w:b/>
                <w:bCs/>
                <w:sz w:val="24"/>
                <w:szCs w:val="24"/>
                <w:lang w:eastAsia="ru-RU"/>
              </w:rPr>
              <w:t>13. Решите задачу (3 балла)</w:t>
            </w:r>
          </w:p>
        </w:tc>
      </w:tr>
      <w:tr w:rsidR="004E72C5" w:rsidRPr="00406BF7" w:rsidTr="004E72C5">
        <w:trPr>
          <w:trHeight w:val="885"/>
        </w:trPr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13. Из баллона со сжатым водородом емкостью 10л вследствие неисправности вентиля утекает газ. При температуре 7°С манометр показывал давление 5·106 Па. Через некоторое время при температуре 17 °С манометр показывал такое же давление. Какая масса газа утекла?  </w:t>
            </w:r>
          </w:p>
        </w:tc>
      </w:tr>
    </w:tbl>
    <w:p w:rsidR="004E72C5" w:rsidRPr="00406BF7" w:rsidRDefault="004E72C5" w:rsidP="004E72C5">
      <w:pPr>
        <w:rPr>
          <w:bCs/>
          <w:sz w:val="24"/>
          <w:szCs w:val="24"/>
          <w:lang w:eastAsia="ru-RU"/>
        </w:rPr>
      </w:pP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2729"/>
        <w:gridCol w:w="2445"/>
        <w:gridCol w:w="2445"/>
        <w:gridCol w:w="2446"/>
      </w:tblGrid>
      <w:tr w:rsidR="004E72C5" w:rsidRPr="00406BF7" w:rsidTr="004E72C5">
        <w:tc>
          <w:tcPr>
            <w:tcW w:w="2729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1-7 баллов</w:t>
            </w:r>
          </w:p>
        </w:tc>
        <w:tc>
          <w:tcPr>
            <w:tcW w:w="2445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8-13 баллов</w:t>
            </w:r>
          </w:p>
        </w:tc>
        <w:tc>
          <w:tcPr>
            <w:tcW w:w="2445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14-15 баллов</w:t>
            </w:r>
          </w:p>
        </w:tc>
        <w:tc>
          <w:tcPr>
            <w:tcW w:w="2446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16-17 баллов</w:t>
            </w:r>
          </w:p>
        </w:tc>
      </w:tr>
      <w:tr w:rsidR="004E72C5" w:rsidRPr="00406BF7" w:rsidTr="004E72C5">
        <w:tc>
          <w:tcPr>
            <w:tcW w:w="2729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6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4E72C5" w:rsidRPr="00406BF7" w:rsidRDefault="004E72C5" w:rsidP="004E72C5">
      <w:pPr>
        <w:rPr>
          <w:sz w:val="24"/>
          <w:szCs w:val="24"/>
        </w:rPr>
      </w:pPr>
    </w:p>
    <w:p w:rsidR="004E72C5" w:rsidRPr="008F5A17" w:rsidRDefault="004E72C5" w:rsidP="008F5A17">
      <w:pPr>
        <w:jc w:val="center"/>
        <w:rPr>
          <w:b/>
          <w:bCs/>
          <w:sz w:val="24"/>
          <w:szCs w:val="24"/>
          <w:lang w:eastAsia="ru-RU"/>
        </w:rPr>
      </w:pPr>
      <w:r w:rsidRPr="008F5A17">
        <w:rPr>
          <w:b/>
          <w:bCs/>
          <w:sz w:val="24"/>
          <w:szCs w:val="24"/>
          <w:lang w:eastAsia="ru-RU"/>
        </w:rPr>
        <w:t>Контрольная работа</w:t>
      </w:r>
      <w:r w:rsidR="00906D1B" w:rsidRPr="008F5A17">
        <w:rPr>
          <w:b/>
          <w:bCs/>
          <w:sz w:val="24"/>
          <w:szCs w:val="24"/>
          <w:lang w:eastAsia="ru-RU"/>
        </w:rPr>
        <w:t xml:space="preserve"> </w:t>
      </w:r>
      <w:r w:rsidRPr="008F5A17">
        <w:rPr>
          <w:b/>
          <w:bCs/>
          <w:sz w:val="24"/>
          <w:szCs w:val="24"/>
          <w:lang w:eastAsia="ru-RU"/>
        </w:rPr>
        <w:t>№</w:t>
      </w:r>
      <w:r w:rsidR="00906D1B" w:rsidRPr="008F5A17">
        <w:rPr>
          <w:b/>
          <w:bCs/>
          <w:sz w:val="24"/>
          <w:szCs w:val="24"/>
          <w:lang w:eastAsia="ru-RU"/>
        </w:rPr>
        <w:t xml:space="preserve"> </w:t>
      </w:r>
      <w:r w:rsidRPr="008F5A17">
        <w:rPr>
          <w:b/>
          <w:bCs/>
          <w:sz w:val="24"/>
          <w:szCs w:val="24"/>
          <w:lang w:eastAsia="ru-RU"/>
        </w:rPr>
        <w:t>3</w:t>
      </w:r>
      <w:r w:rsidR="00906D1B" w:rsidRPr="008F5A17">
        <w:rPr>
          <w:b/>
          <w:bCs/>
          <w:sz w:val="24"/>
          <w:szCs w:val="24"/>
          <w:lang w:eastAsia="ru-RU"/>
        </w:rPr>
        <w:t xml:space="preserve">  «</w:t>
      </w:r>
      <w:r w:rsidRPr="008F5A17">
        <w:rPr>
          <w:b/>
          <w:bCs/>
          <w:sz w:val="24"/>
          <w:szCs w:val="24"/>
          <w:lang w:eastAsia="ru-RU"/>
        </w:rPr>
        <w:t>Молекулярная физика и основы термодинамики</w:t>
      </w:r>
      <w:r w:rsidR="00906D1B" w:rsidRPr="008F5A17">
        <w:rPr>
          <w:b/>
          <w:bCs/>
          <w:sz w:val="24"/>
          <w:szCs w:val="24"/>
          <w:lang w:eastAsia="ru-RU"/>
        </w:rPr>
        <w:t>»</w:t>
      </w:r>
    </w:p>
    <w:p w:rsidR="004E72C5" w:rsidRPr="008F5A17" w:rsidRDefault="004E72C5" w:rsidP="008F5A17">
      <w:pPr>
        <w:jc w:val="center"/>
        <w:rPr>
          <w:b/>
          <w:sz w:val="24"/>
          <w:szCs w:val="24"/>
        </w:rPr>
      </w:pP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4791"/>
        <w:gridCol w:w="5274"/>
      </w:tblGrid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sz w:val="24"/>
                <w:szCs w:val="24"/>
              </w:rPr>
            </w:pPr>
            <w:r w:rsidRPr="00406BF7">
              <w:rPr>
                <w:b/>
                <w:bCs/>
                <w:sz w:val="24"/>
                <w:szCs w:val="24"/>
                <w:lang w:eastAsia="ru-RU"/>
              </w:rPr>
              <w:t>II вариант</w:t>
            </w:r>
            <w:r w:rsidRPr="00406BF7">
              <w:rPr>
                <w:bCs/>
                <w:sz w:val="24"/>
                <w:szCs w:val="24"/>
                <w:lang w:eastAsia="ru-RU"/>
              </w:rPr>
              <w:t xml:space="preserve">                </w:t>
            </w:r>
            <w:r w:rsidRPr="00406BF7">
              <w:rPr>
                <w:sz w:val="24"/>
                <w:szCs w:val="24"/>
                <w:lang w:eastAsia="ru-RU"/>
              </w:rPr>
              <w:t xml:space="preserve">№№ </w:t>
            </w:r>
            <w:r w:rsidRPr="00406BF7">
              <w:rPr>
                <w:b/>
                <w:bCs/>
                <w:sz w:val="24"/>
                <w:szCs w:val="24"/>
                <w:lang w:eastAsia="ru-RU"/>
              </w:rPr>
              <w:t>1- 11 выбрать один правильный ответ (1 балл)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1. Сколько молекул содержится в одном моле кислорода?           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 А. 6 • 10</w:t>
            </w:r>
            <w:r w:rsidRPr="00406BF7">
              <w:rPr>
                <w:bCs/>
                <w:sz w:val="24"/>
                <w:szCs w:val="24"/>
                <w:vertAlign w:val="superscript"/>
                <w:lang w:eastAsia="ru-RU"/>
              </w:rPr>
              <w:t>23</w:t>
            </w:r>
            <w:r w:rsidRPr="00406BF7">
              <w:rPr>
                <w:bCs/>
                <w:sz w:val="24"/>
                <w:szCs w:val="24"/>
                <w:lang w:eastAsia="ru-RU"/>
              </w:rPr>
              <w:t xml:space="preserve">      Б. 12 • 10</w:t>
            </w:r>
            <w:r w:rsidRPr="00406BF7">
              <w:rPr>
                <w:bCs/>
                <w:sz w:val="24"/>
                <w:szCs w:val="24"/>
                <w:vertAlign w:val="superscript"/>
                <w:lang w:eastAsia="ru-RU"/>
              </w:rPr>
              <w:t>23</w:t>
            </w:r>
            <w:r w:rsidRPr="00406BF7">
              <w:rPr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vertAlign w:val="superscript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6 • 10</w:t>
            </w:r>
            <w:r w:rsidRPr="00406BF7">
              <w:rPr>
                <w:bCs/>
                <w:sz w:val="24"/>
                <w:szCs w:val="24"/>
                <w:vertAlign w:val="superscript"/>
                <w:lang w:eastAsia="ru-RU"/>
              </w:rPr>
              <w:t>26</w:t>
            </w:r>
            <w:r w:rsidRPr="00406BF7">
              <w:rPr>
                <w:bCs/>
                <w:sz w:val="24"/>
                <w:szCs w:val="24"/>
                <w:lang w:eastAsia="ru-RU"/>
              </w:rPr>
              <w:t xml:space="preserve">      Г. 12 • 10</w:t>
            </w:r>
            <w:r w:rsidRPr="00406BF7">
              <w:rPr>
                <w:bCs/>
                <w:sz w:val="24"/>
                <w:szCs w:val="24"/>
                <w:vertAlign w:val="superscript"/>
                <w:lang w:eastAsia="ru-RU"/>
              </w:rPr>
              <w:t>26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2. Молярная масса вещества равна 0,018 кг/моль. Это может быть…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вода       Б. аргон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бром      Г. тантал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3. Как изменилось давление идеального газа, если в данном объеме скорость каждой молекулы уменьшилась в 2 раза, а концентрация молекул осталась без изменения?                                                                  А.  увеличилось в 4 раза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Б.  увеличилось в 2 раза  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В. не изменилось             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Г. уменьшилось в 4 раза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4. Абсолютная температура rаза увеличилась в 2 раза. Средняя кинетическая энерrия поступательноrо движения молекул…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 увеличилась в 2 раза                         Б.  увеличилась в 4 раза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 уменьшилась в 2 раза                        Г. уменьшилась в 4 раза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5. Какое значение температуры по абсолютной шкале соответствует температуре 27 °С по шкале Цельсия?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327 К.     Б. 300 К.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273 К.    Г. 246 К.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6. Процесс изменения состояния газа при постоянном давлении-…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А. Изотермический. Б. Изохорный. В. Изобарный. Г. Адиабатный.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3606165</wp:posOffset>
                  </wp:positionH>
                  <wp:positionV relativeFrom="margin">
                    <wp:posOffset>112395</wp:posOffset>
                  </wp:positionV>
                  <wp:extent cx="2571750" cy="1080135"/>
                  <wp:effectExtent l="19050" t="0" r="0" b="0"/>
                  <wp:wrapSquare wrapText="bothSides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6BF7">
              <w:rPr>
                <w:bCs/>
                <w:sz w:val="24"/>
                <w:szCs w:val="24"/>
                <w:lang w:eastAsia="ru-RU"/>
              </w:rPr>
              <w:t xml:space="preserve">7. Какие два процесса изменения состояния газа представлены на графиках?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A. 1- изохорный, 2-изобарный. 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Б. 1-изобарный, 2-изохорный.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B. 1 и 2-изохорный.                   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 Г. 1 и 2-изобарный.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Д. 1-изохорный, 2-изотермический.          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Е. 1-изотермический, 2-изобарный.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8. Абсолютная температура одного моля идеального газа увеличилась в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2 раза, а объем уменьшился в 2 раза. Как изменилось при этом давление газа?      А. увеличилось в 2 раза          Б. уменьшилось в 4 раза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увеличилось в 4 раза          Г. не изменилось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9. Внутренняя энергия одноатомного идеального газа при понижении его абсолютной температуры в 2 раза…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увеличивается в 4 раза                  Б. увеличивается в 2 раза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уменьшается в 2 раза                     Г. уменьшается в 4 раза</w:t>
            </w:r>
          </w:p>
        </w:tc>
      </w:tr>
      <w:tr w:rsidR="004E72C5" w:rsidRPr="00AF4E9D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4462780</wp:posOffset>
                  </wp:positionH>
                  <wp:positionV relativeFrom="margin">
                    <wp:posOffset>67310</wp:posOffset>
                  </wp:positionV>
                  <wp:extent cx="1651000" cy="1130300"/>
                  <wp:effectExtent l="0" t="0" r="6350" b="0"/>
                  <wp:wrapSquare wrapText="bothSides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6BF7">
              <w:rPr>
                <w:bCs/>
                <w:sz w:val="24"/>
                <w:szCs w:val="24"/>
                <w:lang w:eastAsia="ru-RU"/>
              </w:rPr>
              <w:t xml:space="preserve">10. Какая работа совершается газом при переходе его из состояния 1 в состояние 3?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val="en-US"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А</w:t>
            </w:r>
            <w:r w:rsidRPr="00406BF7">
              <w:rPr>
                <w:bCs/>
                <w:sz w:val="24"/>
                <w:szCs w:val="24"/>
                <w:lang w:val="en-US" w:eastAsia="ru-RU"/>
              </w:rPr>
              <w:t>. 0,5 p</w:t>
            </w:r>
            <w:r w:rsidRPr="00406BF7">
              <w:rPr>
                <w:bCs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406BF7">
              <w:rPr>
                <w:bCs/>
                <w:sz w:val="24"/>
                <w:szCs w:val="24"/>
                <w:lang w:val="en-US" w:eastAsia="ru-RU"/>
              </w:rPr>
              <w:t>V</w:t>
            </w:r>
            <w:r w:rsidRPr="00406BF7">
              <w:rPr>
                <w:bCs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406BF7">
              <w:rPr>
                <w:bCs/>
                <w:sz w:val="24"/>
                <w:szCs w:val="24"/>
                <w:lang w:val="en-US" w:eastAsia="ru-RU"/>
              </w:rPr>
              <w:t xml:space="preserve">       </w:t>
            </w:r>
            <w:r w:rsidRPr="00406BF7">
              <w:rPr>
                <w:bCs/>
                <w:sz w:val="24"/>
                <w:szCs w:val="24"/>
                <w:lang w:eastAsia="ru-RU"/>
              </w:rPr>
              <w:t>Б</w:t>
            </w:r>
            <w:r w:rsidRPr="00406BF7">
              <w:rPr>
                <w:bCs/>
                <w:sz w:val="24"/>
                <w:szCs w:val="24"/>
                <w:lang w:val="en-US" w:eastAsia="ru-RU"/>
              </w:rPr>
              <w:t>. 2 p</w:t>
            </w:r>
            <w:r w:rsidRPr="00406BF7">
              <w:rPr>
                <w:bCs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406BF7">
              <w:rPr>
                <w:bCs/>
                <w:sz w:val="24"/>
                <w:szCs w:val="24"/>
                <w:lang w:val="en-US" w:eastAsia="ru-RU"/>
              </w:rPr>
              <w:t>V</w:t>
            </w:r>
            <w:r w:rsidRPr="00406BF7">
              <w:rPr>
                <w:bCs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406BF7">
              <w:rPr>
                <w:bCs/>
                <w:sz w:val="24"/>
                <w:szCs w:val="24"/>
                <w:lang w:val="en-US" w:eastAsia="ru-RU"/>
              </w:rPr>
              <w:t xml:space="preserve">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</w:t>
            </w:r>
            <w:r w:rsidRPr="00406BF7">
              <w:rPr>
                <w:bCs/>
                <w:sz w:val="24"/>
                <w:szCs w:val="24"/>
                <w:lang w:val="en-US" w:eastAsia="ru-RU"/>
              </w:rPr>
              <w:t>.  p</w:t>
            </w:r>
            <w:r w:rsidRPr="00406BF7">
              <w:rPr>
                <w:bCs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406BF7">
              <w:rPr>
                <w:bCs/>
                <w:sz w:val="24"/>
                <w:szCs w:val="24"/>
                <w:lang w:val="en-US" w:eastAsia="ru-RU"/>
              </w:rPr>
              <w:t>V</w:t>
            </w:r>
            <w:r w:rsidRPr="00406BF7">
              <w:rPr>
                <w:bCs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406BF7">
              <w:rPr>
                <w:bCs/>
                <w:sz w:val="24"/>
                <w:szCs w:val="24"/>
                <w:lang w:val="en-US" w:eastAsia="ru-RU"/>
              </w:rPr>
              <w:t xml:space="preserve">             </w:t>
            </w:r>
            <w:r w:rsidRPr="00406BF7">
              <w:rPr>
                <w:bCs/>
                <w:sz w:val="24"/>
                <w:szCs w:val="24"/>
                <w:lang w:eastAsia="ru-RU"/>
              </w:rPr>
              <w:t>Г</w:t>
            </w:r>
            <w:r w:rsidRPr="00406BF7">
              <w:rPr>
                <w:bCs/>
                <w:sz w:val="24"/>
                <w:szCs w:val="24"/>
                <w:lang w:val="en-US" w:eastAsia="ru-RU"/>
              </w:rPr>
              <w:t>. 4 p</w:t>
            </w:r>
            <w:r w:rsidRPr="00406BF7">
              <w:rPr>
                <w:bCs/>
                <w:sz w:val="24"/>
                <w:szCs w:val="24"/>
                <w:vertAlign w:val="subscript"/>
                <w:lang w:val="en-US" w:eastAsia="ru-RU"/>
              </w:rPr>
              <w:t>0</w:t>
            </w:r>
            <w:r w:rsidRPr="00406BF7">
              <w:rPr>
                <w:bCs/>
                <w:sz w:val="24"/>
                <w:szCs w:val="24"/>
                <w:lang w:val="en-US" w:eastAsia="ru-RU"/>
              </w:rPr>
              <w:t>V</w:t>
            </w:r>
            <w:r w:rsidRPr="00406BF7">
              <w:rPr>
                <w:bCs/>
                <w:sz w:val="24"/>
                <w:szCs w:val="24"/>
                <w:vertAlign w:val="subscript"/>
                <w:lang w:val="en-US" w:eastAsia="ru-RU"/>
              </w:rPr>
              <w:t>0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vertAlign w:val="subscript"/>
                <w:lang w:val="en-US" w:eastAsia="ru-RU"/>
              </w:rPr>
            </w:pPr>
          </w:p>
          <w:p w:rsidR="004E72C5" w:rsidRPr="00406BF7" w:rsidRDefault="004E72C5" w:rsidP="004E72C5">
            <w:pPr>
              <w:rPr>
                <w:bCs/>
                <w:sz w:val="24"/>
                <w:szCs w:val="24"/>
                <w:vertAlign w:val="subscript"/>
                <w:lang w:val="en-US" w:eastAsia="ru-RU"/>
              </w:rPr>
            </w:pPr>
          </w:p>
          <w:p w:rsidR="004E72C5" w:rsidRPr="00406BF7" w:rsidRDefault="004E72C5" w:rsidP="004E72C5">
            <w:pPr>
              <w:rPr>
                <w:bCs/>
                <w:sz w:val="24"/>
                <w:szCs w:val="24"/>
                <w:vertAlign w:val="subscript"/>
                <w:lang w:val="en-US" w:eastAsia="ru-RU"/>
              </w:rPr>
            </w:pPr>
          </w:p>
          <w:p w:rsidR="004E72C5" w:rsidRPr="00406BF7" w:rsidRDefault="004E72C5" w:rsidP="004E72C5">
            <w:pPr>
              <w:rPr>
                <w:bCs/>
                <w:sz w:val="24"/>
                <w:szCs w:val="24"/>
                <w:vertAlign w:val="subscript"/>
                <w:lang w:val="en-US" w:eastAsia="ru-RU"/>
              </w:rPr>
            </w:pP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val="en-US" w:eastAsia="ru-RU"/>
              </w:rPr>
            </w:pP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11. Чему равен коэффициент полезного действия паровой турбины, если полученное ею количество теплоты равно 1000 МДж, а полезная работа составляет 400 МДж?    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 xml:space="preserve">А. 4 %       Б.  25 %       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 40 %       Г.  60 %</w:t>
            </w:r>
          </w:p>
        </w:tc>
      </w:tr>
      <w:tr w:rsidR="004E72C5" w:rsidRPr="00406BF7" w:rsidTr="004E72C5">
        <w:trPr>
          <w:trHeight w:val="350"/>
        </w:trPr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/>
                <w:bCs/>
                <w:sz w:val="24"/>
                <w:szCs w:val="24"/>
                <w:lang w:eastAsia="ru-RU"/>
              </w:rPr>
              <w:t>12. Установите соответствие (3 балла)</w:t>
            </w:r>
          </w:p>
        </w:tc>
      </w:tr>
      <w:tr w:rsidR="004E72C5" w:rsidRPr="00406BF7" w:rsidTr="004E72C5"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12. Установите соответствие между особенностями применения первого закона термодинамики к различным изопроцессам и названием изопроцесса.</w:t>
            </w:r>
          </w:p>
        </w:tc>
      </w:tr>
      <w:tr w:rsidR="004E72C5" w:rsidRPr="00406BF7" w:rsidTr="004E72C5">
        <w:tc>
          <w:tcPr>
            <w:tcW w:w="4791" w:type="dxa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Особенности применения первого закона термодинамики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А. все переданное газу количество теплоты идет на изменение внутренней энергии газа.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Б. изменение внутренней энергии газа происходит только за счет совершения работы, так как теплообмен с окружающими телами отсутствует.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В. все переданное газу количество теплоты идет на совершение работы, а внутренняя энергия газа остается без изменения.</w:t>
            </w:r>
          </w:p>
        </w:tc>
        <w:tc>
          <w:tcPr>
            <w:tcW w:w="5274" w:type="dxa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Название процесса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1. изотермический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2. изобарный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3. изохорный</w:t>
            </w:r>
          </w:p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4. адиабатный</w:t>
            </w:r>
          </w:p>
        </w:tc>
      </w:tr>
      <w:tr w:rsidR="004E72C5" w:rsidRPr="00406BF7" w:rsidTr="004E72C5">
        <w:trPr>
          <w:trHeight w:val="226"/>
        </w:trPr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/>
                <w:bCs/>
                <w:sz w:val="24"/>
                <w:szCs w:val="24"/>
                <w:lang w:eastAsia="ru-RU"/>
              </w:rPr>
              <w:t>13. Решите задачу (3 балла)</w:t>
            </w:r>
          </w:p>
        </w:tc>
      </w:tr>
      <w:tr w:rsidR="004E72C5" w:rsidRPr="00406BF7" w:rsidTr="004E72C5">
        <w:trPr>
          <w:trHeight w:val="596"/>
        </w:trPr>
        <w:tc>
          <w:tcPr>
            <w:tcW w:w="10065" w:type="dxa"/>
            <w:gridSpan w:val="2"/>
          </w:tcPr>
          <w:p w:rsidR="004E72C5" w:rsidRPr="00406BF7" w:rsidRDefault="004E72C5" w:rsidP="004E72C5">
            <w:pPr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11. Газ находится в сосуде при давлении 2 МПа и температуре 27 °С. После нагревания на 50 °С в сосуде осталась половина газа. Определить установившееся давление.</w:t>
            </w:r>
          </w:p>
        </w:tc>
      </w:tr>
    </w:tbl>
    <w:p w:rsidR="004E72C5" w:rsidRPr="00406BF7" w:rsidRDefault="004E72C5" w:rsidP="004E72C5">
      <w:pPr>
        <w:rPr>
          <w:bCs/>
          <w:sz w:val="24"/>
          <w:szCs w:val="24"/>
          <w:lang w:eastAsia="ru-RU"/>
        </w:rPr>
      </w:pP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2729"/>
        <w:gridCol w:w="2445"/>
        <w:gridCol w:w="2445"/>
        <w:gridCol w:w="2446"/>
      </w:tblGrid>
      <w:tr w:rsidR="004E72C5" w:rsidRPr="00406BF7" w:rsidTr="004E72C5">
        <w:tc>
          <w:tcPr>
            <w:tcW w:w="2729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1-7 баллов</w:t>
            </w:r>
          </w:p>
        </w:tc>
        <w:tc>
          <w:tcPr>
            <w:tcW w:w="2445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8-13 баллов</w:t>
            </w:r>
          </w:p>
        </w:tc>
        <w:tc>
          <w:tcPr>
            <w:tcW w:w="2445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14-15 баллов</w:t>
            </w:r>
          </w:p>
        </w:tc>
        <w:tc>
          <w:tcPr>
            <w:tcW w:w="2446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16-17 баллов</w:t>
            </w:r>
          </w:p>
        </w:tc>
      </w:tr>
      <w:tr w:rsidR="004E72C5" w:rsidRPr="00406BF7" w:rsidTr="004E72C5">
        <w:tc>
          <w:tcPr>
            <w:tcW w:w="2729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5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6" w:type="dxa"/>
          </w:tcPr>
          <w:p w:rsidR="004E72C5" w:rsidRPr="00406BF7" w:rsidRDefault="004E72C5" w:rsidP="004E72C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406BF7"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4E72C5" w:rsidRPr="00406BF7" w:rsidRDefault="004E72C5">
      <w:pPr>
        <w:rPr>
          <w:sz w:val="24"/>
          <w:szCs w:val="24"/>
        </w:rPr>
      </w:pPr>
    </w:p>
    <w:p w:rsidR="004E72C5" w:rsidRPr="00406BF7" w:rsidRDefault="004E72C5">
      <w:pPr>
        <w:rPr>
          <w:sz w:val="24"/>
          <w:szCs w:val="24"/>
        </w:rPr>
      </w:pPr>
    </w:p>
    <w:p w:rsidR="008F5A17" w:rsidRPr="00DA2E16" w:rsidRDefault="008F5A17" w:rsidP="008F5A17">
      <w:pPr>
        <w:rPr>
          <w:szCs w:val="24"/>
          <w:lang w:eastAsia="ru-RU"/>
        </w:rPr>
      </w:pPr>
      <w:r w:rsidRPr="005E4889">
        <w:rPr>
          <w:b/>
          <w:bCs/>
          <w:sz w:val="24"/>
          <w:szCs w:val="26"/>
          <w:lang w:eastAsia="ru-RU"/>
        </w:rPr>
        <w:lastRenderedPageBreak/>
        <w:t>Контрольная работа</w:t>
      </w:r>
      <w:r w:rsidRPr="005E4889">
        <w:rPr>
          <w:sz w:val="24"/>
          <w:szCs w:val="26"/>
          <w:lang w:eastAsia="ru-RU"/>
        </w:rPr>
        <w:t xml:space="preserve"> </w:t>
      </w:r>
      <w:r>
        <w:rPr>
          <w:sz w:val="24"/>
          <w:szCs w:val="26"/>
          <w:lang w:eastAsia="ru-RU"/>
        </w:rPr>
        <w:t xml:space="preserve">№ 4 </w:t>
      </w:r>
      <w:r w:rsidRPr="005E4889">
        <w:rPr>
          <w:sz w:val="24"/>
          <w:szCs w:val="26"/>
          <w:lang w:eastAsia="ru-RU"/>
        </w:rPr>
        <w:t>составлена в соответствии с рабочей программой по физике для 8 класса, для реализации которой используется УМК «</w:t>
      </w:r>
      <w:r>
        <w:rPr>
          <w:sz w:val="24"/>
          <w:szCs w:val="26"/>
          <w:lang w:eastAsia="ru-RU"/>
        </w:rPr>
        <w:t>Мякишев Г.Я.</w:t>
      </w:r>
      <w:r w:rsidRPr="005E4889">
        <w:rPr>
          <w:sz w:val="24"/>
          <w:szCs w:val="26"/>
          <w:lang w:eastAsia="ru-RU"/>
        </w:rPr>
        <w:t>».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b/>
          <w:bCs/>
          <w:sz w:val="24"/>
          <w:szCs w:val="26"/>
          <w:lang w:eastAsia="ru-RU"/>
        </w:rPr>
        <w:t>Контрольная работа</w:t>
      </w:r>
      <w:r w:rsidRPr="005E4889">
        <w:rPr>
          <w:sz w:val="24"/>
          <w:szCs w:val="26"/>
          <w:lang w:eastAsia="ru-RU"/>
        </w:rPr>
        <w:t xml:space="preserve"> составлена в формате: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sz w:val="24"/>
          <w:szCs w:val="26"/>
          <w:lang w:eastAsia="ru-RU"/>
        </w:rPr>
        <w:t>- тестовая часть (№№1-13);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sz w:val="24"/>
          <w:szCs w:val="26"/>
          <w:lang w:eastAsia="ru-RU"/>
        </w:rPr>
        <w:t xml:space="preserve">- задание </w:t>
      </w:r>
      <w:r w:rsidRPr="005E4889">
        <w:rPr>
          <w:sz w:val="24"/>
          <w:szCs w:val="26"/>
          <w:lang w:val="en-US" w:eastAsia="ru-RU"/>
        </w:rPr>
        <w:t>I</w:t>
      </w:r>
      <w:r w:rsidRPr="005E4889">
        <w:rPr>
          <w:sz w:val="24"/>
          <w:szCs w:val="26"/>
          <w:lang w:eastAsia="ru-RU"/>
        </w:rPr>
        <w:t xml:space="preserve"> уровня сложности (№14);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sz w:val="24"/>
          <w:szCs w:val="26"/>
          <w:lang w:eastAsia="ru-RU"/>
        </w:rPr>
        <w:t xml:space="preserve">- задание </w:t>
      </w:r>
      <w:r w:rsidRPr="005E4889">
        <w:rPr>
          <w:sz w:val="24"/>
          <w:szCs w:val="26"/>
          <w:lang w:val="en-US" w:eastAsia="ru-RU"/>
        </w:rPr>
        <w:t>II</w:t>
      </w:r>
      <w:r w:rsidRPr="005E4889">
        <w:rPr>
          <w:sz w:val="24"/>
          <w:szCs w:val="26"/>
          <w:lang w:eastAsia="ru-RU"/>
        </w:rPr>
        <w:t xml:space="preserve"> уровня сложности (№15</w:t>
      </w:r>
      <w:r w:rsidR="00D0793B">
        <w:rPr>
          <w:sz w:val="24"/>
          <w:szCs w:val="26"/>
          <w:lang w:eastAsia="ru-RU"/>
        </w:rPr>
        <w:t>,16</w:t>
      </w:r>
      <w:r w:rsidRPr="005E4889">
        <w:rPr>
          <w:sz w:val="24"/>
          <w:szCs w:val="26"/>
          <w:lang w:eastAsia="ru-RU"/>
        </w:rPr>
        <w:t>).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b/>
          <w:bCs/>
          <w:sz w:val="24"/>
          <w:szCs w:val="26"/>
          <w:lang w:eastAsia="ru-RU"/>
        </w:rPr>
        <w:t>Критерии</w:t>
      </w:r>
      <w:r w:rsidRPr="005E4889">
        <w:rPr>
          <w:sz w:val="24"/>
          <w:szCs w:val="26"/>
          <w:lang w:eastAsia="ru-RU"/>
        </w:rPr>
        <w:t xml:space="preserve"> оценивания: </w:t>
      </w:r>
    </w:p>
    <w:p w:rsidR="008F5A17" w:rsidRPr="005E4889" w:rsidRDefault="00D0793B" w:rsidP="008F5A17">
      <w:pPr>
        <w:rPr>
          <w:szCs w:val="24"/>
          <w:lang w:eastAsia="ru-RU"/>
        </w:rPr>
      </w:pPr>
      <w:r>
        <w:rPr>
          <w:sz w:val="24"/>
          <w:szCs w:val="26"/>
          <w:lang w:eastAsia="ru-RU"/>
        </w:rPr>
        <w:t>оценка «3»: от 11</w:t>
      </w:r>
      <w:r w:rsidR="008F5A17" w:rsidRPr="005E4889">
        <w:rPr>
          <w:sz w:val="24"/>
          <w:szCs w:val="26"/>
          <w:lang w:eastAsia="ru-RU"/>
        </w:rPr>
        <w:t xml:space="preserve"> баллов до 1</w:t>
      </w:r>
      <w:r>
        <w:rPr>
          <w:sz w:val="24"/>
          <w:szCs w:val="26"/>
          <w:lang w:eastAsia="ru-RU"/>
        </w:rPr>
        <w:t>5</w:t>
      </w:r>
      <w:r w:rsidR="008F5A17" w:rsidRPr="005E4889">
        <w:rPr>
          <w:sz w:val="24"/>
          <w:szCs w:val="26"/>
          <w:lang w:eastAsia="ru-RU"/>
        </w:rPr>
        <w:t xml:space="preserve"> баллов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sz w:val="24"/>
          <w:szCs w:val="26"/>
          <w:lang w:eastAsia="ru-RU"/>
        </w:rPr>
        <w:t>*(</w:t>
      </w:r>
      <w:r w:rsidR="00D0793B">
        <w:rPr>
          <w:sz w:val="24"/>
          <w:szCs w:val="26"/>
          <w:lang w:eastAsia="ru-RU"/>
        </w:rPr>
        <w:t>11</w:t>
      </w:r>
      <w:r w:rsidRPr="005E4889">
        <w:rPr>
          <w:sz w:val="24"/>
          <w:szCs w:val="26"/>
          <w:lang w:eastAsia="ru-RU"/>
        </w:rPr>
        <w:t xml:space="preserve"> баллов- 2/3 тестовой части);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sz w:val="24"/>
          <w:szCs w:val="26"/>
          <w:lang w:eastAsia="ru-RU"/>
        </w:rPr>
        <w:t xml:space="preserve">оценка «4»: </w:t>
      </w:r>
      <w:r w:rsidR="00D0793B">
        <w:rPr>
          <w:sz w:val="24"/>
          <w:szCs w:val="26"/>
          <w:lang w:eastAsia="ru-RU"/>
        </w:rPr>
        <w:t xml:space="preserve">от </w:t>
      </w:r>
      <w:r w:rsidRPr="005E4889">
        <w:rPr>
          <w:sz w:val="24"/>
          <w:szCs w:val="26"/>
          <w:lang w:eastAsia="ru-RU"/>
        </w:rPr>
        <w:t>1</w:t>
      </w:r>
      <w:r w:rsidR="00D0793B">
        <w:rPr>
          <w:sz w:val="24"/>
          <w:szCs w:val="26"/>
          <w:lang w:eastAsia="ru-RU"/>
        </w:rPr>
        <w:t>6</w:t>
      </w:r>
      <w:r w:rsidRPr="005E4889">
        <w:rPr>
          <w:sz w:val="24"/>
          <w:szCs w:val="26"/>
          <w:lang w:eastAsia="ru-RU"/>
        </w:rPr>
        <w:t xml:space="preserve"> баллов (выполнена тестовая часть + решена задача);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sz w:val="24"/>
          <w:szCs w:val="26"/>
          <w:lang w:eastAsia="ru-RU"/>
        </w:rPr>
        <w:t xml:space="preserve">оценка «5»: </w:t>
      </w:r>
      <w:r w:rsidR="00D0793B">
        <w:rPr>
          <w:sz w:val="24"/>
          <w:szCs w:val="26"/>
          <w:lang w:eastAsia="ru-RU"/>
        </w:rPr>
        <w:t xml:space="preserve"> от 20 </w:t>
      </w:r>
      <w:r w:rsidRPr="005E4889">
        <w:rPr>
          <w:sz w:val="24"/>
          <w:szCs w:val="26"/>
          <w:lang w:eastAsia="ru-RU"/>
        </w:rPr>
        <w:t>баллов.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sz w:val="24"/>
          <w:szCs w:val="26"/>
          <w:lang w:eastAsia="ru-RU"/>
        </w:rPr>
        <w:t>Оценка «4» ставится при условии полностью решенной задачи (одной из двух).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sz w:val="24"/>
          <w:szCs w:val="26"/>
          <w:lang w:eastAsia="ru-RU"/>
        </w:rPr>
        <w:t>Если задача полностью не решена, учитывается: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sz w:val="24"/>
          <w:szCs w:val="26"/>
          <w:lang w:eastAsia="ru-RU"/>
        </w:rPr>
        <w:t xml:space="preserve">-запись «Дано» (обозначение величин) - 0,5 балла; 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sz w:val="24"/>
          <w:szCs w:val="26"/>
          <w:lang w:eastAsia="ru-RU"/>
        </w:rPr>
        <w:t>-перевод единиц- 0,5 балла;</w:t>
      </w:r>
    </w:p>
    <w:p w:rsidR="008F5A17" w:rsidRPr="005E4889" w:rsidRDefault="008F5A17" w:rsidP="008F5A17">
      <w:pPr>
        <w:rPr>
          <w:szCs w:val="24"/>
          <w:lang w:eastAsia="ru-RU"/>
        </w:rPr>
      </w:pPr>
      <w:r w:rsidRPr="005E4889">
        <w:rPr>
          <w:sz w:val="24"/>
          <w:szCs w:val="26"/>
          <w:lang w:eastAsia="ru-RU"/>
        </w:rPr>
        <w:t>-запись формулы- 0,5 балла.</w:t>
      </w:r>
    </w:p>
    <w:p w:rsidR="008F5A17" w:rsidRDefault="008F5A17" w:rsidP="008F5A17">
      <w:pPr>
        <w:rPr>
          <w:szCs w:val="24"/>
          <w:lang w:eastAsia="ru-RU"/>
        </w:rPr>
      </w:pPr>
      <w:r w:rsidRPr="005E4889">
        <w:rPr>
          <w:sz w:val="24"/>
          <w:szCs w:val="26"/>
          <w:lang w:eastAsia="ru-RU"/>
        </w:rPr>
        <w:t>Вычислительную ошибку не считать «грубой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1400"/>
        <w:gridCol w:w="1200"/>
        <w:gridCol w:w="1193"/>
      </w:tblGrid>
      <w:tr w:rsidR="008F5A17" w:rsidRPr="00880683" w:rsidTr="006D0ED8">
        <w:trPr>
          <w:trHeight w:val="165"/>
        </w:trPr>
        <w:tc>
          <w:tcPr>
            <w:tcW w:w="959" w:type="dxa"/>
            <w:vMerge w:val="restart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sz w:val="26"/>
                <w:szCs w:val="26"/>
                <w:lang w:eastAsia="ru-RU"/>
              </w:rPr>
              <w:t>Ответы</w:t>
            </w:r>
          </w:p>
        </w:tc>
      </w:tr>
      <w:tr w:rsidR="008F5A17" w:rsidRPr="00880683" w:rsidTr="006D0ED8">
        <w:trPr>
          <w:trHeight w:val="135"/>
        </w:trPr>
        <w:tc>
          <w:tcPr>
            <w:tcW w:w="959" w:type="dxa"/>
            <w:vMerge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6"/>
                <w:szCs w:val="26"/>
                <w:lang w:eastAsia="ru-RU"/>
              </w:rPr>
            </w:pPr>
            <w:r w:rsidRPr="00880683">
              <w:rPr>
                <w:b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880683">
              <w:rPr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8F5A17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Знание понятия электрический ток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8F5A17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Знание электрических физических величин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8F5A17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Знание единиц физических величин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8F5A17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Знание физических приборов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8F5A17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Знание особенностей включения электроизмерительных приборов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8F5A17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Умение применять закон Ома для анализа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6837CB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Понимание графической зависимости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8F5A17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Умение применять закон Ома для решения задач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6837CB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Знание законов соединения проводников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6837CB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Знание смысла удельного сопротивления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6837CB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Знание формул электрических величин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6837CB" w:rsidP="006D0ED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ние определять полное сопротивление цепи при смешанном соединении проводников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8F5A17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Умение определять цену деления и показания прибора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193" w:type="dxa"/>
            <w:shd w:val="clear" w:color="auto" w:fill="auto"/>
          </w:tcPr>
          <w:p w:rsidR="008F5A17" w:rsidRPr="00880683" w:rsidRDefault="004D623C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8F5A17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8F5A17" w:rsidRPr="00186272" w:rsidRDefault="004D623C" w:rsidP="006D0ED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1193" w:type="dxa"/>
            <w:shd w:val="clear" w:color="auto" w:fill="auto"/>
          </w:tcPr>
          <w:p w:rsidR="008F5A17" w:rsidRPr="00186272" w:rsidRDefault="004D623C" w:rsidP="006D0ED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А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8F5A17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8F5A17" w:rsidRPr="00880683" w:rsidRDefault="008F5A17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8F5A17" w:rsidRPr="00F90EAA" w:rsidRDefault="004D623C" w:rsidP="006D0ED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2 А, 1 В, 2,4 В, 1,2 В</w:t>
            </w:r>
          </w:p>
        </w:tc>
        <w:tc>
          <w:tcPr>
            <w:tcW w:w="1193" w:type="dxa"/>
            <w:shd w:val="clear" w:color="auto" w:fill="auto"/>
          </w:tcPr>
          <w:p w:rsidR="004D623C" w:rsidRPr="00186272" w:rsidRDefault="004D623C" w:rsidP="006D0ED8">
            <w:pPr>
              <w:rPr>
                <w:lang w:eastAsia="ru-RU"/>
              </w:rPr>
            </w:pPr>
            <w:r>
              <w:rPr>
                <w:lang w:eastAsia="ru-RU"/>
              </w:rPr>
              <w:t>2 А, 12 А,  4 А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auto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19" w:type="dxa"/>
            <w:shd w:val="clear" w:color="auto" w:fill="auto"/>
          </w:tcPr>
          <w:p w:rsidR="008F5A17" w:rsidRPr="00880683" w:rsidRDefault="00D0793B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Умение решать задачи</w:t>
            </w:r>
          </w:p>
        </w:tc>
        <w:tc>
          <w:tcPr>
            <w:tcW w:w="1400" w:type="dxa"/>
            <w:shd w:val="clear" w:color="auto" w:fill="auto"/>
          </w:tcPr>
          <w:p w:rsidR="008F5A17" w:rsidRDefault="00D0793B" w:rsidP="004D623C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8F5A17" w:rsidRDefault="004D623C" w:rsidP="006D0ED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 Ом, 30 В</w:t>
            </w:r>
          </w:p>
        </w:tc>
        <w:tc>
          <w:tcPr>
            <w:tcW w:w="1193" w:type="dxa"/>
            <w:shd w:val="clear" w:color="auto" w:fill="auto"/>
          </w:tcPr>
          <w:p w:rsidR="008F5A17" w:rsidRPr="00186272" w:rsidRDefault="004D623C" w:rsidP="006D0ED8">
            <w:pPr>
              <w:rPr>
                <w:lang w:eastAsia="ru-RU"/>
              </w:rPr>
            </w:pPr>
            <w:r>
              <w:rPr>
                <w:lang w:eastAsia="ru-RU"/>
              </w:rPr>
              <w:t>5 Ом, 15 В</w:t>
            </w:r>
          </w:p>
        </w:tc>
      </w:tr>
      <w:tr w:rsidR="008F5A17" w:rsidRPr="00880683" w:rsidTr="006D0ED8">
        <w:tc>
          <w:tcPr>
            <w:tcW w:w="959" w:type="dxa"/>
            <w:shd w:val="clear" w:color="auto" w:fill="D9D9D9"/>
          </w:tcPr>
          <w:p w:rsidR="008F5A17" w:rsidRPr="00880683" w:rsidRDefault="008F5A17" w:rsidP="006D0ED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D9D9D9"/>
          </w:tcPr>
          <w:p w:rsidR="008F5A17" w:rsidRPr="00880683" w:rsidRDefault="008F5A17" w:rsidP="006D0ED8">
            <w:pPr>
              <w:rPr>
                <w:sz w:val="24"/>
                <w:szCs w:val="24"/>
                <w:lang w:eastAsia="ru-RU"/>
              </w:rPr>
            </w:pPr>
            <w:r w:rsidRPr="0088068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shd w:val="clear" w:color="auto" w:fill="D9D9D9"/>
          </w:tcPr>
          <w:p w:rsidR="008F5A17" w:rsidRPr="00880683" w:rsidRDefault="00D0793B" w:rsidP="006D0ED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1 </w:t>
            </w:r>
            <w:r w:rsidR="008F5A17">
              <w:rPr>
                <w:sz w:val="26"/>
                <w:szCs w:val="26"/>
                <w:lang w:eastAsia="ru-RU"/>
              </w:rPr>
              <w:t>б.</w:t>
            </w:r>
          </w:p>
        </w:tc>
        <w:tc>
          <w:tcPr>
            <w:tcW w:w="1200" w:type="dxa"/>
            <w:shd w:val="clear" w:color="auto" w:fill="D9D9D9"/>
          </w:tcPr>
          <w:p w:rsidR="008F5A17" w:rsidRPr="00880683" w:rsidRDefault="008F5A17" w:rsidP="006D0ED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  <w:shd w:val="clear" w:color="auto" w:fill="D9D9D9"/>
          </w:tcPr>
          <w:p w:rsidR="008F5A17" w:rsidRPr="00880683" w:rsidRDefault="008F5A17" w:rsidP="006D0ED8">
            <w:pPr>
              <w:rPr>
                <w:sz w:val="26"/>
                <w:szCs w:val="26"/>
                <w:lang w:eastAsia="ru-RU"/>
              </w:rPr>
            </w:pPr>
          </w:p>
        </w:tc>
      </w:tr>
    </w:tbl>
    <w:p w:rsidR="008F5A17" w:rsidRDefault="008F5A17" w:rsidP="008F5A17">
      <w:pPr>
        <w:rPr>
          <w:b/>
        </w:rPr>
      </w:pPr>
    </w:p>
    <w:p w:rsidR="008F5A17" w:rsidRPr="00443995" w:rsidRDefault="008F5A17" w:rsidP="008F5A17">
      <w:pPr>
        <w:jc w:val="center"/>
      </w:pPr>
      <w:r w:rsidRPr="005B01AC">
        <w:rPr>
          <w:b/>
        </w:rPr>
        <w:t>Перевод баллов в отметки</w:t>
      </w:r>
      <w:r>
        <w:t>.</w:t>
      </w:r>
    </w:p>
    <w:p w:rsidR="008F5A17" w:rsidRDefault="008F5A17" w:rsidP="008F5A17">
      <w:pPr>
        <w:rPr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74"/>
        <w:gridCol w:w="2375"/>
        <w:gridCol w:w="2375"/>
        <w:gridCol w:w="2375"/>
      </w:tblGrid>
      <w:tr w:rsidR="00D0793B" w:rsidRPr="005E4889" w:rsidTr="006D0ED8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10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-15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-19 баллов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-21 баллов</w:t>
            </w:r>
          </w:p>
        </w:tc>
      </w:tr>
      <w:tr w:rsidR="00D0793B" w:rsidRPr="005E4889" w:rsidTr="006D0ED8">
        <w:trPr>
          <w:tblCellSpacing w:w="0" w:type="dxa"/>
        </w:trPr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8F5A17" w:rsidRDefault="008F5A17" w:rsidP="008F5A17">
      <w:pPr>
        <w:rPr>
          <w:szCs w:val="24"/>
          <w:lang w:eastAsia="ru-RU"/>
        </w:rPr>
      </w:pPr>
    </w:p>
    <w:p w:rsidR="008F5A17" w:rsidRPr="006D0ED8" w:rsidRDefault="008F5A17" w:rsidP="006D0ED8">
      <w:pPr>
        <w:pStyle w:val="Textbody"/>
        <w:spacing w:after="0"/>
        <w:jc w:val="center"/>
        <w:rPr>
          <w:b/>
          <w:bCs/>
          <w:lang w:val="ru-RU"/>
        </w:rPr>
      </w:pPr>
      <w:r w:rsidRPr="006D0ED8">
        <w:rPr>
          <w:b/>
          <w:sz w:val="26"/>
          <w:szCs w:val="26"/>
          <w:lang w:val="ru-RU"/>
        </w:rPr>
        <w:lastRenderedPageBreak/>
        <w:t>Контрольная работа №4</w:t>
      </w:r>
      <w:r w:rsidR="00D0793B" w:rsidRPr="006D0ED8">
        <w:rPr>
          <w:b/>
          <w:sz w:val="26"/>
          <w:szCs w:val="26"/>
          <w:lang w:val="ru-RU"/>
        </w:rPr>
        <w:t xml:space="preserve"> «</w:t>
      </w:r>
      <w:r w:rsidR="00D0793B" w:rsidRPr="006D0ED8">
        <w:rPr>
          <w:b/>
          <w:lang w:val="ru-RU"/>
        </w:rPr>
        <w:t>Законы постоянного тока</w:t>
      </w:r>
      <w:r w:rsidR="00D0793B" w:rsidRPr="006D0ED8">
        <w:rPr>
          <w:b/>
          <w:bCs/>
          <w:lang w:val="ru-RU"/>
        </w:rPr>
        <w:t>»</w:t>
      </w:r>
    </w:p>
    <w:p w:rsidR="008F5A17" w:rsidRDefault="008F5A17" w:rsidP="008F5A17">
      <w:pPr>
        <w:pStyle w:val="Textbody"/>
        <w:spacing w:after="0"/>
        <w:rPr>
          <w:b/>
          <w:bCs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5A17" w:rsidTr="006D0ED8">
        <w:tc>
          <w:tcPr>
            <w:tcW w:w="9345" w:type="dxa"/>
          </w:tcPr>
          <w:p w:rsidR="008F5A17" w:rsidRDefault="008F5A17" w:rsidP="006D0ED8">
            <w:pPr>
              <w:pStyle w:val="TableContents"/>
            </w:pPr>
            <w:r>
              <w:rPr>
                <w:b/>
                <w:bCs/>
              </w:rPr>
              <w:t xml:space="preserve">I </w:t>
            </w:r>
            <w:r>
              <w:rPr>
                <w:b/>
                <w:bCs/>
                <w:lang w:val="ru-RU"/>
              </w:rPr>
              <w:t>вариант</w:t>
            </w:r>
          </w:p>
        </w:tc>
      </w:tr>
      <w:tr w:rsidR="008F5A17" w:rsidTr="006D0ED8">
        <w:tc>
          <w:tcPr>
            <w:tcW w:w="9345" w:type="dxa"/>
          </w:tcPr>
          <w:p w:rsidR="008F5A17" w:rsidRDefault="008F5A17" w:rsidP="006D0ED8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№ 1-13 выбрать один правильный ответ (1 балл)</w:t>
            </w:r>
          </w:p>
        </w:tc>
      </w:tr>
      <w:tr w:rsidR="008F5A17" w:rsidTr="006D0ED8">
        <w:tc>
          <w:tcPr>
            <w:tcW w:w="9345" w:type="dxa"/>
          </w:tcPr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1.Электрическим током называют...</w:t>
            </w:r>
          </w:p>
          <w:p w:rsidR="008F5A17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А.</w:t>
            </w:r>
            <w:r w:rsidRPr="007C1104">
              <w:rPr>
                <w:lang w:val="ru-RU"/>
              </w:rPr>
              <w:t xml:space="preserve"> движение электронов по проводнику.</w:t>
            </w:r>
            <w:r>
              <w:rPr>
                <w:lang w:val="ru-RU"/>
              </w:rPr>
              <w:t xml:space="preserve"> </w:t>
            </w:r>
          </w:p>
          <w:p w:rsidR="008F5A17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Б. упорядоченное движение электронов по проводнику.</w:t>
            </w:r>
            <w:r>
              <w:rPr>
                <w:lang w:val="ru-RU"/>
              </w:rPr>
              <w:t xml:space="preserve">             </w:t>
            </w:r>
          </w:p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В</w:t>
            </w:r>
            <w:r w:rsidRPr="007C1104">
              <w:rPr>
                <w:lang w:val="ru-RU"/>
              </w:rPr>
              <w:t>. движение электрических зарядов по проводнику.</w:t>
            </w:r>
          </w:p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Г.</w:t>
            </w:r>
            <w:r w:rsidRPr="007C1104">
              <w:rPr>
                <w:lang w:val="ru-RU"/>
              </w:rPr>
              <w:t xml:space="preserve"> упорядоченное движение электрических зарядов по проводнику.</w:t>
            </w:r>
          </w:p>
        </w:tc>
      </w:tr>
      <w:tr w:rsidR="008F5A17" w:rsidTr="006D0ED8">
        <w:tc>
          <w:tcPr>
            <w:tcW w:w="9345" w:type="dxa"/>
          </w:tcPr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 xml:space="preserve">2.Величина, равная отношению работы электрического поля на участке цепи к заряду, прошедшему </w:t>
            </w:r>
            <w:r w:rsidR="004D623C" w:rsidRPr="007C1104">
              <w:rPr>
                <w:lang w:val="ru-RU"/>
              </w:rPr>
              <w:t>по</w:t>
            </w:r>
            <w:r w:rsidR="004D623C">
              <w:rPr>
                <w:lang w:val="ru-RU"/>
              </w:rPr>
              <w:t xml:space="preserve"> </w:t>
            </w:r>
            <w:r w:rsidR="004D623C" w:rsidRPr="007C1104">
              <w:rPr>
                <w:lang w:val="ru-RU"/>
              </w:rPr>
              <w:t>этому</w:t>
            </w:r>
            <w:r w:rsidRPr="007C1104">
              <w:rPr>
                <w:lang w:val="ru-RU"/>
              </w:rPr>
              <w:t xml:space="preserve"> участку- это...</w:t>
            </w:r>
          </w:p>
          <w:p w:rsidR="008F5A17" w:rsidRPr="007C1104" w:rsidRDefault="008F5A17" w:rsidP="006D0ED8">
            <w:pPr>
              <w:pStyle w:val="TableContents"/>
            </w:pPr>
            <w:r w:rsidRPr="007C1104">
              <w:rPr>
                <w:bCs/>
                <w:lang w:val="ru-RU"/>
              </w:rPr>
              <w:t>А.</w:t>
            </w:r>
            <w:r w:rsidRPr="007C1104">
              <w:rPr>
                <w:lang w:val="ru-RU"/>
              </w:rPr>
              <w:t xml:space="preserve"> заряд.          </w:t>
            </w:r>
            <w:r w:rsidRPr="007C1104">
              <w:rPr>
                <w:bCs/>
                <w:lang w:val="ru-RU"/>
              </w:rPr>
              <w:t xml:space="preserve">Б. </w:t>
            </w:r>
            <w:r w:rsidRPr="007C1104">
              <w:rPr>
                <w:lang w:val="ru-RU"/>
              </w:rPr>
              <w:t xml:space="preserve">сила тока.      </w:t>
            </w:r>
            <w:r w:rsidRPr="007C1104">
              <w:rPr>
                <w:bCs/>
                <w:lang w:val="ru-RU"/>
              </w:rPr>
              <w:t xml:space="preserve"> В</w:t>
            </w:r>
            <w:r w:rsidRPr="007C1104">
              <w:rPr>
                <w:lang w:val="ru-RU"/>
              </w:rPr>
              <w:t xml:space="preserve">. напряжение.       </w:t>
            </w:r>
            <w:r w:rsidRPr="007C1104">
              <w:rPr>
                <w:bCs/>
                <w:lang w:val="ru-RU"/>
              </w:rPr>
              <w:t xml:space="preserve"> Г.</w:t>
            </w:r>
            <w:r w:rsidRPr="007C1104">
              <w:rPr>
                <w:lang w:val="ru-RU"/>
              </w:rPr>
              <w:t xml:space="preserve"> сопротивление.</w:t>
            </w:r>
          </w:p>
        </w:tc>
      </w:tr>
      <w:tr w:rsidR="008F5A17" w:rsidTr="006D0ED8">
        <w:tc>
          <w:tcPr>
            <w:tcW w:w="9345" w:type="dxa"/>
          </w:tcPr>
          <w:p w:rsidR="008F5A17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 xml:space="preserve">3.Единица силы тока...  </w:t>
            </w:r>
            <w:r>
              <w:rPr>
                <w:lang w:val="ru-RU"/>
              </w:rPr>
              <w:t xml:space="preserve">       </w:t>
            </w:r>
          </w:p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 xml:space="preserve">А. </w:t>
            </w:r>
            <w:r w:rsidRPr="007C1104">
              <w:rPr>
                <w:lang w:val="ru-RU"/>
              </w:rPr>
              <w:t xml:space="preserve">Вольт.      </w:t>
            </w:r>
            <w:r w:rsidRPr="007C1104">
              <w:rPr>
                <w:bCs/>
                <w:lang w:val="ru-RU"/>
              </w:rPr>
              <w:t xml:space="preserve"> Б</w:t>
            </w:r>
            <w:r w:rsidRPr="007C1104">
              <w:rPr>
                <w:lang w:val="ru-RU"/>
              </w:rPr>
              <w:t xml:space="preserve">. Ом.        </w:t>
            </w:r>
            <w:r w:rsidRPr="007C1104">
              <w:rPr>
                <w:bCs/>
                <w:lang w:val="ru-RU"/>
              </w:rPr>
              <w:t>В.</w:t>
            </w:r>
            <w:r w:rsidRPr="007C1104">
              <w:rPr>
                <w:lang w:val="ru-RU"/>
              </w:rPr>
              <w:t xml:space="preserve"> Ватт.        </w:t>
            </w:r>
            <w:r w:rsidRPr="007C1104">
              <w:rPr>
                <w:bCs/>
                <w:lang w:val="ru-RU"/>
              </w:rPr>
              <w:t xml:space="preserve"> Г.</w:t>
            </w:r>
            <w:r w:rsidRPr="007C1104">
              <w:rPr>
                <w:lang w:val="ru-RU"/>
              </w:rPr>
              <w:t xml:space="preserve"> Ампер.</w:t>
            </w:r>
          </w:p>
        </w:tc>
      </w:tr>
      <w:tr w:rsidR="008F5A17" w:rsidTr="006D0ED8">
        <w:tc>
          <w:tcPr>
            <w:tcW w:w="9345" w:type="dxa"/>
          </w:tcPr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4.Прибор для измерения силы тока...</w:t>
            </w:r>
          </w:p>
          <w:p w:rsidR="008F5A17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А</w:t>
            </w:r>
            <w:r w:rsidRPr="007C1104">
              <w:rPr>
                <w:lang w:val="ru-RU"/>
              </w:rPr>
              <w:t xml:space="preserve">. Динамометр.    </w:t>
            </w:r>
            <w:r w:rsidRPr="007C1104">
              <w:rPr>
                <w:bCs/>
                <w:lang w:val="ru-RU"/>
              </w:rPr>
              <w:t xml:space="preserve"> Б</w:t>
            </w:r>
            <w:r w:rsidRPr="007C1104">
              <w:rPr>
                <w:lang w:val="ru-RU"/>
              </w:rPr>
              <w:t xml:space="preserve">. Омметр.     </w:t>
            </w:r>
          </w:p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В</w:t>
            </w:r>
            <w:r w:rsidRPr="007C1104">
              <w:rPr>
                <w:lang w:val="ru-RU"/>
              </w:rPr>
              <w:t xml:space="preserve">. Амперметр.     </w:t>
            </w:r>
            <w:r w:rsidRPr="007C1104">
              <w:rPr>
                <w:bCs/>
                <w:lang w:val="ru-RU"/>
              </w:rPr>
              <w:t xml:space="preserve"> Г</w:t>
            </w:r>
            <w:r w:rsidRPr="007C1104">
              <w:rPr>
                <w:lang w:val="ru-RU"/>
              </w:rPr>
              <w:t>. Вольтметр.</w:t>
            </w:r>
          </w:p>
        </w:tc>
      </w:tr>
      <w:tr w:rsidR="008F5A17" w:rsidTr="006D0ED8">
        <w:tc>
          <w:tcPr>
            <w:tcW w:w="9345" w:type="dxa"/>
          </w:tcPr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color w:val="000000"/>
                <w:spacing w:val="-2"/>
                <w:w w:val="103"/>
                <w:lang w:val="ru-RU"/>
              </w:rPr>
              <w:t>5.Вольтметр подключают...</w:t>
            </w:r>
            <w:r>
              <w:rPr>
                <w:lang w:val="ru-RU"/>
              </w:rPr>
              <w:t xml:space="preserve">      </w:t>
            </w:r>
            <w:r w:rsidRPr="007C1104">
              <w:rPr>
                <w:bCs/>
                <w:color w:val="000000"/>
                <w:spacing w:val="-2"/>
                <w:w w:val="103"/>
                <w:lang w:val="ru-RU"/>
              </w:rPr>
              <w:t>А</w:t>
            </w:r>
            <w:r>
              <w:rPr>
                <w:color w:val="000000"/>
                <w:spacing w:val="-2"/>
                <w:w w:val="103"/>
                <w:lang w:val="ru-RU"/>
              </w:rPr>
              <w:t xml:space="preserve">. последовательно.      </w:t>
            </w:r>
            <w:r w:rsidRPr="007C1104">
              <w:rPr>
                <w:bCs/>
                <w:color w:val="000000"/>
                <w:spacing w:val="-2"/>
                <w:w w:val="103"/>
                <w:lang w:val="ru-RU"/>
              </w:rPr>
              <w:t>Б</w:t>
            </w:r>
            <w:r w:rsidRPr="007C1104">
              <w:rPr>
                <w:color w:val="000000"/>
                <w:spacing w:val="-2"/>
                <w:w w:val="103"/>
                <w:lang w:val="ru-RU"/>
              </w:rPr>
              <w:t>. параллельно.</w:t>
            </w:r>
            <w:r>
              <w:rPr>
                <w:bCs/>
                <w:color w:val="000000"/>
                <w:spacing w:val="-2"/>
                <w:w w:val="103"/>
                <w:lang w:val="ru-RU"/>
              </w:rPr>
              <w:t xml:space="preserve">   </w:t>
            </w:r>
            <w:r w:rsidRPr="007C1104">
              <w:rPr>
                <w:bCs/>
                <w:color w:val="000000"/>
                <w:spacing w:val="-2"/>
                <w:w w:val="103"/>
                <w:lang w:val="ru-RU"/>
              </w:rPr>
              <w:t>В.</w:t>
            </w:r>
            <w:r w:rsidRPr="007C1104">
              <w:rPr>
                <w:color w:val="000000"/>
                <w:spacing w:val="-2"/>
                <w:w w:val="103"/>
                <w:lang w:val="ru-RU"/>
              </w:rPr>
              <w:t xml:space="preserve"> произвольно.</w:t>
            </w:r>
          </w:p>
        </w:tc>
      </w:tr>
      <w:tr w:rsidR="008F5A17" w:rsidTr="006D0ED8">
        <w:tc>
          <w:tcPr>
            <w:tcW w:w="9345" w:type="dxa"/>
          </w:tcPr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6.Как изменится сила тока в цепи, если напряжение уменьшить</w:t>
            </w:r>
          </w:p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 xml:space="preserve"> в 3 раза, а сопротивление увеличить в 3 раза?</w:t>
            </w:r>
          </w:p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 xml:space="preserve">А. Увеличится в 9 раз.       Б. Увеличится в 3 раза.          </w:t>
            </w:r>
          </w:p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В. Уменьшится в 3 раза.    Г. Уменьшится в 9 раз.</w:t>
            </w:r>
          </w:p>
        </w:tc>
      </w:tr>
      <w:tr w:rsidR="008F5A17" w:rsidTr="006D0ED8">
        <w:tc>
          <w:tcPr>
            <w:tcW w:w="9345" w:type="dxa"/>
          </w:tcPr>
          <w:p w:rsidR="008F5A17" w:rsidRDefault="008F5A17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42875" distR="142875" simplePos="0" relativeHeight="251682816" behindDoc="0" locked="0" layoutInCell="1" allowOverlap="0">
                  <wp:simplePos x="0" y="0"/>
                  <wp:positionH relativeFrom="column">
                    <wp:posOffset>4541520</wp:posOffset>
                  </wp:positionH>
                  <wp:positionV relativeFrom="line">
                    <wp:posOffset>12700</wp:posOffset>
                  </wp:positionV>
                  <wp:extent cx="1266825" cy="899795"/>
                  <wp:effectExtent l="0" t="0" r="9525" b="0"/>
                  <wp:wrapSquare wrapText="bothSides"/>
                  <wp:docPr id="16" name="Рисунок 1" descr="При увеличении напряжения U на участке электрической цепи сила тока I в цепи изменяется в соответствии с графи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и увеличении напряжения U на участке электрической цепи сила тока I в цепи изменяется в соответствии с график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5" r="16455"/>
                          <a:stretch/>
                        </pic:blipFill>
                        <pic:spPr bwMode="auto">
                          <a:xfrm>
                            <a:off x="0" y="0"/>
                            <a:ext cx="126682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pacing w:val="-2"/>
                <w:w w:val="103"/>
                <w:lang w:val="ru-RU"/>
              </w:rPr>
              <w:t>7.</w:t>
            </w:r>
            <w:r w:rsidRPr="001544F9">
              <w:rPr>
                <w:color w:val="000000"/>
                <w:spacing w:val="-2"/>
                <w:w w:val="103"/>
                <w:lang w:val="ru-RU"/>
              </w:rPr>
              <w:t xml:space="preserve">При увеличении напряжения U на участке электрической цепи сила тока I в цепи изменяется в соответствии с графиком (см. рис.). Электрическое сопротивление на этом участке цепи равно </w:t>
            </w:r>
            <w:r>
              <w:rPr>
                <w:color w:val="000000"/>
                <w:spacing w:val="-2"/>
                <w:w w:val="103"/>
                <w:lang w:val="ru-RU"/>
              </w:rPr>
              <w:t xml:space="preserve">  </w:t>
            </w:r>
          </w:p>
          <w:p w:rsidR="008F5A17" w:rsidRDefault="008F5A17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>
              <w:rPr>
                <w:color w:val="000000"/>
                <w:spacing w:val="-2"/>
                <w:w w:val="103"/>
                <w:lang w:val="ru-RU"/>
              </w:rPr>
              <w:t xml:space="preserve">А. 2 Ом        Б. 2 мОм     </w:t>
            </w:r>
          </w:p>
          <w:p w:rsidR="008F5A17" w:rsidRDefault="008F5A17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>
              <w:rPr>
                <w:color w:val="000000"/>
                <w:spacing w:val="-2"/>
                <w:w w:val="103"/>
                <w:lang w:val="ru-RU"/>
              </w:rPr>
              <w:t>В. 0,5 Ом     Г.</w:t>
            </w:r>
            <w:r w:rsidRPr="001544F9">
              <w:rPr>
                <w:color w:val="000000"/>
                <w:spacing w:val="-2"/>
                <w:w w:val="103"/>
                <w:lang w:val="ru-RU"/>
              </w:rPr>
              <w:t xml:space="preserve"> 500 Ом</w:t>
            </w:r>
          </w:p>
        </w:tc>
      </w:tr>
      <w:tr w:rsidR="008F5A17" w:rsidTr="006D0ED8">
        <w:tc>
          <w:tcPr>
            <w:tcW w:w="9345" w:type="dxa"/>
          </w:tcPr>
          <w:p w:rsidR="008F5A17" w:rsidRDefault="008F5A17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 w:rsidRPr="007C1104">
              <w:rPr>
                <w:color w:val="000000"/>
                <w:spacing w:val="-2"/>
                <w:w w:val="103"/>
                <w:lang w:val="ru-RU"/>
              </w:rPr>
              <w:t xml:space="preserve">8.Электродвигатель подключен к сети с напряжением 480 В и имеет сопротивление </w:t>
            </w:r>
          </w:p>
          <w:p w:rsidR="008F5A17" w:rsidRPr="007C1104" w:rsidRDefault="008F5A17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 w:rsidRPr="007C1104">
              <w:rPr>
                <w:color w:val="000000"/>
                <w:spacing w:val="-2"/>
                <w:w w:val="103"/>
                <w:lang w:val="ru-RU"/>
              </w:rPr>
              <w:t>600 Ом. Вычислите силу тока в электродвигателе.</w:t>
            </w:r>
          </w:p>
          <w:p w:rsidR="008F5A17" w:rsidRDefault="008F5A17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 w:rsidRPr="007C1104">
              <w:rPr>
                <w:color w:val="000000"/>
                <w:spacing w:val="-2"/>
                <w:w w:val="103"/>
                <w:lang w:val="ru-RU"/>
              </w:rPr>
              <w:t>А. 0,00125 А.     Б. 0,8 А.</w:t>
            </w:r>
            <w:r w:rsidRPr="007C1104">
              <w:rPr>
                <w:color w:val="000000"/>
                <w:spacing w:val="-2"/>
                <w:w w:val="103"/>
                <w:lang w:val="ru-RU"/>
              </w:rPr>
              <w:tab/>
              <w:t xml:space="preserve">    </w:t>
            </w:r>
          </w:p>
          <w:p w:rsidR="008F5A17" w:rsidRPr="007C1104" w:rsidRDefault="008F5A17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 w:rsidRPr="007C1104">
              <w:rPr>
                <w:color w:val="000000"/>
                <w:spacing w:val="-2"/>
                <w:w w:val="103"/>
                <w:lang w:val="ru-RU"/>
              </w:rPr>
              <w:t>В. 288000 А.         Г. 1,25 А.</w:t>
            </w:r>
          </w:p>
        </w:tc>
      </w:tr>
      <w:tr w:rsidR="008F5A17" w:rsidRPr="00AF4E9D" w:rsidTr="006D0ED8">
        <w:tc>
          <w:tcPr>
            <w:tcW w:w="9345" w:type="dxa"/>
          </w:tcPr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9.При последовательном соединении проводников:</w:t>
            </w:r>
          </w:p>
          <w:p w:rsidR="008F5A17" w:rsidRDefault="008F5A17" w:rsidP="006D0ED8">
            <w:pPr>
              <w:pStyle w:val="TableContents"/>
            </w:pPr>
            <w:r w:rsidRPr="007C1104">
              <w:rPr>
                <w:bCs/>
                <w:lang w:val="ru-RU"/>
              </w:rPr>
              <w:t>А</w:t>
            </w:r>
            <w:r w:rsidRPr="007C1104">
              <w:rPr>
                <w:lang w:val="ru-RU"/>
              </w:rPr>
              <w:t xml:space="preserve">. </w:t>
            </w:r>
            <w:r w:rsidRPr="007C1104">
              <w:t>I</w:t>
            </w:r>
            <w:r w:rsidRPr="007C1104">
              <w:rPr>
                <w:vertAlign w:val="subscript"/>
                <w:lang w:val="ru-RU"/>
              </w:rPr>
              <w:t xml:space="preserve">1 </w:t>
            </w:r>
            <w:r w:rsidRPr="007C1104">
              <w:rPr>
                <w:lang w:val="ru-RU"/>
              </w:rPr>
              <w:t xml:space="preserve">= </w:t>
            </w:r>
            <w:r w:rsidRPr="007C1104">
              <w:t>I</w:t>
            </w:r>
            <w:r w:rsidRPr="007C1104">
              <w:rPr>
                <w:vertAlign w:val="subscript"/>
                <w:lang w:val="ru-RU"/>
              </w:rPr>
              <w:t>2.</w:t>
            </w:r>
            <w:r w:rsidRPr="007C1104">
              <w:rPr>
                <w:lang w:val="ru-RU"/>
              </w:rPr>
              <w:t xml:space="preserve">    </w:t>
            </w:r>
            <w:r w:rsidRPr="007C1104">
              <w:rPr>
                <w:bCs/>
                <w:lang w:val="ru-RU"/>
              </w:rPr>
              <w:t xml:space="preserve">         Б</w:t>
            </w:r>
            <w:r w:rsidRPr="007C1104">
              <w:t>. R</w:t>
            </w:r>
            <w:r w:rsidRPr="007C1104">
              <w:rPr>
                <w:vertAlign w:val="subscript"/>
              </w:rPr>
              <w:t xml:space="preserve">1 </w:t>
            </w:r>
            <w:r w:rsidRPr="007C1104">
              <w:t>= R</w:t>
            </w:r>
            <w:r w:rsidRPr="007C1104">
              <w:rPr>
                <w:vertAlign w:val="subscript"/>
              </w:rPr>
              <w:t>2.</w:t>
            </w:r>
            <w:r w:rsidRPr="007C1104">
              <w:t xml:space="preserve">           </w:t>
            </w:r>
          </w:p>
          <w:p w:rsidR="008F5A17" w:rsidRPr="007C1104" w:rsidRDefault="008F5A17" w:rsidP="006D0ED8">
            <w:pPr>
              <w:pStyle w:val="TableContents"/>
            </w:pPr>
            <w:r w:rsidRPr="007C1104">
              <w:rPr>
                <w:bCs/>
                <w:lang w:val="ru-RU"/>
              </w:rPr>
              <w:t>В</w:t>
            </w:r>
            <w:r w:rsidRPr="007C1104">
              <w:t>. U</w:t>
            </w:r>
            <w:r w:rsidRPr="007C1104">
              <w:rPr>
                <w:vertAlign w:val="subscript"/>
              </w:rPr>
              <w:t xml:space="preserve">1 </w:t>
            </w:r>
            <w:r w:rsidRPr="007C1104">
              <w:t>= U</w:t>
            </w:r>
            <w:r w:rsidRPr="007C1104">
              <w:rPr>
                <w:vertAlign w:val="subscript"/>
              </w:rPr>
              <w:t xml:space="preserve">2.               </w:t>
            </w:r>
            <w:r>
              <w:rPr>
                <w:bCs/>
                <w:vertAlign w:val="subscript"/>
              </w:rPr>
              <w:t xml:space="preserve"> </w:t>
            </w:r>
            <w:r w:rsidRPr="007C1104">
              <w:rPr>
                <w:bCs/>
                <w:lang w:val="ru-RU"/>
              </w:rPr>
              <w:t>Г</w:t>
            </w:r>
            <w:r w:rsidRPr="007C1104">
              <w:rPr>
                <w:bCs/>
              </w:rPr>
              <w:t>.</w:t>
            </w:r>
            <w:r w:rsidRPr="007C1104">
              <w:t xml:space="preserve"> I = I</w:t>
            </w:r>
            <w:r w:rsidRPr="007C1104">
              <w:rPr>
                <w:vertAlign w:val="subscript"/>
              </w:rPr>
              <w:t>1</w:t>
            </w:r>
            <w:r w:rsidRPr="007C1104">
              <w:t xml:space="preserve"> + I</w:t>
            </w:r>
            <w:r w:rsidRPr="007C1104">
              <w:rPr>
                <w:vertAlign w:val="subscript"/>
              </w:rPr>
              <w:t>2.</w:t>
            </w:r>
          </w:p>
        </w:tc>
      </w:tr>
      <w:tr w:rsidR="008F5A17" w:rsidTr="006D0ED8">
        <w:tc>
          <w:tcPr>
            <w:tcW w:w="9345" w:type="dxa"/>
          </w:tcPr>
          <w:p w:rsidR="008F5A17" w:rsidRDefault="008F5A17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 w:rsidRPr="007C1104">
              <w:rPr>
                <w:color w:val="000000"/>
                <w:spacing w:val="-2"/>
                <w:w w:val="103"/>
                <w:lang w:val="ru-RU"/>
              </w:rPr>
              <w:t xml:space="preserve">10.Медная проволока имеет электрическое сопротивление 1,2 Ом. Какое электрическое сопротивление имеет медная проволока, у которой в 4 раза больше длина и в 6 раз больше площадь поперечного сечения? </w:t>
            </w:r>
            <w:r>
              <w:rPr>
                <w:color w:val="000000"/>
                <w:spacing w:val="-2"/>
                <w:w w:val="103"/>
                <w:lang w:val="ru-RU"/>
              </w:rPr>
              <w:t xml:space="preserve">   </w:t>
            </w:r>
          </w:p>
          <w:p w:rsidR="008F5A17" w:rsidRDefault="008F5A17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>
              <w:rPr>
                <w:color w:val="000000"/>
                <w:spacing w:val="-2"/>
                <w:w w:val="103"/>
                <w:lang w:val="ru-RU"/>
              </w:rPr>
              <w:t xml:space="preserve">А. 7,2 Ом     Б. 1,8 Ом     </w:t>
            </w:r>
          </w:p>
          <w:p w:rsidR="008F5A17" w:rsidRPr="007C1104" w:rsidRDefault="008F5A17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>
              <w:rPr>
                <w:color w:val="000000"/>
                <w:spacing w:val="-2"/>
                <w:w w:val="103"/>
                <w:lang w:val="ru-RU"/>
              </w:rPr>
              <w:t>В. 0,8 Ом    </w:t>
            </w:r>
            <w:r w:rsidRPr="007C1104">
              <w:rPr>
                <w:color w:val="000000"/>
                <w:spacing w:val="-2"/>
                <w:w w:val="103"/>
                <w:lang w:val="ru-RU"/>
              </w:rPr>
              <w:t xml:space="preserve"> Г. 0,2 Ом</w:t>
            </w:r>
          </w:p>
        </w:tc>
      </w:tr>
      <w:tr w:rsidR="008F5A17" w:rsidTr="006D0ED8">
        <w:tc>
          <w:tcPr>
            <w:tcW w:w="9345" w:type="dxa"/>
          </w:tcPr>
          <w:p w:rsidR="008F5A17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 xml:space="preserve">11. Какую работу совершит ток силой 3 А за 1 с при напряжении в цепи 15 В?        </w:t>
            </w:r>
          </w:p>
          <w:p w:rsidR="008F5A17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А</w:t>
            </w:r>
            <w:r w:rsidRPr="007C1104">
              <w:rPr>
                <w:lang w:val="ru-RU"/>
              </w:rPr>
              <w:t xml:space="preserve">. 5 Дж        </w:t>
            </w:r>
            <w:r w:rsidRPr="007C1104">
              <w:rPr>
                <w:bCs/>
                <w:lang w:val="ru-RU"/>
              </w:rPr>
              <w:t xml:space="preserve">  </w:t>
            </w:r>
            <w:r>
              <w:rPr>
                <w:bCs/>
                <w:lang w:val="ru-RU"/>
              </w:rPr>
              <w:t xml:space="preserve"> </w:t>
            </w:r>
            <w:r w:rsidRPr="007C1104">
              <w:rPr>
                <w:bCs/>
                <w:lang w:val="ru-RU"/>
              </w:rPr>
              <w:t xml:space="preserve">Б. </w:t>
            </w:r>
            <w:r w:rsidRPr="007C1104">
              <w:rPr>
                <w:lang w:val="ru-RU"/>
              </w:rPr>
              <w:t xml:space="preserve">15 Дж          </w:t>
            </w:r>
          </w:p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В.</w:t>
            </w:r>
            <w:r w:rsidRPr="007C1104">
              <w:rPr>
                <w:lang w:val="ru-RU"/>
              </w:rPr>
              <w:t xml:space="preserve"> 45 Дж        </w:t>
            </w:r>
            <w:r w:rsidRPr="007C1104">
              <w:rPr>
                <w:bCs/>
                <w:lang w:val="ru-RU"/>
              </w:rPr>
              <w:t xml:space="preserve">  Г. </w:t>
            </w:r>
            <w:r w:rsidRPr="007C1104">
              <w:rPr>
                <w:lang w:val="ru-RU"/>
              </w:rPr>
              <w:t>60 Дж</w:t>
            </w:r>
          </w:p>
        </w:tc>
      </w:tr>
      <w:tr w:rsidR="008F5A17" w:rsidTr="006D0ED8">
        <w:tc>
          <w:tcPr>
            <w:tcW w:w="9345" w:type="dxa"/>
          </w:tcPr>
          <w:p w:rsidR="008F5A17" w:rsidRPr="007C1104" w:rsidRDefault="008F5A17" w:rsidP="006D0ED8">
            <w:pPr>
              <w:jc w:val="both"/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7C110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990975</wp:posOffset>
                  </wp:positionH>
                  <wp:positionV relativeFrom="margin">
                    <wp:posOffset>146685</wp:posOffset>
                  </wp:positionV>
                  <wp:extent cx="1758315" cy="571500"/>
                  <wp:effectExtent l="0" t="0" r="0" b="0"/>
                  <wp:wrapSquare wrapText="bothSides"/>
                  <wp:docPr id="21" name="Рисунок 11" descr="http://лена24.рф/%D0%A4%D0%B8%D0%B7%D0%B8%D0%BA%D0%B0_10_%D0%BA%D0%BB_%D0%9C%D1%8F%D0%BA%D0%B8%D1%88%D0%B5%D0%B2/10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лена24.рф/%D0%A4%D0%B8%D0%B7%D0%B8%D0%BA%D0%B0_10_%D0%BA%D0%BB_%D0%9C%D1%8F%D0%BA%D0%B8%D1%88%D0%B5%D0%B2/102.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12.Сопротивление участка цепи, изображённого на рисунке, равно </w:t>
            </w:r>
          </w:p>
          <w:p w:rsidR="008F5A17" w:rsidRDefault="008F5A17" w:rsidP="006D0ED8">
            <w:pPr>
              <w:jc w:val="both"/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А. 11 Ом     Б. 6 Ом     </w:t>
            </w:r>
          </w:p>
          <w:p w:rsidR="008F5A17" w:rsidRDefault="008F5A17" w:rsidP="006D0ED8">
            <w:pPr>
              <w:jc w:val="both"/>
              <w:rPr>
                <w:sz w:val="28"/>
                <w:szCs w:val="28"/>
                <w:lang w:eastAsia="ru-RU"/>
              </w:rPr>
            </w:pP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В. 4 Ом    </w:t>
            </w:r>
            <w:r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  </w:t>
            </w: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Г. 1 Ом</w:t>
            </w:r>
            <w:r w:rsidRPr="007C1104">
              <w:rPr>
                <w:sz w:val="28"/>
                <w:szCs w:val="28"/>
                <w:lang w:eastAsia="ru-RU"/>
              </w:rPr>
              <w:t xml:space="preserve"> </w:t>
            </w:r>
          </w:p>
          <w:p w:rsidR="008F5A17" w:rsidRPr="007C1104" w:rsidRDefault="008F5A17" w:rsidP="006D0ED8">
            <w:pPr>
              <w:jc w:val="both"/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</w:p>
        </w:tc>
      </w:tr>
      <w:tr w:rsidR="008F5A17" w:rsidTr="006D0ED8">
        <w:tc>
          <w:tcPr>
            <w:tcW w:w="9345" w:type="dxa"/>
          </w:tcPr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4378960</wp:posOffset>
                  </wp:positionH>
                  <wp:positionV relativeFrom="margin">
                    <wp:posOffset>50800</wp:posOffset>
                  </wp:positionV>
                  <wp:extent cx="1312545" cy="730250"/>
                  <wp:effectExtent l="0" t="0" r="1905" b="0"/>
                  <wp:wrapSquare wrapText="bothSides"/>
                  <wp:docPr id="22" name="Рисунок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alphaModFix/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1104">
              <w:rPr>
                <w:color w:val="000000"/>
                <w:w w:val="103"/>
                <w:lang w:val="ru-RU"/>
              </w:rPr>
              <w:t>13.Определить цену деления</w:t>
            </w:r>
            <w:r>
              <w:rPr>
                <w:lang w:val="ru-RU"/>
              </w:rPr>
              <w:t xml:space="preserve"> </w:t>
            </w:r>
            <w:r w:rsidRPr="007C1104">
              <w:rPr>
                <w:lang w:val="ru-RU"/>
              </w:rPr>
              <w:t>и показания прибора:</w:t>
            </w:r>
            <w:r w:rsidRPr="007C1104">
              <w:rPr>
                <w:noProof/>
                <w:lang w:val="ru-RU" w:eastAsia="ru-RU" w:bidi="ar-SA"/>
              </w:rPr>
              <w:t xml:space="preserve"> </w:t>
            </w:r>
          </w:p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color w:val="000000"/>
                <w:w w:val="103"/>
                <w:lang w:val="ru-RU"/>
              </w:rPr>
              <w:t>А.</w:t>
            </w:r>
            <w:r w:rsidRPr="007C1104">
              <w:rPr>
                <w:color w:val="000000"/>
                <w:w w:val="103"/>
                <w:lang w:val="ru-RU"/>
              </w:rPr>
              <w:t xml:space="preserve"> 1 В; 2,8 В.         </w:t>
            </w:r>
            <w:r w:rsidRPr="007C1104">
              <w:rPr>
                <w:bCs/>
                <w:color w:val="000000"/>
                <w:w w:val="103"/>
                <w:lang w:val="ru-RU"/>
              </w:rPr>
              <w:t>Б.</w:t>
            </w:r>
            <w:r w:rsidRPr="007C1104">
              <w:rPr>
                <w:color w:val="000000"/>
                <w:w w:val="103"/>
                <w:lang w:val="ru-RU"/>
              </w:rPr>
              <w:t xml:space="preserve"> 1 А; 2,8 А</w:t>
            </w:r>
          </w:p>
          <w:p w:rsidR="008F5A17" w:rsidRDefault="008F5A17" w:rsidP="006D0ED8">
            <w:pPr>
              <w:pStyle w:val="TableContents"/>
              <w:rPr>
                <w:color w:val="000000"/>
                <w:w w:val="103"/>
                <w:lang w:val="ru-RU"/>
              </w:rPr>
            </w:pPr>
            <w:r w:rsidRPr="007C1104">
              <w:rPr>
                <w:bCs/>
                <w:color w:val="000000"/>
                <w:w w:val="103"/>
                <w:lang w:val="ru-RU"/>
              </w:rPr>
              <w:t>В.</w:t>
            </w:r>
            <w:r w:rsidRPr="007C1104">
              <w:rPr>
                <w:color w:val="000000"/>
                <w:w w:val="103"/>
                <w:lang w:val="ru-RU"/>
              </w:rPr>
              <w:t xml:space="preserve"> 0,2 В; 2,8 В.  </w:t>
            </w:r>
            <w:r w:rsidRPr="007C1104">
              <w:rPr>
                <w:bCs/>
                <w:color w:val="000000"/>
                <w:w w:val="103"/>
                <w:lang w:val="ru-RU"/>
              </w:rPr>
              <w:t xml:space="preserve">    Г.</w:t>
            </w:r>
            <w:r w:rsidRPr="007C1104">
              <w:rPr>
                <w:color w:val="000000"/>
                <w:w w:val="103"/>
                <w:lang w:val="ru-RU"/>
              </w:rPr>
              <w:t xml:space="preserve"> 0,2 А; 2,8 А</w:t>
            </w:r>
          </w:p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</w:p>
        </w:tc>
      </w:tr>
      <w:tr w:rsidR="008F5A17" w:rsidTr="006D0ED8">
        <w:tc>
          <w:tcPr>
            <w:tcW w:w="9345" w:type="dxa"/>
          </w:tcPr>
          <w:p w:rsidR="008F5A17" w:rsidRPr="007C1104" w:rsidRDefault="008F5A17" w:rsidP="006D0ED8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7C1104">
              <w:rPr>
                <w:b/>
                <w:bCs/>
                <w:lang w:val="ru-RU"/>
              </w:rPr>
              <w:lastRenderedPageBreak/>
              <w:t>№ 14 решить задачу (2 балла)</w:t>
            </w:r>
          </w:p>
        </w:tc>
      </w:tr>
      <w:tr w:rsidR="008F5A17" w:rsidTr="006D0ED8">
        <w:tc>
          <w:tcPr>
            <w:tcW w:w="9345" w:type="dxa"/>
          </w:tcPr>
          <w:p w:rsidR="008F5A17" w:rsidRPr="007C1104" w:rsidRDefault="008F5A17" w:rsidP="006D0ED8">
            <w:pPr>
              <w:pStyle w:val="TableContents"/>
              <w:rPr>
                <w:lang w:val="ru-RU"/>
              </w:rPr>
            </w:pPr>
            <w:r w:rsidRPr="007C1104">
              <w:rPr>
                <w:color w:val="000000"/>
                <w:lang w:val="ru-RU"/>
              </w:rPr>
              <w:t>14.</w:t>
            </w:r>
            <w:r w:rsidRPr="007C1104">
              <w:rPr>
                <w:lang w:val="ru-RU"/>
              </w:rPr>
              <w:t xml:space="preserve"> Элемент с ЭДС 25 В и внутренним сопротивлением 0,5 Ом подключен к внешней цепи сопротивлением 12 Ом. Определите силу тока в цепи.</w:t>
            </w:r>
          </w:p>
        </w:tc>
      </w:tr>
      <w:tr w:rsidR="008F5A17" w:rsidTr="006D0ED8">
        <w:tc>
          <w:tcPr>
            <w:tcW w:w="9345" w:type="dxa"/>
          </w:tcPr>
          <w:p w:rsidR="008F5A17" w:rsidRPr="007C1104" w:rsidRDefault="008F5A17" w:rsidP="006D0ED8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7C1104">
              <w:rPr>
                <w:b/>
                <w:bCs/>
                <w:lang w:val="ru-RU"/>
              </w:rPr>
              <w:t>№ 15, 16 решить задачу (3 балла)</w:t>
            </w:r>
          </w:p>
        </w:tc>
      </w:tr>
      <w:tr w:rsidR="008F5A17" w:rsidTr="006D0ED8">
        <w:tc>
          <w:tcPr>
            <w:tcW w:w="9345" w:type="dxa"/>
          </w:tcPr>
          <w:p w:rsidR="008F5A17" w:rsidRDefault="008F5A17" w:rsidP="006D0ED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.В цепь включены последовательно три проводника сопротивлениями</w:t>
            </w:r>
          </w:p>
          <w:p w:rsidR="008F5A17" w:rsidRDefault="008F5A17" w:rsidP="006D0ED8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 5 Ом, 6 Ом и 12 Ом соответственно. Какая сила тока в цепи и какое напряжение на первом и на третьем проводниках, если напряжение на втором проводнике 1,2 В?</w:t>
            </w:r>
          </w:p>
        </w:tc>
      </w:tr>
      <w:tr w:rsidR="008F5A17" w:rsidTr="006D0ED8">
        <w:tc>
          <w:tcPr>
            <w:tcW w:w="9345" w:type="dxa"/>
          </w:tcPr>
          <w:p w:rsidR="008F5A17" w:rsidRPr="00D619B3" w:rsidRDefault="008F5A17" w:rsidP="006D0ED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Pr="00D619B3">
              <w:rPr>
                <w:lang w:val="ru-RU"/>
              </w:rPr>
              <w:t>При сопротивлении внешней цепи 10 Ом напряжение на зажимах источника 15 В, а при сопротивлении 20 Ом – напряжение 20 В. Найдите ЭДС и внутреннее сопротивление источника тока.</w:t>
            </w:r>
          </w:p>
        </w:tc>
      </w:tr>
    </w:tbl>
    <w:p w:rsidR="008F5A17" w:rsidRPr="002E4AA3" w:rsidRDefault="008F5A17" w:rsidP="008F5A17">
      <w:pPr>
        <w:pStyle w:val="Textbody"/>
        <w:spacing w:after="0"/>
        <w:rPr>
          <w:sz w:val="26"/>
          <w:szCs w:val="26"/>
          <w:lang w:val="ru-RU"/>
        </w:rPr>
      </w:pPr>
    </w:p>
    <w:p w:rsidR="008F5A17" w:rsidRDefault="008F5A17" w:rsidP="008F5A17">
      <w:pPr>
        <w:pStyle w:val="Standard"/>
      </w:pPr>
      <w:r>
        <w:t xml:space="preserve">                                                                                                                   </w:t>
      </w:r>
    </w:p>
    <w:tbl>
      <w:tblPr>
        <w:tblW w:w="935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F5A17" w:rsidTr="006D0ED8"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A17" w:rsidRDefault="008F5A17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10 балло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A17" w:rsidRDefault="008F5A17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-15 балло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A17" w:rsidRDefault="008F5A17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-19 балло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A17" w:rsidRDefault="008F5A17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-21 баллов</w:t>
            </w:r>
          </w:p>
        </w:tc>
      </w:tr>
      <w:tr w:rsidR="008F5A17" w:rsidTr="006D0ED8"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A17" w:rsidRDefault="008F5A17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A17" w:rsidRDefault="008F5A17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A17" w:rsidRDefault="008F5A17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A17" w:rsidRDefault="008F5A17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4E72C5" w:rsidRDefault="004E72C5">
      <w:pPr>
        <w:rPr>
          <w:sz w:val="24"/>
          <w:szCs w:val="24"/>
        </w:rPr>
      </w:pPr>
    </w:p>
    <w:p w:rsidR="00D0793B" w:rsidRPr="00D0793B" w:rsidRDefault="006D0ED8" w:rsidP="00D0793B">
      <w:pPr>
        <w:pStyle w:val="Textbody"/>
        <w:spacing w:after="0"/>
        <w:jc w:val="center"/>
        <w:rPr>
          <w:b/>
          <w:bCs/>
          <w:lang w:val="ru-RU"/>
        </w:rPr>
      </w:pPr>
      <w:r>
        <w:rPr>
          <w:b/>
          <w:sz w:val="26"/>
          <w:szCs w:val="26"/>
          <w:lang w:val="ru-RU"/>
        </w:rPr>
        <w:t>Контрольная работа №4 «</w:t>
      </w:r>
      <w:r w:rsidR="00D0793B" w:rsidRPr="00D0793B">
        <w:rPr>
          <w:b/>
          <w:sz w:val="26"/>
          <w:szCs w:val="26"/>
          <w:lang w:val="ru-RU"/>
        </w:rPr>
        <w:t xml:space="preserve">Законы </w:t>
      </w:r>
      <w:r w:rsidR="004D623C" w:rsidRPr="00D0793B">
        <w:rPr>
          <w:b/>
          <w:bCs/>
          <w:lang w:val="ru-RU"/>
        </w:rPr>
        <w:t>постоянного тока</w:t>
      </w:r>
      <w:r w:rsidR="00D0793B" w:rsidRPr="00D0793B">
        <w:rPr>
          <w:b/>
          <w:bCs/>
          <w:lang w:val="ru-RU"/>
        </w:rPr>
        <w:t>»</w:t>
      </w:r>
    </w:p>
    <w:p w:rsidR="00D0793B" w:rsidRDefault="00D0793B" w:rsidP="00D0793B"/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0793B" w:rsidTr="006D0ED8">
        <w:tc>
          <w:tcPr>
            <w:tcW w:w="9345" w:type="dxa"/>
          </w:tcPr>
          <w:p w:rsidR="00D0793B" w:rsidRDefault="00D0793B" w:rsidP="006D0ED8">
            <w:pPr>
              <w:pStyle w:val="TableContents"/>
            </w:pPr>
            <w:r>
              <w:rPr>
                <w:b/>
                <w:bCs/>
              </w:rPr>
              <w:t xml:space="preserve">II </w:t>
            </w:r>
            <w:r>
              <w:rPr>
                <w:b/>
                <w:bCs/>
                <w:lang w:val="ru-RU"/>
              </w:rPr>
              <w:t>вариант</w:t>
            </w:r>
          </w:p>
        </w:tc>
      </w:tr>
      <w:tr w:rsidR="00D0793B" w:rsidTr="006D0ED8">
        <w:tc>
          <w:tcPr>
            <w:tcW w:w="9345" w:type="dxa"/>
          </w:tcPr>
          <w:p w:rsidR="00D0793B" w:rsidRDefault="00D0793B" w:rsidP="006D0ED8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№ 1-13 выбрать один правильный ответ (1 балл)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1.Электрический ток в металлах представляет собой...</w:t>
            </w: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А.</w:t>
            </w:r>
            <w:r w:rsidRPr="007C1104">
              <w:rPr>
                <w:lang w:val="ru-RU"/>
              </w:rPr>
              <w:t xml:space="preserve"> движение электронов по проводнику.</w:t>
            </w: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Б.</w:t>
            </w:r>
            <w:r w:rsidRPr="007C1104">
              <w:rPr>
                <w:lang w:val="ru-RU"/>
              </w:rPr>
              <w:t xml:space="preserve"> упорядоченное движение электронов по проводнику.</w:t>
            </w: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В</w:t>
            </w:r>
            <w:r w:rsidRPr="007C1104">
              <w:rPr>
                <w:lang w:val="ru-RU"/>
              </w:rPr>
              <w:t>. движение электрических зарядов по проводнику.</w:t>
            </w: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Г.</w:t>
            </w:r>
            <w:r w:rsidRPr="007C1104">
              <w:rPr>
                <w:lang w:val="ru-RU"/>
              </w:rPr>
              <w:t xml:space="preserve"> упорядоченное движение электрических зарядов по проводнику.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2.Величина, равная отношению заряда, прошедшего через поперечное сечение проводника, ко времени его прохождения- это...</w:t>
            </w:r>
          </w:p>
          <w:p w:rsidR="00D0793B" w:rsidRDefault="00D0793B" w:rsidP="006D0ED8">
            <w:pPr>
              <w:pStyle w:val="TableContents"/>
              <w:rPr>
                <w:bCs/>
                <w:lang w:val="ru-RU"/>
              </w:rPr>
            </w:pPr>
            <w:r w:rsidRPr="007C1104">
              <w:rPr>
                <w:bCs/>
                <w:lang w:val="ru-RU"/>
              </w:rPr>
              <w:t>А.</w:t>
            </w:r>
            <w:r w:rsidRPr="007C1104">
              <w:rPr>
                <w:lang w:val="ru-RU"/>
              </w:rPr>
              <w:t xml:space="preserve"> заряд.          </w:t>
            </w:r>
            <w:r w:rsidRPr="007C1104">
              <w:rPr>
                <w:bCs/>
                <w:lang w:val="ru-RU"/>
              </w:rPr>
              <w:t xml:space="preserve">Б. </w:t>
            </w:r>
            <w:r w:rsidRPr="007C1104">
              <w:rPr>
                <w:lang w:val="ru-RU"/>
              </w:rPr>
              <w:t xml:space="preserve">сила тока.      </w:t>
            </w:r>
            <w:r w:rsidRPr="007C1104">
              <w:rPr>
                <w:bCs/>
                <w:lang w:val="ru-RU"/>
              </w:rPr>
              <w:t xml:space="preserve"> </w:t>
            </w:r>
          </w:p>
          <w:p w:rsidR="00D0793B" w:rsidRPr="007C1104" w:rsidRDefault="00D0793B" w:rsidP="006D0ED8">
            <w:pPr>
              <w:pStyle w:val="TableContents"/>
            </w:pPr>
            <w:r w:rsidRPr="007C1104">
              <w:rPr>
                <w:bCs/>
                <w:lang w:val="ru-RU"/>
              </w:rPr>
              <w:t>В</w:t>
            </w:r>
            <w:r w:rsidRPr="007C1104">
              <w:rPr>
                <w:lang w:val="ru-RU"/>
              </w:rPr>
              <w:t xml:space="preserve">. напряжение.      </w:t>
            </w:r>
            <w:r w:rsidRPr="007C1104">
              <w:rPr>
                <w:bCs/>
                <w:lang w:val="ru-RU"/>
              </w:rPr>
              <w:t xml:space="preserve">  Г.</w:t>
            </w:r>
            <w:r w:rsidRPr="007C1104">
              <w:rPr>
                <w:lang w:val="ru-RU"/>
              </w:rPr>
              <w:t xml:space="preserve"> сопротивление.</w:t>
            </w:r>
          </w:p>
        </w:tc>
      </w:tr>
      <w:tr w:rsidR="00D0793B" w:rsidTr="006D0ED8">
        <w:tc>
          <w:tcPr>
            <w:tcW w:w="9345" w:type="dxa"/>
          </w:tcPr>
          <w:p w:rsidR="00D0793B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 xml:space="preserve">3.Единица напряжения...     </w:t>
            </w: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 xml:space="preserve">А. </w:t>
            </w:r>
            <w:r w:rsidRPr="007C1104">
              <w:rPr>
                <w:lang w:val="ru-RU"/>
              </w:rPr>
              <w:t xml:space="preserve">Вольт.    </w:t>
            </w:r>
            <w:r w:rsidRPr="007C1104">
              <w:rPr>
                <w:bCs/>
                <w:lang w:val="ru-RU"/>
              </w:rPr>
              <w:t>Б</w:t>
            </w:r>
            <w:r w:rsidRPr="007C1104">
              <w:rPr>
                <w:lang w:val="ru-RU"/>
              </w:rPr>
              <w:t xml:space="preserve">. Джоуль.     </w:t>
            </w:r>
            <w:r w:rsidRPr="007C1104">
              <w:rPr>
                <w:bCs/>
                <w:lang w:val="ru-RU"/>
              </w:rPr>
              <w:t>В.</w:t>
            </w:r>
            <w:r w:rsidRPr="007C1104">
              <w:rPr>
                <w:lang w:val="ru-RU"/>
              </w:rPr>
              <w:t xml:space="preserve"> Ватт. </w:t>
            </w:r>
            <w:r w:rsidRPr="007C1104">
              <w:rPr>
                <w:bCs/>
                <w:lang w:val="ru-RU"/>
              </w:rPr>
              <w:t xml:space="preserve">    Г.</w:t>
            </w:r>
            <w:r w:rsidRPr="007C1104">
              <w:rPr>
                <w:lang w:val="ru-RU"/>
              </w:rPr>
              <w:t xml:space="preserve"> Ампер.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 xml:space="preserve">4.Прибор для измерения напряжения...                                                          </w:t>
            </w:r>
          </w:p>
          <w:p w:rsidR="00D0793B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А</w:t>
            </w:r>
            <w:r w:rsidRPr="007C1104">
              <w:rPr>
                <w:lang w:val="ru-RU"/>
              </w:rPr>
              <w:t xml:space="preserve">. Динамометр.    </w:t>
            </w:r>
            <w:r w:rsidRPr="007C1104">
              <w:rPr>
                <w:bCs/>
                <w:lang w:val="ru-RU"/>
              </w:rPr>
              <w:t xml:space="preserve"> Б</w:t>
            </w:r>
            <w:r w:rsidRPr="007C1104">
              <w:rPr>
                <w:lang w:val="ru-RU"/>
              </w:rPr>
              <w:t xml:space="preserve">. Омметр.     </w:t>
            </w: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В</w:t>
            </w:r>
            <w:r w:rsidRPr="007C1104">
              <w:rPr>
                <w:lang w:val="ru-RU"/>
              </w:rPr>
              <w:t xml:space="preserve">. Амперметр.     </w:t>
            </w:r>
            <w:r w:rsidRPr="007C1104">
              <w:rPr>
                <w:bCs/>
                <w:lang w:val="ru-RU"/>
              </w:rPr>
              <w:t xml:space="preserve"> Г</w:t>
            </w:r>
            <w:r w:rsidRPr="007C1104">
              <w:rPr>
                <w:lang w:val="ru-RU"/>
              </w:rPr>
              <w:t>. Вольтметр.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5.Амперметр подключают...</w:t>
            </w:r>
          </w:p>
          <w:p w:rsidR="00D0793B" w:rsidRPr="007C1104" w:rsidRDefault="00D0793B" w:rsidP="006D0ED8">
            <w:pPr>
              <w:pStyle w:val="TableContents"/>
            </w:pPr>
            <w:r w:rsidRPr="007C1104">
              <w:rPr>
                <w:bCs/>
                <w:lang w:val="ru-RU"/>
              </w:rPr>
              <w:t>А</w:t>
            </w:r>
            <w:r w:rsidRPr="007C1104">
              <w:rPr>
                <w:lang w:val="ru-RU"/>
              </w:rPr>
              <w:t xml:space="preserve">. последовательно.         </w:t>
            </w:r>
            <w:r w:rsidRPr="007C1104">
              <w:rPr>
                <w:bCs/>
                <w:lang w:val="ru-RU"/>
              </w:rPr>
              <w:t>Б</w:t>
            </w:r>
            <w:r w:rsidRPr="007C1104">
              <w:rPr>
                <w:lang w:val="ru-RU"/>
              </w:rPr>
              <w:t>. параллельно.</w:t>
            </w:r>
            <w:r w:rsidRPr="007C1104">
              <w:rPr>
                <w:bCs/>
                <w:lang w:val="ru-RU"/>
              </w:rPr>
              <w:t xml:space="preserve">        В.</w:t>
            </w:r>
            <w:r w:rsidRPr="007C1104">
              <w:rPr>
                <w:lang w:val="ru-RU"/>
              </w:rPr>
              <w:t xml:space="preserve"> произвольно.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6.Как изменится сила тока в цепи, если напряжение увеличить</w:t>
            </w: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в 3 раза, а сопротивление уменьшить в 3 раза?</w:t>
            </w: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 xml:space="preserve">А. Увеличится в 9 раз.           Б. Увеличится в 3 раза.  </w:t>
            </w: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В. Уменьшится в 3 раза.        Г. Уменьшится в 9 раз.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noProof/>
                <w:lang w:val="ru-RU" w:eastAsia="ru-RU" w:bidi="ar-SA"/>
              </w:rPr>
              <w:drawing>
                <wp:anchor distT="0" distB="0" distL="142875" distR="142875" simplePos="0" relativeHeight="251686912" behindDoc="0" locked="0" layoutInCell="1" allowOverlap="0">
                  <wp:simplePos x="0" y="0"/>
                  <wp:positionH relativeFrom="column">
                    <wp:posOffset>4500245</wp:posOffset>
                  </wp:positionH>
                  <wp:positionV relativeFrom="line">
                    <wp:posOffset>66675</wp:posOffset>
                  </wp:positionV>
                  <wp:extent cx="1294130" cy="876300"/>
                  <wp:effectExtent l="0" t="0" r="1270" b="0"/>
                  <wp:wrapSquare wrapText="bothSides"/>
                  <wp:docPr id="23" name="Рисунок 6" descr="Изображены графики зависимости силы тока в трёх проводниках от напряжения на их конц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зображены графики зависимости силы тока в трёх проводниках от напряжения на их конца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6"/>
                          <a:stretch/>
                        </pic:blipFill>
                        <pic:spPr bwMode="auto">
                          <a:xfrm>
                            <a:off x="0" y="0"/>
                            <a:ext cx="129413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C1104">
              <w:rPr>
                <w:lang w:val="ru-RU"/>
              </w:rPr>
              <w:t xml:space="preserve">7. На рис. изображены графики зависимости силы тока в трёх проводниках от напряжения на их концах. Сопротивление какого проводника равно 2,5 Ом? </w:t>
            </w:r>
          </w:p>
          <w:p w:rsidR="00D0793B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А. 1     Б. 2   В.3    Г. такого проводника нет</w:t>
            </w:r>
          </w:p>
          <w:p w:rsidR="00D0793B" w:rsidRDefault="00D0793B" w:rsidP="006D0ED8">
            <w:pPr>
              <w:pStyle w:val="TableContents"/>
              <w:rPr>
                <w:lang w:val="ru-RU"/>
              </w:rPr>
            </w:pP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color w:val="000000"/>
                <w:spacing w:val="-4"/>
                <w:w w:val="103"/>
                <w:lang w:val="ru-RU"/>
              </w:rPr>
              <w:t xml:space="preserve">8.Вентилятор имеет сопротивление 32 Ом. </w:t>
            </w:r>
            <w:r w:rsidRPr="007C1104">
              <w:rPr>
                <w:color w:val="000000"/>
                <w:w w:val="103"/>
                <w:lang w:val="ru-RU"/>
              </w:rPr>
              <w:t>Каково напряжение на вентиляторе, если сила тока в нем 4 А?</w:t>
            </w:r>
          </w:p>
          <w:p w:rsidR="00D0793B" w:rsidRDefault="00D0793B" w:rsidP="006D0ED8">
            <w:pPr>
              <w:pStyle w:val="TableContents"/>
              <w:rPr>
                <w:color w:val="000000"/>
                <w:spacing w:val="-4"/>
                <w:w w:val="103"/>
                <w:lang w:val="ru-RU"/>
              </w:rPr>
            </w:pPr>
            <w:r w:rsidRPr="007C1104">
              <w:rPr>
                <w:bCs/>
                <w:color w:val="000000"/>
                <w:spacing w:val="-4"/>
                <w:w w:val="103"/>
                <w:lang w:val="ru-RU"/>
              </w:rPr>
              <w:t>А</w:t>
            </w:r>
            <w:r w:rsidRPr="007C1104">
              <w:rPr>
                <w:color w:val="000000"/>
                <w:spacing w:val="-4"/>
                <w:w w:val="103"/>
                <w:lang w:val="ru-RU"/>
              </w:rPr>
              <w:t xml:space="preserve">. 128 В.    </w:t>
            </w:r>
            <w:r w:rsidRPr="007C1104">
              <w:rPr>
                <w:bCs/>
                <w:color w:val="000000"/>
                <w:spacing w:val="-4"/>
                <w:w w:val="103"/>
                <w:lang w:val="ru-RU"/>
              </w:rPr>
              <w:t xml:space="preserve">   Б</w:t>
            </w:r>
            <w:r w:rsidRPr="007C1104">
              <w:rPr>
                <w:color w:val="000000"/>
                <w:spacing w:val="-4"/>
                <w:w w:val="103"/>
                <w:lang w:val="ru-RU"/>
              </w:rPr>
              <w:t xml:space="preserve">. 125 В.              </w:t>
            </w:r>
          </w:p>
          <w:p w:rsidR="00D0793B" w:rsidRPr="007C1104" w:rsidRDefault="00D0793B" w:rsidP="006D0ED8">
            <w:pPr>
              <w:pStyle w:val="TableContents"/>
            </w:pPr>
            <w:r w:rsidRPr="007C1104">
              <w:rPr>
                <w:bCs/>
                <w:color w:val="000000"/>
                <w:spacing w:val="-4"/>
                <w:w w:val="103"/>
                <w:lang w:val="ru-RU"/>
              </w:rPr>
              <w:t>В</w:t>
            </w:r>
            <w:r w:rsidRPr="007C1104">
              <w:rPr>
                <w:color w:val="000000"/>
                <w:spacing w:val="-4"/>
                <w:w w:val="103"/>
                <w:lang w:val="ru-RU"/>
              </w:rPr>
              <w:t xml:space="preserve">. 8 В.         </w:t>
            </w:r>
            <w:r w:rsidRPr="007C1104">
              <w:rPr>
                <w:bCs/>
                <w:color w:val="000000"/>
                <w:spacing w:val="-4"/>
                <w:w w:val="103"/>
                <w:lang w:val="ru-RU"/>
              </w:rPr>
              <w:t>Г</w:t>
            </w:r>
            <w:r w:rsidRPr="007C1104">
              <w:rPr>
                <w:color w:val="000000"/>
                <w:spacing w:val="-4"/>
                <w:w w:val="103"/>
                <w:lang w:val="ru-RU"/>
              </w:rPr>
              <w:t>. 0,125 В</w:t>
            </w:r>
          </w:p>
        </w:tc>
      </w:tr>
      <w:tr w:rsidR="00D0793B" w:rsidRPr="00AF4E9D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9.При параллельном соединении проводников:</w:t>
            </w:r>
          </w:p>
          <w:p w:rsidR="00D0793B" w:rsidRPr="007C1104" w:rsidRDefault="00D0793B" w:rsidP="006D0ED8">
            <w:pPr>
              <w:pStyle w:val="TableContents"/>
              <w:rPr>
                <w:bCs/>
              </w:rPr>
            </w:pPr>
            <w:r w:rsidRPr="007C1104">
              <w:rPr>
                <w:bCs/>
                <w:lang w:val="ru-RU"/>
              </w:rPr>
              <w:t xml:space="preserve">А. </w:t>
            </w:r>
            <w:r w:rsidRPr="007C1104">
              <w:t>I</w:t>
            </w:r>
            <w:r w:rsidRPr="007C1104">
              <w:rPr>
                <w:vertAlign w:val="subscript"/>
                <w:lang w:val="ru-RU"/>
              </w:rPr>
              <w:t xml:space="preserve">1 </w:t>
            </w:r>
            <w:r w:rsidRPr="007C1104">
              <w:rPr>
                <w:lang w:val="ru-RU"/>
              </w:rPr>
              <w:t xml:space="preserve">= </w:t>
            </w:r>
            <w:r w:rsidRPr="007C1104">
              <w:t>I</w:t>
            </w:r>
            <w:r w:rsidRPr="007C1104">
              <w:rPr>
                <w:vertAlign w:val="subscript"/>
                <w:lang w:val="ru-RU"/>
              </w:rPr>
              <w:t>2.</w:t>
            </w:r>
            <w:r w:rsidRPr="007C1104">
              <w:rPr>
                <w:bCs/>
                <w:lang w:val="ru-RU"/>
              </w:rPr>
              <w:t xml:space="preserve">             Б</w:t>
            </w:r>
            <w:r w:rsidRPr="007C1104">
              <w:rPr>
                <w:bCs/>
              </w:rPr>
              <w:t xml:space="preserve">. </w:t>
            </w:r>
            <w:r w:rsidRPr="007C1104">
              <w:t>R</w:t>
            </w:r>
            <w:r w:rsidRPr="007C1104">
              <w:rPr>
                <w:vertAlign w:val="subscript"/>
              </w:rPr>
              <w:t xml:space="preserve">1 </w:t>
            </w:r>
            <w:r w:rsidRPr="007C1104">
              <w:t>= R</w:t>
            </w:r>
            <w:r w:rsidRPr="007C1104">
              <w:rPr>
                <w:vertAlign w:val="subscript"/>
              </w:rPr>
              <w:t>2.</w:t>
            </w:r>
            <w:r w:rsidRPr="007C1104">
              <w:t xml:space="preserve"> </w:t>
            </w:r>
            <w:r w:rsidRPr="007C1104">
              <w:rPr>
                <w:bCs/>
              </w:rPr>
              <w:t xml:space="preserve">          </w:t>
            </w:r>
            <w:r w:rsidRPr="007C1104">
              <w:rPr>
                <w:bCs/>
                <w:lang w:val="ru-RU"/>
              </w:rPr>
              <w:t>В</w:t>
            </w:r>
            <w:r w:rsidRPr="007C1104">
              <w:rPr>
                <w:bCs/>
              </w:rPr>
              <w:t xml:space="preserve">. </w:t>
            </w:r>
            <w:r w:rsidRPr="007C1104">
              <w:t>U</w:t>
            </w:r>
            <w:r w:rsidRPr="007C1104">
              <w:rPr>
                <w:vertAlign w:val="subscript"/>
              </w:rPr>
              <w:t xml:space="preserve">1 </w:t>
            </w:r>
            <w:r w:rsidRPr="007C1104">
              <w:t>= U</w:t>
            </w:r>
            <w:r w:rsidRPr="007C1104">
              <w:rPr>
                <w:vertAlign w:val="subscript"/>
              </w:rPr>
              <w:t xml:space="preserve">2. </w:t>
            </w:r>
            <w:r w:rsidRPr="007C1104">
              <w:rPr>
                <w:bCs/>
                <w:vertAlign w:val="subscript"/>
              </w:rPr>
              <w:t xml:space="preserve">                 </w:t>
            </w:r>
            <w:r w:rsidRPr="007C1104">
              <w:rPr>
                <w:bCs/>
                <w:lang w:val="ru-RU"/>
              </w:rPr>
              <w:t>Г</w:t>
            </w:r>
            <w:r w:rsidRPr="007C1104">
              <w:rPr>
                <w:bCs/>
              </w:rPr>
              <w:t xml:space="preserve">. </w:t>
            </w:r>
            <w:r w:rsidRPr="007C1104">
              <w:t>U = U</w:t>
            </w:r>
            <w:r w:rsidRPr="007C1104">
              <w:rPr>
                <w:vertAlign w:val="subscript"/>
              </w:rPr>
              <w:t>1</w:t>
            </w:r>
            <w:r w:rsidRPr="007C1104">
              <w:t xml:space="preserve"> + U</w:t>
            </w:r>
            <w:r w:rsidRPr="007C1104">
              <w:rPr>
                <w:vertAlign w:val="subscript"/>
              </w:rPr>
              <w:t>2.</w:t>
            </w:r>
            <w:r w:rsidRPr="007C1104">
              <w:t xml:space="preserve"> </w:t>
            </w:r>
            <w:r w:rsidRPr="007C1104">
              <w:rPr>
                <w:bCs/>
              </w:rPr>
              <w:t xml:space="preserve">           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 w:rsidRPr="007C1104">
              <w:rPr>
                <w:color w:val="000000"/>
                <w:spacing w:val="-2"/>
                <w:w w:val="103"/>
                <w:lang w:val="ru-RU"/>
              </w:rPr>
              <w:lastRenderedPageBreak/>
              <w:t xml:space="preserve">10.Медная проволока имеет электрическое сопротивление 1,2 Ом. Какое электрическое сопротивление имеет медная проволока, у которой в 4 раза меньше длина и в 6 раз меньше площадь поперечного сечения? </w:t>
            </w:r>
          </w:p>
          <w:p w:rsidR="00D0793B" w:rsidRDefault="00D0793B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 w:rsidRPr="007C1104">
              <w:rPr>
                <w:color w:val="000000"/>
                <w:spacing w:val="-2"/>
                <w:w w:val="103"/>
                <w:lang w:val="ru-RU"/>
              </w:rPr>
              <w:t xml:space="preserve">А. 7,2 Ом       Б. 1,8 Ом       </w:t>
            </w:r>
          </w:p>
          <w:p w:rsidR="00D0793B" w:rsidRPr="007C1104" w:rsidRDefault="00D0793B" w:rsidP="006D0ED8">
            <w:pPr>
              <w:pStyle w:val="TableContents"/>
              <w:rPr>
                <w:color w:val="000000"/>
                <w:spacing w:val="-2"/>
                <w:w w:val="103"/>
                <w:lang w:val="ru-RU"/>
              </w:rPr>
            </w:pPr>
            <w:r w:rsidRPr="007C1104">
              <w:rPr>
                <w:color w:val="000000"/>
                <w:spacing w:val="-2"/>
                <w:w w:val="103"/>
                <w:lang w:val="ru-RU"/>
              </w:rPr>
              <w:t>В. 0,8 Ом       Г. 0,2 Ом</w:t>
            </w:r>
          </w:p>
        </w:tc>
      </w:tr>
      <w:tr w:rsidR="00D0793B" w:rsidTr="006D0ED8">
        <w:tc>
          <w:tcPr>
            <w:tcW w:w="9345" w:type="dxa"/>
          </w:tcPr>
          <w:p w:rsidR="00D0793B" w:rsidRDefault="00D0793B" w:rsidP="006D0ED8">
            <w:pPr>
              <w:pStyle w:val="TableContents"/>
              <w:rPr>
                <w:bCs/>
                <w:lang w:val="ru-RU"/>
              </w:rPr>
            </w:pPr>
            <w:r w:rsidRPr="007C1104">
              <w:rPr>
                <w:lang w:val="ru-RU"/>
              </w:rPr>
              <w:t xml:space="preserve">11.Определите мощность лампы, работающей под напряжением 6 В при силе тока 0,5 А.        </w:t>
            </w:r>
            <w:r w:rsidRPr="007C1104">
              <w:rPr>
                <w:bCs/>
                <w:lang w:val="ru-RU"/>
              </w:rPr>
              <w:t>А.</w:t>
            </w:r>
            <w:r w:rsidRPr="007C1104">
              <w:rPr>
                <w:lang w:val="ru-RU"/>
              </w:rPr>
              <w:t xml:space="preserve"> 3 Вт        </w:t>
            </w:r>
            <w:r>
              <w:rPr>
                <w:lang w:val="ru-RU"/>
              </w:rPr>
              <w:t xml:space="preserve"> </w:t>
            </w:r>
            <w:r w:rsidRPr="007C1104">
              <w:rPr>
                <w:lang w:val="ru-RU"/>
              </w:rPr>
              <w:t xml:space="preserve"> </w:t>
            </w:r>
            <w:r w:rsidRPr="007C1104">
              <w:rPr>
                <w:bCs/>
                <w:lang w:val="ru-RU"/>
              </w:rPr>
              <w:t>Б.</w:t>
            </w:r>
            <w:r w:rsidRPr="007C1104">
              <w:rPr>
                <w:lang w:val="ru-RU"/>
              </w:rPr>
              <w:t xml:space="preserve"> 30 Вт        </w:t>
            </w:r>
            <w:r w:rsidRPr="007C1104">
              <w:rPr>
                <w:bCs/>
                <w:lang w:val="ru-RU"/>
              </w:rPr>
              <w:t xml:space="preserve">  </w:t>
            </w: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lang w:val="ru-RU"/>
              </w:rPr>
              <w:t>В</w:t>
            </w:r>
            <w:r w:rsidRPr="007C1104">
              <w:rPr>
                <w:lang w:val="ru-RU"/>
              </w:rPr>
              <w:t xml:space="preserve">. 12 Вт     </w:t>
            </w:r>
            <w:r w:rsidRPr="007C1104">
              <w:rPr>
                <w:bCs/>
                <w:lang w:val="ru-RU"/>
              </w:rPr>
              <w:t xml:space="preserve">    Г.</w:t>
            </w:r>
            <w:r w:rsidRPr="007C1104">
              <w:rPr>
                <w:lang w:val="ru-RU"/>
              </w:rPr>
              <w:t xml:space="preserve"> 1,2 Вт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jc w:val="both"/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7C110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4696460</wp:posOffset>
                  </wp:positionH>
                  <wp:positionV relativeFrom="margin">
                    <wp:posOffset>635</wp:posOffset>
                  </wp:positionV>
                  <wp:extent cx="1099820" cy="473075"/>
                  <wp:effectExtent l="0" t="0" r="5080" b="3175"/>
                  <wp:wrapSquare wrapText="bothSides"/>
                  <wp:docPr id="24" name="Рисунок 13" descr="http://лена24.рф/%D0%A4%D0%B8%D0%B7%D0%B8%D0%BA%D0%B0_10_%D0%BA%D0%BB_%D0%9C%D1%8F%D0%BA%D0%B8%D1%88%D0%B5%D0%B2/10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лена24.рф/%D0%A4%D0%B8%D0%B7%D0%B8%D0%BA%D0%B0_10_%D0%BA%D0%BB_%D0%9C%D1%8F%D0%BA%D0%B8%D1%88%D0%B5%D0%B2/102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12.Сопротивление участка цепи, изображённого на рисунке, равно   </w:t>
            </w:r>
          </w:p>
          <w:p w:rsidR="00D0793B" w:rsidRDefault="00D0793B" w:rsidP="006D0ED8">
            <w:pPr>
              <w:jc w:val="both"/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А. 2R</w:t>
            </w: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vertAlign w:val="subscript"/>
                <w:lang w:eastAsia="zh-CN" w:bidi="en-US"/>
              </w:rPr>
              <w:t>0</w:t>
            </w: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/3   Б. 3R</w:t>
            </w: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vertAlign w:val="subscript"/>
                <w:lang w:eastAsia="zh-CN" w:bidi="en-US"/>
              </w:rPr>
              <w:t>0</w:t>
            </w: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  </w:t>
            </w:r>
          </w:p>
          <w:p w:rsidR="00D0793B" w:rsidRPr="007C1104" w:rsidRDefault="00D0793B" w:rsidP="006D0ED8">
            <w:pPr>
              <w:jc w:val="both"/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</w:pP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В. 1,5R</w:t>
            </w: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vertAlign w:val="subscript"/>
                <w:lang w:eastAsia="zh-CN" w:bidi="en-US"/>
              </w:rPr>
              <w:t>0</w:t>
            </w: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 xml:space="preserve">    Г. R</w:t>
            </w: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vertAlign w:val="subscript"/>
                <w:lang w:eastAsia="zh-CN" w:bidi="en-US"/>
              </w:rPr>
              <w:t>0</w:t>
            </w:r>
            <w:r w:rsidRPr="007C1104">
              <w:rPr>
                <w:rFonts w:eastAsia="Andale Sans UI" w:cs="Tahoma"/>
                <w:color w:val="000000"/>
                <w:spacing w:val="-2"/>
                <w:w w:val="103"/>
                <w:kern w:val="3"/>
                <w:sz w:val="24"/>
                <w:szCs w:val="24"/>
                <w:lang w:eastAsia="zh-CN" w:bidi="en-US"/>
              </w:rPr>
              <w:t>/3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4328160</wp:posOffset>
                  </wp:positionH>
                  <wp:positionV relativeFrom="margin">
                    <wp:posOffset>31750</wp:posOffset>
                  </wp:positionV>
                  <wp:extent cx="1391285" cy="628650"/>
                  <wp:effectExtent l="0" t="0" r="0" b="0"/>
                  <wp:wrapSquare wrapText="bothSides"/>
                  <wp:docPr id="25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>
                            <a:alphaModFix/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3" t="4816" r="3575" b="6340"/>
                          <a:stretch/>
                        </pic:blipFill>
                        <pic:spPr bwMode="auto">
                          <a:xfrm>
                            <a:off x="0" y="0"/>
                            <a:ext cx="13912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w w:val="103"/>
                <w:lang w:val="ru-RU"/>
              </w:rPr>
              <w:t xml:space="preserve">13.Определить цену деления </w:t>
            </w:r>
            <w:r w:rsidRPr="007C1104">
              <w:rPr>
                <w:lang w:val="ru-RU"/>
              </w:rPr>
              <w:t>и показания прибора:</w:t>
            </w: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bCs/>
                <w:color w:val="000000"/>
                <w:w w:val="103"/>
                <w:lang w:val="ru-RU"/>
              </w:rPr>
              <w:t>А.</w:t>
            </w:r>
            <w:r w:rsidRPr="007C1104">
              <w:rPr>
                <w:color w:val="000000"/>
                <w:w w:val="103"/>
                <w:lang w:val="ru-RU"/>
              </w:rPr>
              <w:t xml:space="preserve"> 0,1 А; 0,75 А.       </w:t>
            </w:r>
            <w:r w:rsidRPr="007C1104">
              <w:rPr>
                <w:bCs/>
                <w:color w:val="000000"/>
                <w:w w:val="103"/>
                <w:lang w:val="ru-RU"/>
              </w:rPr>
              <w:t xml:space="preserve">Б. </w:t>
            </w:r>
            <w:r w:rsidRPr="007C1104">
              <w:rPr>
                <w:color w:val="000000"/>
                <w:w w:val="103"/>
                <w:lang w:val="ru-RU"/>
              </w:rPr>
              <w:t>0,1 В; 0,75 В.</w:t>
            </w:r>
          </w:p>
          <w:p w:rsidR="00D0793B" w:rsidRDefault="00D0793B" w:rsidP="006D0ED8">
            <w:pPr>
              <w:pStyle w:val="TableContents"/>
              <w:rPr>
                <w:color w:val="000000"/>
                <w:w w:val="103"/>
                <w:lang w:val="ru-RU"/>
              </w:rPr>
            </w:pPr>
            <w:r w:rsidRPr="007C1104">
              <w:rPr>
                <w:bCs/>
                <w:color w:val="000000"/>
                <w:w w:val="103"/>
                <w:lang w:val="ru-RU"/>
              </w:rPr>
              <w:t>В.</w:t>
            </w:r>
            <w:r w:rsidRPr="007C1104">
              <w:rPr>
                <w:color w:val="000000"/>
                <w:w w:val="103"/>
                <w:lang w:val="ru-RU"/>
              </w:rPr>
              <w:t xml:space="preserve"> 0,5 А; 0,75 А .       </w:t>
            </w:r>
            <w:r w:rsidRPr="007C1104">
              <w:rPr>
                <w:bCs/>
                <w:color w:val="000000"/>
                <w:w w:val="103"/>
                <w:lang w:val="ru-RU"/>
              </w:rPr>
              <w:t xml:space="preserve">Г. </w:t>
            </w:r>
            <w:r w:rsidRPr="007C1104">
              <w:rPr>
                <w:color w:val="000000"/>
                <w:w w:val="103"/>
                <w:lang w:val="ru-RU"/>
              </w:rPr>
              <w:t>0,5 В; 0,75 В.</w:t>
            </w:r>
          </w:p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jc w:val="center"/>
              <w:rPr>
                <w:bCs/>
                <w:lang w:val="ru-RU"/>
              </w:rPr>
            </w:pPr>
            <w:r w:rsidRPr="007C1104">
              <w:rPr>
                <w:bCs/>
                <w:lang w:val="ru-RU"/>
              </w:rPr>
              <w:t>№ 14 решить задачу (2 балла)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a4"/>
            </w:pPr>
            <w:r w:rsidRPr="007C1104">
              <w:rPr>
                <w:color w:val="000000"/>
              </w:rPr>
              <w:t>14.</w:t>
            </w:r>
            <w:r w:rsidRPr="007C1104">
              <w:t xml:space="preserve"> Источник с ЭДС 24 В и внутренним сопротивлением 0,8 Ом замкнут на на резисторе сопротивлением 11,2 Ом. Определите силу тока в цепи.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jc w:val="center"/>
              <w:rPr>
                <w:bCs/>
                <w:lang w:val="ru-RU"/>
              </w:rPr>
            </w:pPr>
            <w:r w:rsidRPr="007C1104">
              <w:rPr>
                <w:bCs/>
                <w:lang w:val="ru-RU"/>
              </w:rPr>
              <w:t>№ 15, 16 решить задачу (3 балла)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rPr>
                <w:bCs/>
                <w:lang w:val="ru-RU"/>
              </w:rPr>
            </w:pPr>
            <w:r w:rsidRPr="007C1104">
              <w:rPr>
                <w:lang w:val="ru-RU"/>
              </w:rPr>
              <w:t>15.Три проводника сопротивлением 2 Ом, 3 Ом, и 6 Ом соединены параллельно и включены в цепь. Сила тока в первом проводнике 6 А.  Какой ток протекает во втором и третьем проводниках и в общей цепи?</w:t>
            </w:r>
          </w:p>
        </w:tc>
      </w:tr>
      <w:tr w:rsidR="00D0793B" w:rsidTr="006D0ED8">
        <w:tc>
          <w:tcPr>
            <w:tcW w:w="9345" w:type="dxa"/>
          </w:tcPr>
          <w:p w:rsidR="00D0793B" w:rsidRPr="007C1104" w:rsidRDefault="00D0793B" w:rsidP="006D0ED8">
            <w:pPr>
              <w:pStyle w:val="TableContents"/>
              <w:rPr>
                <w:lang w:val="ru-RU"/>
              </w:rPr>
            </w:pPr>
            <w:r w:rsidRPr="007C1104">
              <w:rPr>
                <w:lang w:val="ru-RU"/>
              </w:rPr>
              <w:t>16.При сопротивлении внешней цепи 5 Ом напряжение на зажимах источника 7,5 В, а при сопротивлении 10 Ом – напряжение 10 В. Найти ЭДС и внутреннее сопротивление источника тока.</w:t>
            </w:r>
          </w:p>
        </w:tc>
      </w:tr>
    </w:tbl>
    <w:p w:rsidR="00D0793B" w:rsidRDefault="00D0793B" w:rsidP="00D0793B"/>
    <w:p w:rsidR="00D0793B" w:rsidRDefault="00D0793B" w:rsidP="00D0793B">
      <w:pPr>
        <w:pStyle w:val="Standard"/>
      </w:pPr>
      <w:r>
        <w:t xml:space="preserve">                                                                                                                   </w:t>
      </w:r>
    </w:p>
    <w:tbl>
      <w:tblPr>
        <w:tblW w:w="935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D0793B" w:rsidTr="006D0ED8"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10 балло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-15 балло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-19 баллов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-21 баллов</w:t>
            </w:r>
          </w:p>
        </w:tc>
      </w:tr>
      <w:tr w:rsidR="00D0793B" w:rsidTr="006D0ED8"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793B" w:rsidRDefault="00D0793B" w:rsidP="006D0E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D0793B" w:rsidRDefault="00D0793B" w:rsidP="00D0793B"/>
    <w:p w:rsidR="00D0793B" w:rsidRDefault="00D0793B" w:rsidP="00D0793B"/>
    <w:p w:rsidR="00D0793B" w:rsidRDefault="00D0793B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Default="006D0ED8">
      <w:pPr>
        <w:rPr>
          <w:sz w:val="24"/>
          <w:szCs w:val="24"/>
        </w:rPr>
      </w:pPr>
    </w:p>
    <w:p w:rsidR="006D0ED8" w:rsidRPr="00760F8C" w:rsidRDefault="006D0ED8" w:rsidP="004D623C">
      <w:pPr>
        <w:jc w:val="center"/>
        <w:rPr>
          <w:b/>
          <w:sz w:val="26"/>
          <w:szCs w:val="26"/>
        </w:rPr>
      </w:pPr>
      <w:r w:rsidRPr="00760F8C">
        <w:rPr>
          <w:b/>
          <w:sz w:val="26"/>
          <w:szCs w:val="26"/>
        </w:rPr>
        <w:lastRenderedPageBreak/>
        <w:t>Итоговая контрольная работа, 10 класс</w:t>
      </w:r>
    </w:p>
    <w:p w:rsidR="006D0ED8" w:rsidRPr="00406BF7" w:rsidRDefault="006D0ED8">
      <w:pPr>
        <w:rPr>
          <w:sz w:val="24"/>
          <w:szCs w:val="24"/>
        </w:rPr>
      </w:pPr>
    </w:p>
    <w:sectPr w:rsidR="006D0ED8" w:rsidRPr="00406BF7" w:rsidSect="008F5A17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97" w:rsidRPr="008F5A17" w:rsidRDefault="00185E97" w:rsidP="008F5A17">
      <w:r>
        <w:separator/>
      </w:r>
    </w:p>
  </w:endnote>
  <w:endnote w:type="continuationSeparator" w:id="0">
    <w:p w:rsidR="00185E97" w:rsidRPr="008F5A17" w:rsidRDefault="00185E97" w:rsidP="008F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97" w:rsidRPr="008F5A17" w:rsidRDefault="00185E97" w:rsidP="008F5A17">
      <w:r>
        <w:separator/>
      </w:r>
    </w:p>
  </w:footnote>
  <w:footnote w:type="continuationSeparator" w:id="0">
    <w:p w:rsidR="00185E97" w:rsidRPr="008F5A17" w:rsidRDefault="00185E97" w:rsidP="008F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2CBD7B18"/>
    <w:multiLevelType w:val="hybridMultilevel"/>
    <w:tmpl w:val="30F2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20360"/>
    <w:multiLevelType w:val="hybridMultilevel"/>
    <w:tmpl w:val="409E69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EE4B10"/>
    <w:multiLevelType w:val="hybridMultilevel"/>
    <w:tmpl w:val="C3D4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5261C"/>
    <w:multiLevelType w:val="hybridMultilevel"/>
    <w:tmpl w:val="6A0C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611CA"/>
    <w:multiLevelType w:val="hybridMultilevel"/>
    <w:tmpl w:val="60DA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9C0"/>
    <w:rsid w:val="00072B20"/>
    <w:rsid w:val="000B3EC4"/>
    <w:rsid w:val="000D23E7"/>
    <w:rsid w:val="000D5E53"/>
    <w:rsid w:val="0011440C"/>
    <w:rsid w:val="00185E97"/>
    <w:rsid w:val="001A6A80"/>
    <w:rsid w:val="001A6C4D"/>
    <w:rsid w:val="001B565D"/>
    <w:rsid w:val="00406BF7"/>
    <w:rsid w:val="0045097E"/>
    <w:rsid w:val="004D623C"/>
    <w:rsid w:val="004E72C5"/>
    <w:rsid w:val="00565B86"/>
    <w:rsid w:val="00622BC8"/>
    <w:rsid w:val="006837CB"/>
    <w:rsid w:val="00691DBE"/>
    <w:rsid w:val="006A7CFC"/>
    <w:rsid w:val="006D0ED8"/>
    <w:rsid w:val="00760F8C"/>
    <w:rsid w:val="008D7164"/>
    <w:rsid w:val="008F4F69"/>
    <w:rsid w:val="008F5A17"/>
    <w:rsid w:val="00906D1B"/>
    <w:rsid w:val="009B0406"/>
    <w:rsid w:val="009C6377"/>
    <w:rsid w:val="00A95FC3"/>
    <w:rsid w:val="00AE393B"/>
    <w:rsid w:val="00AF4E9D"/>
    <w:rsid w:val="00BB0FBA"/>
    <w:rsid w:val="00BD5A18"/>
    <w:rsid w:val="00CC7419"/>
    <w:rsid w:val="00CD757A"/>
    <w:rsid w:val="00D0793B"/>
    <w:rsid w:val="00D41555"/>
    <w:rsid w:val="00DB2CEE"/>
    <w:rsid w:val="00DF3071"/>
    <w:rsid w:val="00DF571D"/>
    <w:rsid w:val="00DF79C0"/>
    <w:rsid w:val="00E01115"/>
    <w:rsid w:val="00ED5603"/>
    <w:rsid w:val="00F55F3D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B1240-A168-4D9F-8098-41A927F3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377"/>
    <w:pPr>
      <w:spacing w:after="0" w:line="240" w:lineRule="auto"/>
    </w:pPr>
    <w:rPr>
      <w:rFonts w:ascii="Times New Roman" w:hAnsi="Times New Roman"/>
      <w:color w:val="222A35" w:themeColor="text2" w:themeShade="80"/>
      <w:sz w:val="24"/>
    </w:rPr>
  </w:style>
  <w:style w:type="paragraph" w:styleId="a4">
    <w:name w:val="Normal (Web)"/>
    <w:basedOn w:val="a"/>
    <w:uiPriority w:val="99"/>
    <w:unhideWhenUsed/>
    <w:rsid w:val="001A6C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5">
    <w:name w:val="Table Grid"/>
    <w:basedOn w:val="a1"/>
    <w:uiPriority w:val="39"/>
    <w:rsid w:val="001A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7CFC"/>
    <w:pPr>
      <w:ind w:left="720"/>
      <w:contextualSpacing/>
    </w:pPr>
  </w:style>
  <w:style w:type="paragraph" w:customStyle="1" w:styleId="TableContents">
    <w:name w:val="Table Contents"/>
    <w:basedOn w:val="a"/>
    <w:rsid w:val="0011440C"/>
    <w:pPr>
      <w:widowControl w:val="0"/>
      <w:suppressLineNumber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customStyle="1" w:styleId="Textbody">
    <w:name w:val="Text body"/>
    <w:basedOn w:val="a"/>
    <w:rsid w:val="0011440C"/>
    <w:pPr>
      <w:widowControl w:val="0"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4E7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8F5A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5A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8F5A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A1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4F4B-DD00-4C4D-A689-112061F7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5537</Words>
  <Characters>315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3</dc:creator>
  <cp:keywords/>
  <dc:description/>
  <cp:lastModifiedBy>Ученик3</cp:lastModifiedBy>
  <cp:revision>9</cp:revision>
  <dcterms:created xsi:type="dcterms:W3CDTF">2019-08-23T11:23:00Z</dcterms:created>
  <dcterms:modified xsi:type="dcterms:W3CDTF">2019-12-17T08:31:00Z</dcterms:modified>
</cp:coreProperties>
</file>